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3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394"/>
        <w:gridCol w:w="696"/>
        <w:gridCol w:w="1165"/>
        <w:gridCol w:w="1516"/>
        <w:gridCol w:w="1445"/>
        <w:gridCol w:w="1516"/>
        <w:gridCol w:w="876"/>
        <w:gridCol w:w="10"/>
        <w:gridCol w:w="28"/>
      </w:tblGrid>
      <w:tr w:rsidR="00A5665F" w:rsidRPr="00A93199" w14:paraId="731207B1" w14:textId="77777777" w:rsidTr="00F03195">
        <w:trPr>
          <w:gridAfter w:val="2"/>
          <w:wAfter w:w="38" w:type="dxa"/>
          <w:trHeight w:val="283"/>
        </w:trPr>
        <w:tc>
          <w:tcPr>
            <w:tcW w:w="14601" w:type="dxa"/>
            <w:gridSpan w:val="8"/>
            <w:vAlign w:val="center"/>
          </w:tcPr>
          <w:p w14:paraId="2FAF4C62" w14:textId="77777777" w:rsidR="00835615" w:rsidRPr="00A93199" w:rsidRDefault="00835615" w:rsidP="00A93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3199">
              <w:rPr>
                <w:rFonts w:ascii="Times New Roman" w:hAnsi="Times New Roman"/>
                <w:b/>
                <w:sz w:val="24"/>
                <w:szCs w:val="24"/>
              </w:rPr>
              <w:t>Wykaz pomocy dydaktycznych</w:t>
            </w:r>
          </w:p>
        </w:tc>
      </w:tr>
      <w:tr w:rsidR="00A5665F" w:rsidRPr="00A93199" w14:paraId="35D52914" w14:textId="77777777" w:rsidTr="00F03195">
        <w:trPr>
          <w:gridAfter w:val="2"/>
          <w:wAfter w:w="38" w:type="dxa"/>
          <w:trHeight w:val="283"/>
        </w:trPr>
        <w:tc>
          <w:tcPr>
            <w:tcW w:w="14601" w:type="dxa"/>
            <w:gridSpan w:val="8"/>
            <w:shd w:val="clear" w:color="auto" w:fill="D6E3BC" w:themeFill="accent3" w:themeFillTint="66"/>
            <w:vAlign w:val="center"/>
          </w:tcPr>
          <w:p w14:paraId="15BE0511" w14:textId="11391049" w:rsidR="00835615" w:rsidRPr="00A93199" w:rsidRDefault="00881206" w:rsidP="0084532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A93199">
              <w:rPr>
                <w:rFonts w:ascii="Times New Roman" w:hAnsi="Times New Roman"/>
                <w:noProof/>
                <w:sz w:val="28"/>
                <w:szCs w:val="24"/>
              </w:rPr>
              <mc:AlternateContent>
                <mc:Choice Requires="wpi">
                  <w:drawing>
                    <wp:anchor distT="9000" distB="9000" distL="123300" distR="123300" simplePos="0" relativeHeight="251658240" behindDoc="0" locked="0" layoutInCell="1" allowOverlap="1" wp14:anchorId="537A81B2" wp14:editId="47DDA8CF">
                      <wp:simplePos x="0" y="0"/>
                      <wp:positionH relativeFrom="column">
                        <wp:posOffset>-454550</wp:posOffset>
                      </wp:positionH>
                      <wp:positionV relativeFrom="paragraph">
                        <wp:posOffset>229980</wp:posOffset>
                      </wp:positionV>
                      <wp:extent cx="0" cy="0"/>
                      <wp:effectExtent l="57150" t="57150" r="38100" b="38100"/>
                      <wp:wrapNone/>
                      <wp:docPr id="2" name="Pismo odręcz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08D172B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1" o:spid="_x0000_s1026" type="#_x0000_t75" style="position:absolute;margin-left:-35.8pt;margin-top:18.1pt;width:0;height:0;z-index:251658240;visibility:visible;mso-wrap-style:square;mso-width-percent:0;mso-height-percent:0;mso-wrap-distance-left:3.425mm;mso-wrap-distance-top:.25mm;mso-wrap-distance-right:3.425mm;mso-wrap-distance-bottom:.2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">
                      <v:imagedata r:id="rId10" o:title=""/>
                      <v:path arrowok="t"/>
                    </v:shape>
                  </w:pict>
                </mc:Fallback>
              </mc:AlternateContent>
            </w:r>
            <w:r w:rsidR="00835615" w:rsidRPr="00A93199">
              <w:rPr>
                <w:rFonts w:ascii="Times New Roman" w:hAnsi="Times New Roman"/>
                <w:b/>
                <w:sz w:val="28"/>
                <w:szCs w:val="24"/>
              </w:rPr>
              <w:t>Część I</w:t>
            </w:r>
            <w:r w:rsidRPr="00A93199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</w:p>
        </w:tc>
      </w:tr>
      <w:tr w:rsidR="00B92B1C" w:rsidRPr="00A93199" w14:paraId="065E1836" w14:textId="77777777" w:rsidTr="00F03195">
        <w:trPr>
          <w:gridAfter w:val="1"/>
          <w:wAfter w:w="28" w:type="dxa"/>
          <w:trHeight w:val="810"/>
        </w:trPr>
        <w:tc>
          <w:tcPr>
            <w:tcW w:w="993" w:type="dxa"/>
            <w:vAlign w:val="center"/>
          </w:tcPr>
          <w:p w14:paraId="4D95BE2E" w14:textId="77777777" w:rsidR="00835615" w:rsidRPr="00A93199" w:rsidRDefault="00835615" w:rsidP="00A93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3199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6394" w:type="dxa"/>
            <w:vAlign w:val="center"/>
          </w:tcPr>
          <w:p w14:paraId="04ADC35B" w14:textId="77777777" w:rsidR="00835615" w:rsidRPr="00A93199" w:rsidRDefault="00835615" w:rsidP="00A93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3199">
              <w:rPr>
                <w:rFonts w:ascii="Times New Roman" w:hAnsi="Times New Roman"/>
                <w:b/>
                <w:sz w:val="24"/>
                <w:szCs w:val="24"/>
              </w:rPr>
              <w:t>Nazwa towaru  materiału , opis , parametry...</w:t>
            </w:r>
          </w:p>
        </w:tc>
        <w:tc>
          <w:tcPr>
            <w:tcW w:w="696" w:type="dxa"/>
            <w:vAlign w:val="center"/>
          </w:tcPr>
          <w:p w14:paraId="192C28F7" w14:textId="77777777" w:rsidR="00835615" w:rsidRPr="00A93199" w:rsidRDefault="00835615" w:rsidP="00A93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3199">
              <w:rPr>
                <w:rFonts w:ascii="Times New Roman" w:hAnsi="Times New Roman"/>
                <w:b/>
                <w:sz w:val="24"/>
                <w:szCs w:val="24"/>
              </w:rPr>
              <w:t>szt./komp.</w:t>
            </w:r>
          </w:p>
        </w:tc>
        <w:tc>
          <w:tcPr>
            <w:tcW w:w="1165" w:type="dxa"/>
            <w:vAlign w:val="center"/>
          </w:tcPr>
          <w:p w14:paraId="4E2C5A54" w14:textId="7999953D" w:rsidR="00835615" w:rsidRPr="00A93199" w:rsidRDefault="00835615" w:rsidP="00A93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3199">
              <w:rPr>
                <w:rFonts w:ascii="Times New Roman" w:hAnsi="Times New Roman"/>
                <w:b/>
                <w:sz w:val="24"/>
                <w:szCs w:val="24"/>
              </w:rPr>
              <w:t>Cena jednostkowa brutto</w:t>
            </w:r>
          </w:p>
        </w:tc>
        <w:tc>
          <w:tcPr>
            <w:tcW w:w="1516" w:type="dxa"/>
          </w:tcPr>
          <w:p w14:paraId="1692371D" w14:textId="77777777" w:rsidR="00835615" w:rsidRPr="00A93199" w:rsidRDefault="00835615" w:rsidP="00A93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3199">
              <w:rPr>
                <w:rFonts w:ascii="Times New Roman" w:hAnsi="Times New Roman"/>
                <w:b/>
                <w:sz w:val="24"/>
                <w:szCs w:val="24"/>
              </w:rPr>
              <w:t>Wartość netto (ilość x cena jednostkowa netto)</w:t>
            </w:r>
          </w:p>
        </w:tc>
        <w:tc>
          <w:tcPr>
            <w:tcW w:w="1445" w:type="dxa"/>
          </w:tcPr>
          <w:p w14:paraId="02590AE9" w14:textId="77777777" w:rsidR="00835615" w:rsidRPr="00A93199" w:rsidRDefault="00835615" w:rsidP="00A93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3199">
              <w:rPr>
                <w:rFonts w:ascii="Times New Roman" w:hAnsi="Times New Roman"/>
                <w:b/>
                <w:sz w:val="24"/>
                <w:szCs w:val="24"/>
              </w:rPr>
              <w:t>Wartość VAT (zbiorczo)</w:t>
            </w:r>
          </w:p>
        </w:tc>
        <w:tc>
          <w:tcPr>
            <w:tcW w:w="1516" w:type="dxa"/>
          </w:tcPr>
          <w:p w14:paraId="2D04490A" w14:textId="617E4F58" w:rsidR="00835615" w:rsidRPr="00A93199" w:rsidRDefault="00835615" w:rsidP="00A93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3199">
              <w:rPr>
                <w:rFonts w:ascii="Times New Roman" w:hAnsi="Times New Roman"/>
                <w:b/>
                <w:sz w:val="24"/>
                <w:szCs w:val="24"/>
              </w:rPr>
              <w:t>Wartość brutto (ilość x cena jednostkowa)</w:t>
            </w:r>
          </w:p>
        </w:tc>
        <w:tc>
          <w:tcPr>
            <w:tcW w:w="886" w:type="dxa"/>
            <w:gridSpan w:val="2"/>
          </w:tcPr>
          <w:p w14:paraId="1872C78D" w14:textId="77777777" w:rsidR="00835615" w:rsidRPr="00A93199" w:rsidRDefault="00835615" w:rsidP="00A93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3199"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 w:rsidR="0089595C" w:rsidRPr="00A93199" w14:paraId="0EAD37E9" w14:textId="77777777" w:rsidTr="00F03195">
        <w:trPr>
          <w:gridAfter w:val="1"/>
          <w:wAfter w:w="28" w:type="dxa"/>
          <w:trHeight w:val="480"/>
        </w:trPr>
        <w:tc>
          <w:tcPr>
            <w:tcW w:w="993" w:type="dxa"/>
            <w:vAlign w:val="center"/>
          </w:tcPr>
          <w:p w14:paraId="62D374A1" w14:textId="77777777" w:rsidR="0089595C" w:rsidRPr="00A93199" w:rsidRDefault="0089595C" w:rsidP="00A9319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vAlign w:val="center"/>
          </w:tcPr>
          <w:p w14:paraId="4099866A" w14:textId="158EAFA2" w:rsidR="0089595C" w:rsidRPr="00A93199" w:rsidRDefault="0084532A" w:rsidP="00A93199">
            <w:pPr>
              <w:rPr>
                <w:rFonts w:ascii="Times New Roman" w:hAnsi="Times New Roman"/>
              </w:rPr>
            </w:pPr>
            <w:r w:rsidRPr="0084532A">
              <w:rPr>
                <w:rFonts w:ascii="Times New Roman" w:hAnsi="Times New Roman"/>
                <w:b/>
              </w:rPr>
              <w:t>DRUKARKA 3D</w:t>
            </w:r>
            <w:r w:rsidRPr="00A93199">
              <w:rPr>
                <w:rFonts w:ascii="Times New Roman" w:hAnsi="Times New Roman"/>
              </w:rPr>
              <w:t xml:space="preserve"> </w:t>
            </w:r>
            <w:r w:rsidR="0089595C" w:rsidRPr="00A93199">
              <w:rPr>
                <w:rFonts w:ascii="Times New Roman" w:hAnsi="Times New Roman"/>
              </w:rPr>
              <w:t>o parametrach nie gorszych niż:</w:t>
            </w:r>
          </w:p>
          <w:p w14:paraId="5CC67609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Obszar roboczy minimum 195mm x 195mm x 175mm</w:t>
            </w:r>
          </w:p>
          <w:p w14:paraId="44AB15D4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 xml:space="preserve">Wykorzystywany </w:t>
            </w:r>
            <w:proofErr w:type="spellStart"/>
            <w:r w:rsidRPr="00A93199">
              <w:rPr>
                <w:rFonts w:ascii="Times New Roman" w:hAnsi="Times New Roman"/>
              </w:rPr>
              <w:t>filament</w:t>
            </w:r>
            <w:proofErr w:type="spellEnd"/>
            <w:r w:rsidRPr="00A93199">
              <w:rPr>
                <w:rFonts w:ascii="Times New Roman" w:hAnsi="Times New Roman"/>
              </w:rPr>
              <w:t xml:space="preserve"> – dedykowany do drukarki, podawany ze szpuli, średnica 1,75mm</w:t>
            </w:r>
          </w:p>
          <w:p w14:paraId="727148B2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Dysza drukarki o średnicy max 0,4mm</w:t>
            </w:r>
          </w:p>
          <w:p w14:paraId="7EFEB6F7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Technologia druku – technologia warstwowego nakładania stopionego materiału</w:t>
            </w:r>
          </w:p>
          <w:p w14:paraId="0CBE2DED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Rozdzielczość warstwy minimum zawierająca zakres 90-390 mikronów</w:t>
            </w:r>
          </w:p>
          <w:p w14:paraId="76F48AE0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Minimalna grubość ściany – maksimum 400 mikronów</w:t>
            </w:r>
          </w:p>
          <w:p w14:paraId="1E80B2E8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Mechaniczny czujnik materiału</w:t>
            </w:r>
          </w:p>
          <w:p w14:paraId="4A5C27C0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 xml:space="preserve">Perforowana, podgrzewana platforma, wyposażona w złącza </w:t>
            </w:r>
            <w:proofErr w:type="spellStart"/>
            <w:r w:rsidRPr="00A93199">
              <w:rPr>
                <w:rFonts w:ascii="Times New Roman" w:hAnsi="Times New Roman"/>
              </w:rPr>
              <w:t>Pogo</w:t>
            </w:r>
            <w:proofErr w:type="spellEnd"/>
            <w:r w:rsidRPr="00A93199">
              <w:rPr>
                <w:rFonts w:ascii="Times New Roman" w:hAnsi="Times New Roman"/>
              </w:rPr>
              <w:t xml:space="preserve"> pin</w:t>
            </w:r>
          </w:p>
          <w:p w14:paraId="4C6DD6CD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Automatyczny pomiar wysokości punktów platformy podczas poziomowania</w:t>
            </w:r>
          </w:p>
          <w:p w14:paraId="2CD65F73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 xml:space="preserve">Maksymalna temperatura </w:t>
            </w:r>
            <w:proofErr w:type="spellStart"/>
            <w:r w:rsidRPr="00A93199">
              <w:rPr>
                <w:rFonts w:ascii="Times New Roman" w:hAnsi="Times New Roman"/>
              </w:rPr>
              <w:t>ekstrudera</w:t>
            </w:r>
            <w:proofErr w:type="spellEnd"/>
            <w:r w:rsidRPr="00A93199">
              <w:rPr>
                <w:rFonts w:ascii="Times New Roman" w:hAnsi="Times New Roman"/>
              </w:rPr>
              <w:t xml:space="preserve"> – minimum 290 stopni </w:t>
            </w:r>
            <w:proofErr w:type="spellStart"/>
            <w:r w:rsidRPr="00A93199">
              <w:rPr>
                <w:rFonts w:ascii="Times New Roman" w:hAnsi="Times New Roman"/>
              </w:rPr>
              <w:t>Celcjusza</w:t>
            </w:r>
            <w:proofErr w:type="spellEnd"/>
          </w:p>
          <w:p w14:paraId="3718849D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 xml:space="preserve">Maksymalna temperatura platformy – minimum 105 stopni </w:t>
            </w:r>
            <w:proofErr w:type="spellStart"/>
            <w:r w:rsidRPr="00A93199">
              <w:rPr>
                <w:rFonts w:ascii="Times New Roman" w:hAnsi="Times New Roman"/>
              </w:rPr>
              <w:t>Celcjusza</w:t>
            </w:r>
            <w:proofErr w:type="spellEnd"/>
          </w:p>
          <w:p w14:paraId="42A4399A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Wbudowana kamera</w:t>
            </w:r>
          </w:p>
          <w:p w14:paraId="3142961F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Komunikacja minimum USB, Wifi, Bluetooth</w:t>
            </w:r>
          </w:p>
          <w:p w14:paraId="6286008C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Wbudowany procesor minimum 4 rdzeniowy</w:t>
            </w:r>
          </w:p>
          <w:p w14:paraId="49CFDA2B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Drukarka obsługiwana przez system Android lub równoważny zapewniający pełną obsługę drukarki</w:t>
            </w:r>
          </w:p>
          <w:p w14:paraId="45F17F42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Wbudowany ekran dotykowy o przekątnej minimum 4” oraz rozdzielczości natywnej minimum 800x480 pikseli</w:t>
            </w:r>
          </w:p>
          <w:p w14:paraId="5CABE66F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lastRenderedPageBreak/>
              <w:t>W zestawie oprogramowanie producenta drukarki pozwalające na pracę na plikach m.in. .</w:t>
            </w:r>
            <w:proofErr w:type="spellStart"/>
            <w:r w:rsidRPr="00A93199">
              <w:rPr>
                <w:rFonts w:ascii="Times New Roman" w:hAnsi="Times New Roman"/>
              </w:rPr>
              <w:t>stl</w:t>
            </w:r>
            <w:proofErr w:type="spellEnd"/>
            <w:r w:rsidRPr="00A93199">
              <w:rPr>
                <w:rFonts w:ascii="Times New Roman" w:hAnsi="Times New Roman"/>
              </w:rPr>
              <w:t>, .</w:t>
            </w:r>
            <w:proofErr w:type="spellStart"/>
            <w:r w:rsidRPr="00A93199">
              <w:rPr>
                <w:rFonts w:ascii="Times New Roman" w:hAnsi="Times New Roman"/>
              </w:rPr>
              <w:t>obj</w:t>
            </w:r>
            <w:proofErr w:type="spellEnd"/>
            <w:r w:rsidRPr="00A93199">
              <w:rPr>
                <w:rFonts w:ascii="Times New Roman" w:hAnsi="Times New Roman"/>
              </w:rPr>
              <w:t>, .</w:t>
            </w:r>
            <w:proofErr w:type="spellStart"/>
            <w:r w:rsidRPr="00A93199">
              <w:rPr>
                <w:rFonts w:ascii="Times New Roman" w:hAnsi="Times New Roman"/>
              </w:rPr>
              <w:t>dxf</w:t>
            </w:r>
            <w:proofErr w:type="spellEnd"/>
            <w:r w:rsidRPr="00A93199">
              <w:rPr>
                <w:rFonts w:ascii="Times New Roman" w:hAnsi="Times New Roman"/>
              </w:rPr>
              <w:t>, .3mf</w:t>
            </w:r>
          </w:p>
          <w:p w14:paraId="49B419E6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Oprogramowanie producenta musi być kompatybilne z minimum systemami z rodziny Microsoft Windows 7 (i nowszymi) oraz systemem Mac OS X</w:t>
            </w:r>
          </w:p>
          <w:p w14:paraId="6179FD4E" w14:textId="603C8E4F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Drukarka musi umożliwiać pracę na materiałach minimum: Z-HIPS, Z-GLASS, Z-ESD, Z-PCABS, Z-ABS, Z-ASA, Z-PLA Pro, Z-ULTRAT, Z-SEMIFLEX</w:t>
            </w:r>
          </w:p>
        </w:tc>
        <w:tc>
          <w:tcPr>
            <w:tcW w:w="696" w:type="dxa"/>
            <w:vAlign w:val="center"/>
          </w:tcPr>
          <w:p w14:paraId="1FF77AF8" w14:textId="68DFC543" w:rsidR="0089595C" w:rsidRPr="00A93199" w:rsidRDefault="0089595C" w:rsidP="00B55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65" w:type="dxa"/>
            <w:vAlign w:val="center"/>
          </w:tcPr>
          <w:p w14:paraId="74354991" w14:textId="55328228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" w:type="dxa"/>
          </w:tcPr>
          <w:p w14:paraId="3B5438D6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</w:tcPr>
          <w:p w14:paraId="291538A5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" w:type="dxa"/>
            <w:vAlign w:val="center"/>
          </w:tcPr>
          <w:p w14:paraId="2E2ACFAF" w14:textId="33F89859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6" w:type="dxa"/>
            <w:gridSpan w:val="2"/>
          </w:tcPr>
          <w:p w14:paraId="3B6E39D3" w14:textId="612651D6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595C" w:rsidRPr="00A93199" w14:paraId="662EA787" w14:textId="77777777" w:rsidTr="00F03195">
        <w:trPr>
          <w:gridAfter w:val="1"/>
          <w:wAfter w:w="28" w:type="dxa"/>
          <w:trHeight w:val="480"/>
        </w:trPr>
        <w:tc>
          <w:tcPr>
            <w:tcW w:w="993" w:type="dxa"/>
            <w:vAlign w:val="center"/>
          </w:tcPr>
          <w:p w14:paraId="4FEF593B" w14:textId="77777777" w:rsidR="0089595C" w:rsidRPr="00A93199" w:rsidRDefault="0089595C" w:rsidP="00A9319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vAlign w:val="center"/>
          </w:tcPr>
          <w:p w14:paraId="2C3EFC76" w14:textId="288164AA" w:rsidR="0089595C" w:rsidRPr="00A93199" w:rsidRDefault="0084532A" w:rsidP="00A931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4532A">
              <w:rPr>
                <w:rFonts w:ascii="Times New Roman" w:hAnsi="Times New Roman"/>
                <w:b/>
                <w:sz w:val="24"/>
                <w:szCs w:val="24"/>
              </w:rPr>
              <w:t>CZĘŚCI ZAPASOWE</w:t>
            </w:r>
            <w:r w:rsidRPr="00A93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95C" w:rsidRPr="00A93199">
              <w:rPr>
                <w:rFonts w:ascii="Times New Roman" w:hAnsi="Times New Roman"/>
                <w:sz w:val="24"/>
                <w:szCs w:val="24"/>
              </w:rPr>
              <w:t>do drukarki3D</w:t>
            </w:r>
            <w:r w:rsidR="0089595C" w:rsidRPr="00A93199">
              <w:rPr>
                <w:rFonts w:ascii="Times New Roman" w:hAnsi="Times New Roman"/>
              </w:rPr>
              <w:t xml:space="preserve"> Komplet części serwisowych do oferowanej drukarki 3D, w tym minimum: kabel </w:t>
            </w:r>
            <w:proofErr w:type="spellStart"/>
            <w:r w:rsidR="0089595C" w:rsidRPr="00A93199">
              <w:rPr>
                <w:rFonts w:ascii="Times New Roman" w:hAnsi="Times New Roman"/>
              </w:rPr>
              <w:t>ekstrudera</w:t>
            </w:r>
            <w:proofErr w:type="spellEnd"/>
            <w:r w:rsidR="0089595C" w:rsidRPr="00A93199">
              <w:rPr>
                <w:rFonts w:ascii="Times New Roman" w:hAnsi="Times New Roman"/>
              </w:rPr>
              <w:t xml:space="preserve"> z adapterem, </w:t>
            </w:r>
            <w:proofErr w:type="spellStart"/>
            <w:r w:rsidR="0089595C" w:rsidRPr="00A93199">
              <w:rPr>
                <w:rFonts w:ascii="Times New Roman" w:hAnsi="Times New Roman"/>
              </w:rPr>
              <w:t>hotend</w:t>
            </w:r>
            <w:proofErr w:type="spellEnd"/>
            <w:r w:rsidR="0089595C" w:rsidRPr="00A93199">
              <w:rPr>
                <w:rFonts w:ascii="Times New Roman" w:hAnsi="Times New Roman"/>
              </w:rPr>
              <w:t>, dysza, płyta perforowana, element grzewczy wraz z grzałką</w:t>
            </w:r>
          </w:p>
        </w:tc>
        <w:tc>
          <w:tcPr>
            <w:tcW w:w="696" w:type="dxa"/>
            <w:vAlign w:val="center"/>
          </w:tcPr>
          <w:p w14:paraId="0768050D" w14:textId="63947584" w:rsidR="0089595C" w:rsidRPr="00A93199" w:rsidRDefault="0089595C" w:rsidP="00B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vAlign w:val="center"/>
          </w:tcPr>
          <w:p w14:paraId="3C967075" w14:textId="0DB816DF" w:rsidR="0089595C" w:rsidRPr="00A93199" w:rsidRDefault="0089595C" w:rsidP="00A93199">
            <w:pPr>
              <w:spacing w:after="0" w:line="240" w:lineRule="auto"/>
              <w:rPr>
                <w:rStyle w:val="Uwydatnienie"/>
                <w:rFonts w:ascii="Times New Roman" w:hAnsi="Times New Roman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6" w:type="dxa"/>
          </w:tcPr>
          <w:p w14:paraId="7264FCD6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274490C2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14:paraId="0C72356D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</w:tcPr>
          <w:p w14:paraId="14784D00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95C" w:rsidRPr="00A93199" w14:paraId="5C7CCBCD" w14:textId="77777777" w:rsidTr="00F03195">
        <w:trPr>
          <w:gridAfter w:val="1"/>
          <w:wAfter w:w="28" w:type="dxa"/>
          <w:trHeight w:val="480"/>
        </w:trPr>
        <w:tc>
          <w:tcPr>
            <w:tcW w:w="993" w:type="dxa"/>
            <w:vAlign w:val="center"/>
          </w:tcPr>
          <w:p w14:paraId="7823D9FD" w14:textId="77777777" w:rsidR="0089595C" w:rsidRPr="00A93199" w:rsidRDefault="0089595C" w:rsidP="00A9319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vAlign w:val="center"/>
          </w:tcPr>
          <w:p w14:paraId="126EA69D" w14:textId="1EAAF1B1" w:rsidR="0089595C" w:rsidRPr="00A93199" w:rsidRDefault="0084532A" w:rsidP="00A931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32A">
              <w:rPr>
                <w:rFonts w:ascii="Times New Roman" w:hAnsi="Times New Roman"/>
                <w:b/>
                <w:sz w:val="24"/>
                <w:szCs w:val="24"/>
              </w:rPr>
              <w:t>FILAMENT</w:t>
            </w:r>
            <w:r w:rsidR="0089595C" w:rsidRPr="00A931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9595C" w:rsidRPr="00A93199">
              <w:rPr>
                <w:rFonts w:ascii="Times New Roman" w:hAnsi="Times New Roman"/>
              </w:rPr>
              <w:t xml:space="preserve"> kompatybilny z zaoferowaną drukarką, waga minimum 800g sztuka</w:t>
            </w:r>
          </w:p>
        </w:tc>
        <w:tc>
          <w:tcPr>
            <w:tcW w:w="696" w:type="dxa"/>
            <w:vAlign w:val="center"/>
          </w:tcPr>
          <w:p w14:paraId="39FA977F" w14:textId="1857B3D5" w:rsidR="0089595C" w:rsidRPr="00A93199" w:rsidRDefault="0089595C" w:rsidP="00B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  <w:vAlign w:val="center"/>
          </w:tcPr>
          <w:p w14:paraId="5D92C165" w14:textId="6A52106C" w:rsidR="0089595C" w:rsidRPr="00A93199" w:rsidRDefault="0089595C" w:rsidP="00A93199">
            <w:pPr>
              <w:spacing w:after="0" w:line="240" w:lineRule="auto"/>
              <w:rPr>
                <w:rStyle w:val="Uwydatnienie"/>
                <w:rFonts w:ascii="Times New Roman" w:hAnsi="Times New Roman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6" w:type="dxa"/>
          </w:tcPr>
          <w:p w14:paraId="62122CDC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6E4FE6B6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14:paraId="0A52B873" w14:textId="4C44FB9D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</w:tcPr>
          <w:p w14:paraId="227ACFA6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95C" w:rsidRPr="00A93199" w14:paraId="4845B0C3" w14:textId="77777777" w:rsidTr="00F03195">
        <w:trPr>
          <w:gridAfter w:val="1"/>
          <w:wAfter w:w="28" w:type="dxa"/>
          <w:trHeight w:val="480"/>
        </w:trPr>
        <w:tc>
          <w:tcPr>
            <w:tcW w:w="993" w:type="dxa"/>
            <w:vAlign w:val="center"/>
          </w:tcPr>
          <w:p w14:paraId="7833880E" w14:textId="77777777" w:rsidR="0089595C" w:rsidRPr="00A93199" w:rsidRDefault="0089595C" w:rsidP="00A9319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vAlign w:val="center"/>
          </w:tcPr>
          <w:p w14:paraId="46F4D80E" w14:textId="4A8F72FA" w:rsidR="0089595C" w:rsidRPr="00A93199" w:rsidRDefault="0084532A" w:rsidP="00A93199">
            <w:pPr>
              <w:rPr>
                <w:rFonts w:ascii="Times New Roman" w:hAnsi="Times New Roman"/>
              </w:rPr>
            </w:pPr>
            <w:r w:rsidRPr="0084532A">
              <w:rPr>
                <w:rFonts w:ascii="Times New Roman" w:hAnsi="Times New Roman"/>
                <w:b/>
                <w:sz w:val="24"/>
                <w:szCs w:val="24"/>
              </w:rPr>
              <w:t xml:space="preserve">LAPTOP </w:t>
            </w:r>
            <w:r w:rsidRPr="0084532A">
              <w:rPr>
                <w:rFonts w:ascii="Times New Roman" w:hAnsi="Times New Roman"/>
                <w:b/>
              </w:rPr>
              <w:t xml:space="preserve"> DEDYKOWANY DO DRUKARKI 3D</w:t>
            </w:r>
            <w:r w:rsidRPr="00A93199">
              <w:rPr>
                <w:rFonts w:ascii="Times New Roman" w:hAnsi="Times New Roman"/>
              </w:rPr>
              <w:t xml:space="preserve"> </w:t>
            </w:r>
            <w:r w:rsidR="0089595C" w:rsidRPr="00A93199">
              <w:rPr>
                <w:rFonts w:ascii="Times New Roman" w:hAnsi="Times New Roman"/>
              </w:rPr>
              <w:t>o parametrach nie gorszych niż:</w:t>
            </w:r>
          </w:p>
          <w:p w14:paraId="3A117A83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Ekran minimum 15,6 cala</w:t>
            </w:r>
          </w:p>
          <w:p w14:paraId="4B95BCDF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Rozdzielczość natywna minimum 1920 x 1080 pikseli</w:t>
            </w:r>
          </w:p>
          <w:p w14:paraId="4A7B8337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 xml:space="preserve">Procesor o wydajności minimum 10000 pkt w teście </w:t>
            </w:r>
            <w:proofErr w:type="spellStart"/>
            <w:r w:rsidRPr="00A93199">
              <w:rPr>
                <w:rFonts w:ascii="Times New Roman" w:hAnsi="Times New Roman"/>
              </w:rPr>
              <w:t>Passmark</w:t>
            </w:r>
            <w:proofErr w:type="spellEnd"/>
            <w:r w:rsidRPr="00A93199">
              <w:rPr>
                <w:rFonts w:ascii="Times New Roman" w:hAnsi="Times New Roman"/>
              </w:rPr>
              <w:t>, minimum 4 rdzeniowy, 8 wątkowy</w:t>
            </w:r>
          </w:p>
          <w:p w14:paraId="7F65A467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Pamięć RAM minimum 16GB</w:t>
            </w:r>
          </w:p>
          <w:p w14:paraId="7960F1EF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 xml:space="preserve">Zintegrowany układ graficzny z procesorem o wydajności minimum 2750 pkt w teście </w:t>
            </w:r>
            <w:proofErr w:type="spellStart"/>
            <w:r w:rsidRPr="00A93199">
              <w:rPr>
                <w:rFonts w:ascii="Times New Roman" w:hAnsi="Times New Roman"/>
              </w:rPr>
              <w:t>Passmark</w:t>
            </w:r>
            <w:proofErr w:type="spellEnd"/>
          </w:p>
          <w:p w14:paraId="172E5B08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 xml:space="preserve">Dysk </w:t>
            </w:r>
            <w:proofErr w:type="spellStart"/>
            <w:r w:rsidRPr="00A93199">
              <w:rPr>
                <w:rFonts w:ascii="Times New Roman" w:hAnsi="Times New Roman"/>
              </w:rPr>
              <w:t>tardy</w:t>
            </w:r>
            <w:proofErr w:type="spellEnd"/>
            <w:r w:rsidRPr="00A93199">
              <w:rPr>
                <w:rFonts w:ascii="Times New Roman" w:hAnsi="Times New Roman"/>
              </w:rPr>
              <w:t xml:space="preserve"> SSD </w:t>
            </w:r>
            <w:proofErr w:type="spellStart"/>
            <w:r w:rsidRPr="00A93199">
              <w:rPr>
                <w:rFonts w:ascii="Times New Roman" w:hAnsi="Times New Roman"/>
              </w:rPr>
              <w:t>PCIe</w:t>
            </w:r>
            <w:proofErr w:type="spellEnd"/>
            <w:r w:rsidRPr="00A93199">
              <w:rPr>
                <w:rFonts w:ascii="Times New Roman" w:hAnsi="Times New Roman"/>
              </w:rPr>
              <w:t xml:space="preserve"> o pojemności minimum 512 GB</w:t>
            </w:r>
          </w:p>
          <w:p w14:paraId="68670976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Oprogramowanie systemowe</w:t>
            </w:r>
          </w:p>
          <w:p w14:paraId="53E2DF9D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Wbudowana kamera</w:t>
            </w:r>
          </w:p>
          <w:p w14:paraId="41A96B84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Wbudowane głośniki minimum 2x2W</w:t>
            </w:r>
          </w:p>
          <w:p w14:paraId="1B8E8CDC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Wbudowany mikrofon</w:t>
            </w:r>
          </w:p>
          <w:p w14:paraId="46BE8899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 xml:space="preserve">Łączność bezprzewodowa minimum Bluetooth, </w:t>
            </w:r>
            <w:proofErr w:type="spellStart"/>
            <w:r w:rsidRPr="00A93199">
              <w:rPr>
                <w:rFonts w:ascii="Times New Roman" w:hAnsi="Times New Roman"/>
              </w:rPr>
              <w:t>WiFi</w:t>
            </w:r>
            <w:proofErr w:type="spellEnd"/>
            <w:r w:rsidRPr="00A93199">
              <w:rPr>
                <w:rFonts w:ascii="Times New Roman" w:hAnsi="Times New Roman"/>
              </w:rPr>
              <w:t xml:space="preserve"> 802.11 </w:t>
            </w:r>
            <w:proofErr w:type="spellStart"/>
            <w:r w:rsidRPr="00A93199">
              <w:rPr>
                <w:rFonts w:ascii="Times New Roman" w:hAnsi="Times New Roman"/>
              </w:rPr>
              <w:t>ax</w:t>
            </w:r>
            <w:proofErr w:type="spellEnd"/>
          </w:p>
          <w:p w14:paraId="168B23A9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Wbudowana gigabitowa karta sieci LAN</w:t>
            </w:r>
          </w:p>
          <w:p w14:paraId="72E3C835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 xml:space="preserve">Wbudowane złącza minimum: Combo </w:t>
            </w:r>
            <w:proofErr w:type="spellStart"/>
            <w:r w:rsidRPr="00A93199">
              <w:rPr>
                <w:rFonts w:ascii="Times New Roman" w:hAnsi="Times New Roman"/>
              </w:rPr>
              <w:t>jack</w:t>
            </w:r>
            <w:proofErr w:type="spellEnd"/>
            <w:r w:rsidRPr="00A93199">
              <w:rPr>
                <w:rFonts w:ascii="Times New Roman" w:hAnsi="Times New Roman"/>
              </w:rPr>
              <w:t xml:space="preserve"> (wejście/wyjście audio), </w:t>
            </w:r>
            <w:proofErr w:type="spellStart"/>
            <w:r w:rsidRPr="00A93199">
              <w:rPr>
                <w:rFonts w:ascii="Times New Roman" w:hAnsi="Times New Roman"/>
              </w:rPr>
              <w:t>Thunderbolt</w:t>
            </w:r>
            <w:proofErr w:type="spellEnd"/>
            <w:r w:rsidRPr="00A93199">
              <w:rPr>
                <w:rFonts w:ascii="Times New Roman" w:hAnsi="Times New Roman"/>
              </w:rPr>
              <w:t xml:space="preserve"> 4 x 1, LAN x 1, HDMI x 1, USB 3.0 / USB 3.1 x 2</w:t>
            </w:r>
          </w:p>
          <w:p w14:paraId="278493D7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lastRenderedPageBreak/>
              <w:t>Wbudowany czytnik kart pamięci</w:t>
            </w:r>
          </w:p>
          <w:p w14:paraId="242858E1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Aluminiowa obudowa</w:t>
            </w:r>
          </w:p>
          <w:p w14:paraId="3AE664F0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Wbudowany czytnik linii papilarnych</w:t>
            </w:r>
          </w:p>
          <w:p w14:paraId="33BB23AE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Podświetlana klawiatura</w:t>
            </w:r>
          </w:p>
          <w:p w14:paraId="2D54918B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Waga poniżej 1,85kg</w:t>
            </w:r>
          </w:p>
          <w:p w14:paraId="20605857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Zainstalowany 64 bitowy system operacyjny umożliwiający podłączanie do domeny Active Directory</w:t>
            </w:r>
          </w:p>
          <w:p w14:paraId="6BF7772C" w14:textId="63466FBB" w:rsidR="0089595C" w:rsidRPr="00A93199" w:rsidRDefault="0089595C" w:rsidP="00A93199">
            <w:pPr>
              <w:spacing w:after="0" w:line="3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0FA3B704" w14:textId="1E9085C7" w:rsidR="0089595C" w:rsidRPr="00A93199" w:rsidRDefault="0089595C" w:rsidP="00B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9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5" w:type="dxa"/>
            <w:vAlign w:val="center"/>
          </w:tcPr>
          <w:p w14:paraId="16B0DAD0" w14:textId="694CEDE7" w:rsidR="0089595C" w:rsidRPr="00A93199" w:rsidRDefault="0089595C" w:rsidP="00A93199">
            <w:pPr>
              <w:spacing w:after="0" w:line="240" w:lineRule="auto"/>
              <w:rPr>
                <w:rStyle w:val="Uwydatnienie"/>
                <w:rFonts w:ascii="Times New Roman" w:hAnsi="Times New Roman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6" w:type="dxa"/>
          </w:tcPr>
          <w:p w14:paraId="19C7268C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081E7931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14:paraId="141C0659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</w:tcPr>
          <w:p w14:paraId="122C4AFE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95C" w:rsidRPr="00A93199" w14:paraId="6ED63622" w14:textId="77777777" w:rsidTr="00F03195">
        <w:trPr>
          <w:gridAfter w:val="1"/>
          <w:wAfter w:w="28" w:type="dxa"/>
          <w:trHeight w:val="480"/>
        </w:trPr>
        <w:tc>
          <w:tcPr>
            <w:tcW w:w="993" w:type="dxa"/>
            <w:vAlign w:val="center"/>
          </w:tcPr>
          <w:p w14:paraId="1900AD77" w14:textId="77777777" w:rsidR="0089595C" w:rsidRPr="00A93199" w:rsidRDefault="0089595C" w:rsidP="00A9319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</w:tcPr>
          <w:p w14:paraId="0B47A1A8" w14:textId="77777777" w:rsidR="0084532A" w:rsidRDefault="0084532A" w:rsidP="00A93199">
            <w:pPr>
              <w:rPr>
                <w:rFonts w:ascii="Times New Roman" w:hAnsi="Times New Roman"/>
              </w:rPr>
            </w:pPr>
            <w:r w:rsidRPr="0084532A">
              <w:rPr>
                <w:rFonts w:ascii="Times New Roman" w:hAnsi="Times New Roman"/>
                <w:b/>
              </w:rPr>
              <w:t>MIKROKONTROLER</w:t>
            </w:r>
          </w:p>
          <w:p w14:paraId="2B29C917" w14:textId="56116CCB" w:rsidR="0089595C" w:rsidRPr="00A93199" w:rsidRDefault="0089595C" w:rsidP="00A93199">
            <w:pPr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 xml:space="preserve"> o parametrach nie gorszych niż:</w:t>
            </w:r>
          </w:p>
          <w:p w14:paraId="7D1435C4" w14:textId="77777777" w:rsidR="0089595C" w:rsidRPr="00A93199" w:rsidRDefault="0089595C" w:rsidP="00A93199">
            <w:pPr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W skład zestawu wchodzą:</w:t>
            </w:r>
          </w:p>
          <w:p w14:paraId="0B5FAC2C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proofErr w:type="spellStart"/>
            <w:r w:rsidRPr="00A93199">
              <w:rPr>
                <w:rFonts w:ascii="Times New Roman" w:hAnsi="Times New Roman"/>
              </w:rPr>
              <w:t>Arduino</w:t>
            </w:r>
            <w:proofErr w:type="spellEnd"/>
            <w:r w:rsidRPr="00A93199">
              <w:rPr>
                <w:rFonts w:ascii="Times New Roman" w:hAnsi="Times New Roman"/>
              </w:rPr>
              <w:t xml:space="preserve"> Uno - oryginalny, najnowszy moduł z mikrokontrolerem Atmega328.</w:t>
            </w:r>
          </w:p>
          <w:p w14:paraId="705CD325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Płytka stykowa 400 otworów - płytka z osobnymi liniami zasilania umożliwiająca tworzenie układów elektronicznych.</w:t>
            </w:r>
          </w:p>
          <w:p w14:paraId="341D375E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 xml:space="preserve">Przewody połączeniowe męsko-męskie - 20 szt. - umożliwiają tworzenie połączeń na płytce stykowej oraz pomiędzy płytką i </w:t>
            </w:r>
            <w:proofErr w:type="spellStart"/>
            <w:r w:rsidRPr="00A93199">
              <w:rPr>
                <w:rFonts w:ascii="Times New Roman" w:hAnsi="Times New Roman"/>
              </w:rPr>
              <w:t>Arduino</w:t>
            </w:r>
            <w:proofErr w:type="spellEnd"/>
            <w:r w:rsidRPr="00A93199">
              <w:rPr>
                <w:rFonts w:ascii="Times New Roman" w:hAnsi="Times New Roman"/>
              </w:rPr>
              <w:t>.</w:t>
            </w:r>
          </w:p>
          <w:p w14:paraId="5FE1CD9D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Bateria 9 V z dedykowanym zatrzaskiem (tzw. klipem).</w:t>
            </w:r>
          </w:p>
          <w:p w14:paraId="7499F046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 xml:space="preserve">Rezystory przewlekane: 330Ω, 1 </w:t>
            </w:r>
            <w:proofErr w:type="spellStart"/>
            <w:r w:rsidRPr="00A93199">
              <w:rPr>
                <w:rFonts w:ascii="Times New Roman" w:hAnsi="Times New Roman"/>
              </w:rPr>
              <w:t>kΩ</w:t>
            </w:r>
            <w:proofErr w:type="spellEnd"/>
            <w:r w:rsidRPr="00A93199">
              <w:rPr>
                <w:rFonts w:ascii="Times New Roman" w:hAnsi="Times New Roman"/>
              </w:rPr>
              <w:t xml:space="preserve"> (po 10 szt.).</w:t>
            </w:r>
          </w:p>
          <w:p w14:paraId="50A3B161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Potencjometr montażowy - podłączony do wyprowadzeń analogowych może służyć jako element interfejsu użytkownika - proste pokrętło.</w:t>
            </w:r>
          </w:p>
          <w:p w14:paraId="32D8AB22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Diody LED 5 mm: zielona (5 szt.), czerwona (5 szt.), żółta (5 szt.), niebieska (1 szt.).</w:t>
            </w:r>
          </w:p>
          <w:p w14:paraId="3D2A0979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Dwa fotorezystory - czujniki umożliwiające pomiar natężenia padającego światła, pozwoli np. wykryć czy w pomieszczeniu jest ciemno czy jasno.</w:t>
            </w:r>
          </w:p>
          <w:p w14:paraId="10BA43CC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Serwomechanizm modelarski typu micro.</w:t>
            </w:r>
          </w:p>
          <w:p w14:paraId="54C79E9B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Wyświetlacz LCD 16x2 ze złączami.</w:t>
            </w:r>
          </w:p>
          <w:p w14:paraId="091C94AD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 xml:space="preserve">Sterownik silników L293D - mostek H umożliwiający sterowanie kierunkiem oraz prędkością obrotową dwóch silników prądu </w:t>
            </w:r>
            <w:r w:rsidRPr="00A93199">
              <w:rPr>
                <w:rFonts w:ascii="Times New Roman" w:hAnsi="Times New Roman"/>
              </w:rPr>
              <w:lastRenderedPageBreak/>
              <w:t>stałego.</w:t>
            </w:r>
          </w:p>
          <w:p w14:paraId="288067B2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Czujnik odległości - ultradźwiękowy HC-SR04 działający w zakresie od 2 cm do 200 cm.</w:t>
            </w:r>
          </w:p>
          <w:p w14:paraId="6116F001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proofErr w:type="spellStart"/>
            <w:r w:rsidRPr="00A93199">
              <w:rPr>
                <w:rFonts w:ascii="Times New Roman" w:hAnsi="Times New Roman"/>
              </w:rPr>
              <w:t>Buzzer</w:t>
            </w:r>
            <w:proofErr w:type="spellEnd"/>
            <w:r w:rsidRPr="00A93199">
              <w:rPr>
                <w:rFonts w:ascii="Times New Roman" w:hAnsi="Times New Roman"/>
              </w:rPr>
              <w:t xml:space="preserve"> z generatorem - zasilany napięciem 5 V prosty generator sygnałów dźwiękowych.</w:t>
            </w:r>
          </w:p>
          <w:p w14:paraId="4802361F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Stabilizator napięcia 5 V z kondensatorami.</w:t>
            </w:r>
          </w:p>
          <w:p w14:paraId="17E32259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 xml:space="preserve">Przyciski typu </w:t>
            </w:r>
            <w:proofErr w:type="spellStart"/>
            <w:r w:rsidRPr="00A93199">
              <w:rPr>
                <w:rFonts w:ascii="Times New Roman" w:hAnsi="Times New Roman"/>
              </w:rPr>
              <w:t>tact-switch</w:t>
            </w:r>
            <w:proofErr w:type="spellEnd"/>
            <w:r w:rsidRPr="00A93199">
              <w:rPr>
                <w:rFonts w:ascii="Times New Roman" w:hAnsi="Times New Roman"/>
              </w:rPr>
              <w:t xml:space="preserve"> - 5 szt.</w:t>
            </w:r>
          </w:p>
          <w:p w14:paraId="7FA97710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 xml:space="preserve">Przewód USB do połączenia </w:t>
            </w:r>
            <w:proofErr w:type="spellStart"/>
            <w:r w:rsidRPr="00A93199">
              <w:rPr>
                <w:rFonts w:ascii="Times New Roman" w:hAnsi="Times New Roman"/>
              </w:rPr>
              <w:t>Arduino</w:t>
            </w:r>
            <w:proofErr w:type="spellEnd"/>
            <w:r w:rsidRPr="00A93199">
              <w:rPr>
                <w:rFonts w:ascii="Times New Roman" w:hAnsi="Times New Roman"/>
              </w:rPr>
              <w:t xml:space="preserve"> z komputerem.</w:t>
            </w:r>
          </w:p>
          <w:p w14:paraId="23498CA3" w14:textId="77777777" w:rsidR="0089595C" w:rsidRPr="00A93199" w:rsidRDefault="0089595C" w:rsidP="00A93199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  <w:p w14:paraId="57A50B60" w14:textId="77777777" w:rsidR="0089595C" w:rsidRPr="00A93199" w:rsidRDefault="0089595C" w:rsidP="00A93199">
            <w:pPr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Podręczne tablice:</w:t>
            </w:r>
          </w:p>
          <w:p w14:paraId="71B24A9F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 xml:space="preserve">Najważniejsze ustawienia </w:t>
            </w:r>
            <w:proofErr w:type="spellStart"/>
            <w:r w:rsidRPr="00A93199">
              <w:rPr>
                <w:rFonts w:ascii="Times New Roman" w:hAnsi="Times New Roman"/>
              </w:rPr>
              <w:t>Arduino</w:t>
            </w:r>
            <w:proofErr w:type="spellEnd"/>
            <w:r w:rsidRPr="00A93199">
              <w:rPr>
                <w:rFonts w:ascii="Times New Roman" w:hAnsi="Times New Roman"/>
              </w:rPr>
              <w:t xml:space="preserve"> IDE</w:t>
            </w:r>
          </w:p>
          <w:p w14:paraId="5FE5B36A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 xml:space="preserve">Ważne skróty klawiszowe w </w:t>
            </w:r>
            <w:proofErr w:type="spellStart"/>
            <w:r w:rsidRPr="00A93199">
              <w:rPr>
                <w:rFonts w:ascii="Times New Roman" w:hAnsi="Times New Roman"/>
              </w:rPr>
              <w:t>Arduino</w:t>
            </w:r>
            <w:proofErr w:type="spellEnd"/>
            <w:r w:rsidRPr="00A93199">
              <w:rPr>
                <w:rFonts w:ascii="Times New Roman" w:hAnsi="Times New Roman"/>
              </w:rPr>
              <w:t xml:space="preserve"> IDE</w:t>
            </w:r>
          </w:p>
          <w:p w14:paraId="0A20DAE1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Opis i sposób wykorzystania GPIO</w:t>
            </w:r>
          </w:p>
          <w:p w14:paraId="29799666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Przykład podstawowej struktury programu</w:t>
            </w:r>
          </w:p>
          <w:p w14:paraId="388B846C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Lista typów zmiennych wraz z zakresami</w:t>
            </w:r>
          </w:p>
          <w:p w14:paraId="5B63F401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Podstawowe informacje na temat tablic</w:t>
            </w:r>
          </w:p>
          <w:p w14:paraId="2494C33A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Przykłady instrukcji warunkowych</w:t>
            </w:r>
          </w:p>
          <w:p w14:paraId="7A123B05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Opis i wykorzystanie dyrektyw preprocesora</w:t>
            </w:r>
          </w:p>
          <w:p w14:paraId="286F1C70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Opis wyjść cyfrowych z przykładowym schematem montażowym i programem</w:t>
            </w:r>
          </w:p>
          <w:p w14:paraId="49A2C4A3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Opis wyjść PWM z przykładowym schematem montażowym i programem</w:t>
            </w:r>
          </w:p>
          <w:p w14:paraId="045E73CA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Opis wejść cyfrowych z przykładowym schematem montażowym i programem</w:t>
            </w:r>
          </w:p>
          <w:p w14:paraId="368CC64E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Najważniejsze informacje o UART</w:t>
            </w:r>
          </w:p>
          <w:p w14:paraId="51A06179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Przykładowy program dwukierunkowej komunikacji przez UART</w:t>
            </w:r>
          </w:p>
          <w:p w14:paraId="10C82F35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Opis wejść analogowych z przykładowym schematem montażowym i programem</w:t>
            </w:r>
          </w:p>
          <w:p w14:paraId="6AC7CC55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Opis sposobu podłączenia i sterowania serwomechanizmem</w:t>
            </w:r>
          </w:p>
          <w:p w14:paraId="0DF6CF0B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Przykład podłączenia wyświetlacza 2x16 wraz z programem</w:t>
            </w:r>
          </w:p>
          <w:p w14:paraId="50719DB4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 xml:space="preserve">Najważniejsze informacje o generowaniu liczb losowych na </w:t>
            </w:r>
            <w:proofErr w:type="spellStart"/>
            <w:r w:rsidRPr="00A93199">
              <w:rPr>
                <w:rFonts w:ascii="Times New Roman" w:hAnsi="Times New Roman"/>
              </w:rPr>
              <w:t>Arduino</w:t>
            </w:r>
            <w:proofErr w:type="spellEnd"/>
          </w:p>
          <w:p w14:paraId="31BBF1E3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 xml:space="preserve">Dokładny, kolorowy opis wyprowadzeń </w:t>
            </w:r>
            <w:proofErr w:type="spellStart"/>
            <w:r w:rsidRPr="00A93199">
              <w:rPr>
                <w:rFonts w:ascii="Times New Roman" w:hAnsi="Times New Roman"/>
              </w:rPr>
              <w:t>Arduino</w:t>
            </w:r>
            <w:proofErr w:type="spellEnd"/>
            <w:r w:rsidRPr="00A93199">
              <w:rPr>
                <w:rFonts w:ascii="Times New Roman" w:hAnsi="Times New Roman"/>
              </w:rPr>
              <w:t xml:space="preserve"> UNO wraz z opisem funkcji alternatywnych</w:t>
            </w:r>
          </w:p>
          <w:p w14:paraId="4A0B623C" w14:textId="123B4FBC" w:rsidR="0089595C" w:rsidRPr="00A93199" w:rsidRDefault="0089595C" w:rsidP="00A93199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93199">
              <w:rPr>
                <w:rFonts w:ascii="Times New Roman" w:hAnsi="Times New Roman"/>
              </w:rPr>
              <w:lastRenderedPageBreak/>
              <w:t>Zestaw do budowy robota, to komplet elementów mechanicznych oraz elektronicznych, które potrzebne są do złożenia konstrukcji opisanych w kursie(w tym elementy ze sklejki, silniki, koła, koszyk wraz z 6 alkalicznymi bateriami AA).</w:t>
            </w:r>
          </w:p>
        </w:tc>
        <w:tc>
          <w:tcPr>
            <w:tcW w:w="696" w:type="dxa"/>
            <w:vAlign w:val="center"/>
          </w:tcPr>
          <w:p w14:paraId="31C46486" w14:textId="4EEC68B7" w:rsidR="0089595C" w:rsidRPr="00A93199" w:rsidRDefault="0089595C" w:rsidP="00B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9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5" w:type="dxa"/>
            <w:vAlign w:val="center"/>
          </w:tcPr>
          <w:p w14:paraId="56514285" w14:textId="474F9B9F" w:rsidR="0089595C" w:rsidRPr="00A93199" w:rsidRDefault="0089595C" w:rsidP="00A93199">
            <w:pPr>
              <w:spacing w:after="0" w:line="240" w:lineRule="auto"/>
              <w:rPr>
                <w:rStyle w:val="Uwydatnienie"/>
                <w:rFonts w:ascii="Times New Roman" w:hAnsi="Times New Roman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6" w:type="dxa"/>
          </w:tcPr>
          <w:p w14:paraId="0671B9FE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3F8F84C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14:paraId="115A7033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</w:tcPr>
          <w:p w14:paraId="558F2047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95C" w:rsidRPr="00A93199" w14:paraId="753D7F7D" w14:textId="77777777" w:rsidTr="00F03195">
        <w:trPr>
          <w:gridAfter w:val="1"/>
          <w:wAfter w:w="28" w:type="dxa"/>
          <w:trHeight w:val="480"/>
        </w:trPr>
        <w:tc>
          <w:tcPr>
            <w:tcW w:w="993" w:type="dxa"/>
            <w:vAlign w:val="center"/>
          </w:tcPr>
          <w:p w14:paraId="615D1304" w14:textId="77777777" w:rsidR="0089595C" w:rsidRPr="00A93199" w:rsidRDefault="0089595C" w:rsidP="00A9319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vAlign w:val="center"/>
          </w:tcPr>
          <w:p w14:paraId="086E909A" w14:textId="26350716" w:rsidR="0089595C" w:rsidRPr="00A93199" w:rsidRDefault="0084532A" w:rsidP="00A93199">
            <w:pPr>
              <w:rPr>
                <w:rFonts w:ascii="Times New Roman" w:hAnsi="Times New Roman"/>
              </w:rPr>
            </w:pPr>
            <w:r w:rsidRPr="0084532A">
              <w:rPr>
                <w:rFonts w:ascii="Times New Roman" w:hAnsi="Times New Roman"/>
                <w:b/>
              </w:rPr>
              <w:t>STACJA LUTOWNICZA</w:t>
            </w:r>
            <w:r w:rsidRPr="00A93199">
              <w:rPr>
                <w:rFonts w:ascii="Times New Roman" w:hAnsi="Times New Roman"/>
              </w:rPr>
              <w:t xml:space="preserve"> </w:t>
            </w:r>
            <w:r w:rsidR="0089595C" w:rsidRPr="00A93199">
              <w:rPr>
                <w:rFonts w:ascii="Times New Roman" w:hAnsi="Times New Roman"/>
              </w:rPr>
              <w:t>o parametrach nie gorszych niż:</w:t>
            </w:r>
          </w:p>
          <w:p w14:paraId="14AE2B5B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Solidna obudowa.</w:t>
            </w:r>
          </w:p>
          <w:p w14:paraId="78C1F981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Sterowanie procesorowe wysoka stabilność pracy, wydłużenie żywotności elementów grzejnych, oszczędność energii.</w:t>
            </w:r>
          </w:p>
          <w:p w14:paraId="448DB396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System schłodzenia grzałki przed wyłączeniem stacji</w:t>
            </w:r>
          </w:p>
          <w:p w14:paraId="0B2F66B9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Zapamiętuje ostatnio nastawioną temperaturę.</w:t>
            </w:r>
          </w:p>
          <w:p w14:paraId="348489E5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Wszystkie moduły mogą pracować niezależnie.</w:t>
            </w:r>
          </w:p>
          <w:p w14:paraId="5BAAE2FE" w14:textId="77777777" w:rsidR="0089595C" w:rsidRPr="00A93199" w:rsidRDefault="0089595C" w:rsidP="00A93199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  <w:p w14:paraId="45D30B15" w14:textId="77777777" w:rsidR="0089595C" w:rsidRPr="00A93199" w:rsidRDefault="0089595C" w:rsidP="00A93199">
            <w:pPr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 xml:space="preserve">Lutownica </w:t>
            </w:r>
            <w:proofErr w:type="spellStart"/>
            <w:r w:rsidRPr="00A93199">
              <w:rPr>
                <w:rFonts w:ascii="Times New Roman" w:hAnsi="Times New Roman"/>
              </w:rPr>
              <w:t>Hotair</w:t>
            </w:r>
            <w:proofErr w:type="spellEnd"/>
          </w:p>
          <w:p w14:paraId="4C5CF22E" w14:textId="45B6BAC9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Regulacja temperatury gorącego powietrza od 100-480 [°C]</w:t>
            </w:r>
          </w:p>
          <w:p w14:paraId="24C3A87A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Stabilność temperatury +/- 1 °C</w:t>
            </w:r>
          </w:p>
          <w:p w14:paraId="01231B07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Wyświetlacz LED</w:t>
            </w:r>
          </w:p>
          <w:p w14:paraId="3AD092B1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Źródło nadmuchu : kompresor</w:t>
            </w:r>
          </w:p>
          <w:p w14:paraId="6E985E26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Ustawienie temperatury za pomocą przycisków,</w:t>
            </w:r>
          </w:p>
          <w:p w14:paraId="6660D8E7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Przepływ powietrza do 24 litrów/minutę [max]</w:t>
            </w:r>
          </w:p>
          <w:p w14:paraId="2C6E14EC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Płynna regulacja nadmuchu powietrza za pomocą pokrętła</w:t>
            </w:r>
          </w:p>
          <w:p w14:paraId="16257701" w14:textId="77777777" w:rsidR="0089595C" w:rsidRPr="00A93199" w:rsidRDefault="0089595C" w:rsidP="00A93199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  <w:p w14:paraId="36532FF7" w14:textId="77777777" w:rsidR="0089595C" w:rsidRPr="00A93199" w:rsidRDefault="0089595C" w:rsidP="00A93199">
            <w:pPr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Lutownica grotowa</w:t>
            </w:r>
          </w:p>
          <w:p w14:paraId="3063DEF6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Regulacja temperatury grota od 200-480 [°C]</w:t>
            </w:r>
          </w:p>
          <w:p w14:paraId="026D611B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Stabilność temperatury +/-2 °C</w:t>
            </w:r>
          </w:p>
          <w:p w14:paraId="39330534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Napięcie uziemienia &lt;2mV</w:t>
            </w:r>
          </w:p>
          <w:p w14:paraId="755B5ECD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Rezystancja uziemienia &lt;2ohm</w:t>
            </w:r>
          </w:p>
          <w:p w14:paraId="4D50D72F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Moc szczytowa 60W</w:t>
            </w:r>
          </w:p>
          <w:p w14:paraId="315BF187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Element grzejny o mocy 45W</w:t>
            </w:r>
          </w:p>
          <w:p w14:paraId="2F4D9E83" w14:textId="77777777" w:rsidR="0089595C" w:rsidRPr="00A93199" w:rsidRDefault="0089595C" w:rsidP="00A93199">
            <w:pPr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Zasilacz</w:t>
            </w:r>
          </w:p>
          <w:p w14:paraId="4FC6D298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Napięcie wyjściowego DC 0V~15V</w:t>
            </w:r>
          </w:p>
          <w:p w14:paraId="1989E43E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lastRenderedPageBreak/>
              <w:t>Natężenie do 1A</w:t>
            </w:r>
          </w:p>
          <w:p w14:paraId="4AAF74AB" w14:textId="5A05DBE3" w:rsidR="0089595C" w:rsidRPr="00A93199" w:rsidRDefault="0089595C" w:rsidP="00A93199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93199">
              <w:rPr>
                <w:rFonts w:ascii="Times New Roman" w:hAnsi="Times New Roman"/>
              </w:rPr>
              <w:t>Cyfrowy wyświetlacz LED</w:t>
            </w:r>
          </w:p>
        </w:tc>
        <w:tc>
          <w:tcPr>
            <w:tcW w:w="696" w:type="dxa"/>
            <w:vAlign w:val="center"/>
          </w:tcPr>
          <w:p w14:paraId="481B9365" w14:textId="0E60B4C9" w:rsidR="0089595C" w:rsidRPr="00A93199" w:rsidRDefault="0089595C" w:rsidP="00B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9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5" w:type="dxa"/>
            <w:vAlign w:val="center"/>
          </w:tcPr>
          <w:p w14:paraId="64F26A46" w14:textId="54120165" w:rsidR="0089595C" w:rsidRPr="00A93199" w:rsidRDefault="0089595C" w:rsidP="00A93199">
            <w:pPr>
              <w:spacing w:after="0" w:line="240" w:lineRule="auto"/>
              <w:rPr>
                <w:rStyle w:val="Uwydatnienie"/>
                <w:rFonts w:ascii="Times New Roman" w:hAnsi="Times New Roman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6" w:type="dxa"/>
          </w:tcPr>
          <w:p w14:paraId="42E3DE70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3AD954D1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14:paraId="3E979F81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</w:tcPr>
          <w:p w14:paraId="59CEFFF0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95C" w:rsidRPr="00A93199" w14:paraId="2A10A3A2" w14:textId="77777777" w:rsidTr="00F03195">
        <w:trPr>
          <w:gridAfter w:val="1"/>
          <w:wAfter w:w="28" w:type="dxa"/>
          <w:trHeight w:val="480"/>
        </w:trPr>
        <w:tc>
          <w:tcPr>
            <w:tcW w:w="993" w:type="dxa"/>
            <w:vAlign w:val="center"/>
          </w:tcPr>
          <w:p w14:paraId="229B4F98" w14:textId="77777777" w:rsidR="0089595C" w:rsidRPr="00A93199" w:rsidRDefault="0089595C" w:rsidP="00A9319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vAlign w:val="center"/>
          </w:tcPr>
          <w:p w14:paraId="2DD18A9A" w14:textId="0CA27CE4" w:rsidR="0089595C" w:rsidRPr="00A93199" w:rsidRDefault="0084532A" w:rsidP="00A93199">
            <w:pPr>
              <w:rPr>
                <w:rFonts w:ascii="Times New Roman" w:hAnsi="Times New Roman"/>
              </w:rPr>
            </w:pPr>
            <w:r w:rsidRPr="0084532A">
              <w:rPr>
                <w:rFonts w:ascii="Times New Roman" w:hAnsi="Times New Roman"/>
                <w:b/>
                <w:sz w:val="24"/>
                <w:szCs w:val="24"/>
              </w:rPr>
              <w:t>STATYW Z AKCESORIAMI</w:t>
            </w:r>
            <w:r w:rsidRPr="00A93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95C" w:rsidRPr="00A93199">
              <w:rPr>
                <w:rFonts w:ascii="Times New Roman" w:hAnsi="Times New Roman"/>
              </w:rPr>
              <w:t>o parametrach nie gorszych niż:</w:t>
            </w:r>
          </w:p>
          <w:p w14:paraId="5ABF0871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Długość po złożeniu: maksimum 63 cm</w:t>
            </w:r>
          </w:p>
          <w:p w14:paraId="6DB3B05D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Wysokość maksymalna: minimum 164cm</w:t>
            </w:r>
          </w:p>
          <w:p w14:paraId="2181CD68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Waga: poniżej 1,7kg</w:t>
            </w:r>
          </w:p>
          <w:p w14:paraId="0BB1DEBC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Maksymalne obciążenie: minimum 4kg</w:t>
            </w:r>
          </w:p>
          <w:p w14:paraId="41BA7E81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Wykonany z aluminium</w:t>
            </w:r>
          </w:p>
          <w:p w14:paraId="2A93FB26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3 sekcje</w:t>
            </w:r>
          </w:p>
          <w:p w14:paraId="0A16A3F2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zatrzaski</w:t>
            </w:r>
          </w:p>
          <w:p w14:paraId="219C24CD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Głowica w zestawie</w:t>
            </w:r>
          </w:p>
          <w:p w14:paraId="3B494286" w14:textId="7E3C948D" w:rsidR="0089595C" w:rsidRPr="00A93199" w:rsidRDefault="0089595C" w:rsidP="00A93199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93199">
              <w:rPr>
                <w:rFonts w:ascii="Times New Roman" w:hAnsi="Times New Roman"/>
              </w:rPr>
              <w:t>Szybka złączka</w:t>
            </w:r>
          </w:p>
        </w:tc>
        <w:tc>
          <w:tcPr>
            <w:tcW w:w="696" w:type="dxa"/>
            <w:vAlign w:val="center"/>
          </w:tcPr>
          <w:p w14:paraId="0489F363" w14:textId="26C94522" w:rsidR="0089595C" w:rsidRPr="00A93199" w:rsidRDefault="0089595C" w:rsidP="00B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vAlign w:val="center"/>
          </w:tcPr>
          <w:p w14:paraId="3B4AD53D" w14:textId="51CC6957" w:rsidR="0089595C" w:rsidRPr="00A93199" w:rsidRDefault="0089595C" w:rsidP="00A93199">
            <w:pPr>
              <w:spacing w:after="0" w:line="240" w:lineRule="auto"/>
              <w:rPr>
                <w:rStyle w:val="Uwydatnienie"/>
                <w:rFonts w:ascii="Times New Roman" w:hAnsi="Times New Roman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6" w:type="dxa"/>
          </w:tcPr>
          <w:p w14:paraId="40E34872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6A5F1B99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14:paraId="5DB2A2C8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</w:tcPr>
          <w:p w14:paraId="291BC992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95C" w:rsidRPr="00A93199" w14:paraId="657E8F63" w14:textId="77777777" w:rsidTr="00F03195">
        <w:trPr>
          <w:gridAfter w:val="1"/>
          <w:wAfter w:w="28" w:type="dxa"/>
          <w:trHeight w:val="480"/>
        </w:trPr>
        <w:tc>
          <w:tcPr>
            <w:tcW w:w="993" w:type="dxa"/>
            <w:vAlign w:val="center"/>
          </w:tcPr>
          <w:p w14:paraId="769C3E1D" w14:textId="77777777" w:rsidR="0089595C" w:rsidRPr="00A93199" w:rsidRDefault="0089595C" w:rsidP="00A9319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vAlign w:val="center"/>
          </w:tcPr>
          <w:p w14:paraId="751BDB62" w14:textId="0016DBD3" w:rsidR="0089595C" w:rsidRPr="00A93199" w:rsidRDefault="0084532A" w:rsidP="0084532A">
            <w:pPr>
              <w:spacing w:after="0"/>
              <w:rPr>
                <w:rFonts w:ascii="Times New Roman" w:hAnsi="Times New Roman"/>
              </w:rPr>
            </w:pPr>
            <w:r w:rsidRPr="0084532A">
              <w:rPr>
                <w:rFonts w:ascii="Times New Roman" w:hAnsi="Times New Roman"/>
                <w:b/>
              </w:rPr>
              <w:t>MIKROPORT Z WBUDOWANY MIKROFONEM</w:t>
            </w:r>
            <w:r w:rsidRPr="00A93199">
              <w:rPr>
                <w:rFonts w:ascii="Times New Roman" w:hAnsi="Times New Roman"/>
              </w:rPr>
              <w:t xml:space="preserve"> </w:t>
            </w:r>
            <w:r w:rsidR="0089595C" w:rsidRPr="00A93199">
              <w:rPr>
                <w:rFonts w:ascii="Times New Roman" w:hAnsi="Times New Roman"/>
              </w:rPr>
              <w:t>o parametrach nie gorszych niż:</w:t>
            </w:r>
          </w:p>
          <w:p w14:paraId="48BC29AD" w14:textId="77777777" w:rsidR="0089595C" w:rsidRPr="00A93199" w:rsidRDefault="0089595C" w:rsidP="0084532A">
            <w:pPr>
              <w:spacing w:after="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Nadajnik:</w:t>
            </w:r>
          </w:p>
          <w:p w14:paraId="75979B0D" w14:textId="77777777" w:rsidR="0089595C" w:rsidRPr="00A93199" w:rsidRDefault="0089595C" w:rsidP="0084532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Transmisja bezprzewodowa: Cyfrowa 2,4 GHz</w:t>
            </w:r>
          </w:p>
          <w:p w14:paraId="54242D52" w14:textId="77777777" w:rsidR="0089595C" w:rsidRPr="00A93199" w:rsidRDefault="0089595C" w:rsidP="0084532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Częstotliwość: 2400-2483.5MHz</w:t>
            </w:r>
          </w:p>
          <w:p w14:paraId="0AEB7656" w14:textId="77777777" w:rsidR="0089595C" w:rsidRPr="00A93199" w:rsidRDefault="0089595C" w:rsidP="0084532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 xml:space="preserve">Zasięg: 230j/70m (LOS </w:t>
            </w:r>
            <w:proofErr w:type="spellStart"/>
            <w:r w:rsidRPr="00A93199">
              <w:rPr>
                <w:rFonts w:ascii="Times New Roman" w:hAnsi="Times New Roman"/>
              </w:rPr>
              <w:t>area</w:t>
            </w:r>
            <w:proofErr w:type="spellEnd"/>
            <w:r w:rsidRPr="00A93199">
              <w:rPr>
                <w:rFonts w:ascii="Times New Roman" w:hAnsi="Times New Roman"/>
              </w:rPr>
              <w:t>), 131j/40m (obszar NLOS)</w:t>
            </w:r>
          </w:p>
          <w:p w14:paraId="06278907" w14:textId="77777777" w:rsidR="0089595C" w:rsidRPr="00A93199" w:rsidRDefault="0089595C" w:rsidP="0084532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Opóźnienie: 12.5 ms</w:t>
            </w:r>
          </w:p>
          <w:p w14:paraId="35C08578" w14:textId="77777777" w:rsidR="0089595C" w:rsidRPr="00A93199" w:rsidRDefault="0089595C" w:rsidP="0084532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Montaż: Zaczep</w:t>
            </w:r>
          </w:p>
          <w:p w14:paraId="35CD21B7" w14:textId="77777777" w:rsidR="0089595C" w:rsidRPr="00A93199" w:rsidRDefault="0089595C" w:rsidP="0084532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 xml:space="preserve">Wyjście audio: 1/8" / 3.5 mm TRS </w:t>
            </w:r>
            <w:proofErr w:type="spellStart"/>
            <w:r w:rsidRPr="00A93199">
              <w:rPr>
                <w:rFonts w:ascii="Times New Roman" w:hAnsi="Times New Roman"/>
              </w:rPr>
              <w:t>Mic</w:t>
            </w:r>
            <w:proofErr w:type="spellEnd"/>
            <w:r w:rsidRPr="00A93199">
              <w:rPr>
                <w:rFonts w:ascii="Times New Roman" w:hAnsi="Times New Roman"/>
              </w:rPr>
              <w:t xml:space="preserve"> Input</w:t>
            </w:r>
          </w:p>
          <w:p w14:paraId="19932A25" w14:textId="77777777" w:rsidR="0089595C" w:rsidRPr="00A93199" w:rsidRDefault="0089595C" w:rsidP="0084532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 xml:space="preserve">Poziom wejścia audio: 1 V (0 </w:t>
            </w:r>
            <w:proofErr w:type="spellStart"/>
            <w:r w:rsidRPr="00A93199">
              <w:rPr>
                <w:rFonts w:ascii="Times New Roman" w:hAnsi="Times New Roman"/>
              </w:rPr>
              <w:t>dBV</w:t>
            </w:r>
            <w:proofErr w:type="spellEnd"/>
            <w:r w:rsidRPr="00A93199">
              <w:rPr>
                <w:rFonts w:ascii="Times New Roman" w:hAnsi="Times New Roman"/>
              </w:rPr>
              <w:t>)</w:t>
            </w:r>
          </w:p>
          <w:p w14:paraId="3DC49DEA" w14:textId="77777777" w:rsidR="0089595C" w:rsidRPr="00A93199" w:rsidRDefault="0089595C" w:rsidP="0084532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Moc wyjściowa RF: &lt; 10mW</w:t>
            </w:r>
          </w:p>
          <w:p w14:paraId="3AEAF6FF" w14:textId="77777777" w:rsidR="0089595C" w:rsidRPr="00A93199" w:rsidRDefault="0089595C" w:rsidP="0084532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Wymaganie mocy: 3,3 V-4,7 V.</w:t>
            </w:r>
          </w:p>
          <w:p w14:paraId="63125812" w14:textId="77777777" w:rsidR="0089595C" w:rsidRPr="00A93199" w:rsidRDefault="0089595C" w:rsidP="0084532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Zniekształcenie audio: &lt;0.5%@1KHz</w:t>
            </w:r>
          </w:p>
          <w:p w14:paraId="51C996A9" w14:textId="77777777" w:rsidR="0089595C" w:rsidRPr="00A93199" w:rsidRDefault="0089595C" w:rsidP="0084532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 xml:space="preserve">Bateria: Wbudowany akumulator </w:t>
            </w:r>
            <w:proofErr w:type="spellStart"/>
            <w:r w:rsidRPr="00A93199">
              <w:rPr>
                <w:rFonts w:ascii="Times New Roman" w:hAnsi="Times New Roman"/>
              </w:rPr>
              <w:t>litowo</w:t>
            </w:r>
            <w:proofErr w:type="spellEnd"/>
            <w:r w:rsidRPr="00A93199">
              <w:rPr>
                <w:rFonts w:ascii="Times New Roman" w:hAnsi="Times New Roman"/>
              </w:rPr>
              <w:t>-jonowy</w:t>
            </w:r>
          </w:p>
          <w:p w14:paraId="3DA5AF5B" w14:textId="77777777" w:rsidR="0089595C" w:rsidRPr="00A93199" w:rsidRDefault="0089595C" w:rsidP="0084532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 xml:space="preserve">Pojemność baterii: 400 </w:t>
            </w:r>
            <w:proofErr w:type="spellStart"/>
            <w:r w:rsidRPr="00A93199">
              <w:rPr>
                <w:rFonts w:ascii="Times New Roman" w:hAnsi="Times New Roman"/>
              </w:rPr>
              <w:t>mAh</w:t>
            </w:r>
            <w:proofErr w:type="spellEnd"/>
          </w:p>
          <w:p w14:paraId="1845075C" w14:textId="77777777" w:rsidR="0089595C" w:rsidRPr="00A93199" w:rsidRDefault="0089595C" w:rsidP="0084532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Czas ładowania baterii: 1,5h</w:t>
            </w:r>
          </w:p>
          <w:p w14:paraId="2B380AF9" w14:textId="77777777" w:rsidR="0089595C" w:rsidRPr="00A93199" w:rsidRDefault="0089595C" w:rsidP="0084532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Czas pracy na baterii: 5h</w:t>
            </w:r>
          </w:p>
          <w:p w14:paraId="2009AEED" w14:textId="77777777" w:rsidR="0089595C" w:rsidRPr="00A93199" w:rsidRDefault="0089595C" w:rsidP="0084532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Waga: poniżej 40 g</w:t>
            </w:r>
          </w:p>
          <w:p w14:paraId="2E8883FA" w14:textId="77777777" w:rsidR="0089595C" w:rsidRPr="00A93199" w:rsidRDefault="0089595C" w:rsidP="0084532A">
            <w:pPr>
              <w:spacing w:after="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Odbiornik:</w:t>
            </w:r>
          </w:p>
          <w:p w14:paraId="463BEB68" w14:textId="77777777" w:rsidR="0089595C" w:rsidRPr="00A93199" w:rsidRDefault="0089595C" w:rsidP="0084532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Transmisja bezprzewodowa: Cyfrowa 2,4 GHz</w:t>
            </w:r>
          </w:p>
          <w:p w14:paraId="03C2C99B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Częstotliwość: 2400-2483.5MHz</w:t>
            </w:r>
          </w:p>
          <w:p w14:paraId="62BCE419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lastRenderedPageBreak/>
              <w:t xml:space="preserve">Przybliżona czułość RF: -81 </w:t>
            </w:r>
            <w:proofErr w:type="spellStart"/>
            <w:r w:rsidRPr="00A93199">
              <w:rPr>
                <w:rFonts w:ascii="Times New Roman" w:hAnsi="Times New Roman"/>
              </w:rPr>
              <w:t>dBm</w:t>
            </w:r>
            <w:proofErr w:type="spellEnd"/>
          </w:p>
          <w:p w14:paraId="0387740B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 xml:space="preserve">Zasięg: 230j/70m (LOS </w:t>
            </w:r>
            <w:proofErr w:type="spellStart"/>
            <w:r w:rsidRPr="00A93199">
              <w:rPr>
                <w:rFonts w:ascii="Times New Roman" w:hAnsi="Times New Roman"/>
              </w:rPr>
              <w:t>area</w:t>
            </w:r>
            <w:proofErr w:type="spellEnd"/>
            <w:r w:rsidRPr="00A93199">
              <w:rPr>
                <w:rFonts w:ascii="Times New Roman" w:hAnsi="Times New Roman"/>
              </w:rPr>
              <w:t>); 131j/40m (obszar NLOS)</w:t>
            </w:r>
          </w:p>
          <w:p w14:paraId="7E7B7F1E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Opóźnienie: 12.5 ms</w:t>
            </w:r>
          </w:p>
          <w:p w14:paraId="62C899C8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Montaż: Zaczep</w:t>
            </w:r>
          </w:p>
          <w:p w14:paraId="44C07F79" w14:textId="77777777" w:rsidR="0089595C" w:rsidRPr="0084532A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4532A">
              <w:rPr>
                <w:rFonts w:ascii="Times New Roman" w:hAnsi="Times New Roman"/>
              </w:rPr>
              <w:t xml:space="preserve">Wyjście audio: 1/8" / 3.5 mm TRS </w:t>
            </w:r>
            <w:proofErr w:type="spellStart"/>
            <w:r w:rsidRPr="0084532A">
              <w:rPr>
                <w:rFonts w:ascii="Times New Roman" w:hAnsi="Times New Roman"/>
              </w:rPr>
              <w:t>Mic</w:t>
            </w:r>
            <w:proofErr w:type="spellEnd"/>
            <w:r w:rsidRPr="0084532A">
              <w:rPr>
                <w:rFonts w:ascii="Times New Roman" w:hAnsi="Times New Roman"/>
              </w:rPr>
              <w:t xml:space="preserve"> </w:t>
            </w:r>
            <w:proofErr w:type="spellStart"/>
            <w:r w:rsidRPr="0084532A">
              <w:rPr>
                <w:rFonts w:ascii="Times New Roman" w:hAnsi="Times New Roman"/>
              </w:rPr>
              <w:t>Output</w:t>
            </w:r>
            <w:proofErr w:type="spellEnd"/>
            <w:r w:rsidRPr="0084532A">
              <w:rPr>
                <w:rFonts w:ascii="Times New Roman" w:hAnsi="Times New Roman"/>
              </w:rPr>
              <w:t xml:space="preserve"> 1/8“ / 3.5 mm TRS </w:t>
            </w:r>
            <w:proofErr w:type="spellStart"/>
            <w:r w:rsidRPr="0084532A">
              <w:rPr>
                <w:rFonts w:ascii="Times New Roman" w:hAnsi="Times New Roman"/>
              </w:rPr>
              <w:t>Headphone</w:t>
            </w:r>
            <w:proofErr w:type="spellEnd"/>
            <w:r w:rsidRPr="0084532A">
              <w:rPr>
                <w:rFonts w:ascii="Times New Roman" w:hAnsi="Times New Roman"/>
              </w:rPr>
              <w:t xml:space="preserve"> </w:t>
            </w:r>
            <w:proofErr w:type="spellStart"/>
            <w:r w:rsidRPr="0084532A">
              <w:rPr>
                <w:rFonts w:ascii="Times New Roman" w:hAnsi="Times New Roman"/>
              </w:rPr>
              <w:t>Output</w:t>
            </w:r>
            <w:proofErr w:type="spellEnd"/>
          </w:p>
          <w:p w14:paraId="27E71B6D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 xml:space="preserve">Poziom wejścia audio: Wyjście liniowe: 1 V, monitorowanie: 25-30 </w:t>
            </w:r>
            <w:proofErr w:type="spellStart"/>
            <w:r w:rsidRPr="00A93199">
              <w:rPr>
                <w:rFonts w:ascii="Times New Roman" w:hAnsi="Times New Roman"/>
              </w:rPr>
              <w:t>mW</w:t>
            </w:r>
            <w:proofErr w:type="spellEnd"/>
          </w:p>
          <w:p w14:paraId="6813EF99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Moc wyjściowa RF: &lt; 10mW</w:t>
            </w:r>
          </w:p>
          <w:p w14:paraId="5FDBB9F7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Wymaganie mocy: 3,3 V-4,7 V</w:t>
            </w:r>
          </w:p>
          <w:p w14:paraId="0B7A1C77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Zniekształcenie audio: &lt;0.5%@1KHz</w:t>
            </w:r>
          </w:p>
          <w:p w14:paraId="66A2ABA3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Wzmocnienie: 0-4 Level (0 to 8dB)</w:t>
            </w:r>
          </w:p>
          <w:p w14:paraId="099F8514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Ilość kanałów audio: 1</w:t>
            </w:r>
          </w:p>
          <w:p w14:paraId="47C10337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Poziom wyjściowy audio: Wyjście: 1V, Monitoring: 25-30mW</w:t>
            </w:r>
          </w:p>
          <w:p w14:paraId="52A5429A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 xml:space="preserve">Bateria: Wbudowany akumulator </w:t>
            </w:r>
            <w:proofErr w:type="spellStart"/>
            <w:r w:rsidRPr="00A93199">
              <w:rPr>
                <w:rFonts w:ascii="Times New Roman" w:hAnsi="Times New Roman"/>
              </w:rPr>
              <w:t>litowo</w:t>
            </w:r>
            <w:proofErr w:type="spellEnd"/>
            <w:r w:rsidRPr="00A93199">
              <w:rPr>
                <w:rFonts w:ascii="Times New Roman" w:hAnsi="Times New Roman"/>
              </w:rPr>
              <w:t>-jonowy</w:t>
            </w:r>
          </w:p>
          <w:p w14:paraId="28F8DDD2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 xml:space="preserve">Pojemność baterii: 400 </w:t>
            </w:r>
            <w:proofErr w:type="spellStart"/>
            <w:r w:rsidRPr="00A93199">
              <w:rPr>
                <w:rFonts w:ascii="Times New Roman" w:hAnsi="Times New Roman"/>
              </w:rPr>
              <w:t>mAh</w:t>
            </w:r>
            <w:proofErr w:type="spellEnd"/>
          </w:p>
          <w:p w14:paraId="6E628CE4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Czas ładowania baterii: 1,5h</w:t>
            </w:r>
          </w:p>
          <w:p w14:paraId="55C3EB3B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Czas pracy na baterii: 5h</w:t>
            </w:r>
          </w:p>
          <w:p w14:paraId="58241F8F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Waga: poniżej 40g</w:t>
            </w:r>
          </w:p>
          <w:p w14:paraId="7CDB84B7" w14:textId="77777777" w:rsidR="0089595C" w:rsidRPr="00A93199" w:rsidRDefault="0089595C" w:rsidP="00A93199">
            <w:pPr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Mikrofon:</w:t>
            </w:r>
          </w:p>
          <w:p w14:paraId="0C7F6389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Rodzaj mikrofonu: Wbudowany</w:t>
            </w:r>
          </w:p>
          <w:p w14:paraId="0E1A2669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Pole dźwiękowe: Mono</w:t>
            </w:r>
          </w:p>
          <w:p w14:paraId="1C4040FF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Charakterystyka kierunkowości: dookólny</w:t>
            </w:r>
          </w:p>
          <w:p w14:paraId="680A289D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Pasmo przenoszenia: 50Hz-20KHz</w:t>
            </w:r>
          </w:p>
          <w:p w14:paraId="68C4EECB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 xml:space="preserve">Czułość: -40dB (±3 </w:t>
            </w:r>
            <w:proofErr w:type="spellStart"/>
            <w:r w:rsidRPr="00A93199">
              <w:rPr>
                <w:rFonts w:ascii="Times New Roman" w:hAnsi="Times New Roman"/>
              </w:rPr>
              <w:t>dB</w:t>
            </w:r>
            <w:proofErr w:type="spellEnd"/>
            <w:r w:rsidRPr="00A93199">
              <w:rPr>
                <w:rFonts w:ascii="Times New Roman" w:hAnsi="Times New Roman"/>
              </w:rPr>
              <w:t xml:space="preserve">, re 1V/Pa </w:t>
            </w:r>
            <w:proofErr w:type="spellStart"/>
            <w:r w:rsidRPr="00A93199">
              <w:rPr>
                <w:rFonts w:ascii="Times New Roman" w:hAnsi="Times New Roman"/>
              </w:rPr>
              <w:t>at</w:t>
            </w:r>
            <w:proofErr w:type="spellEnd"/>
            <w:r w:rsidRPr="00A93199">
              <w:rPr>
                <w:rFonts w:ascii="Times New Roman" w:hAnsi="Times New Roman"/>
              </w:rPr>
              <w:t xml:space="preserve"> 1KHz)</w:t>
            </w:r>
          </w:p>
          <w:p w14:paraId="6609C0D4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Max. wejście SPL: 135dB SPL (</w:t>
            </w:r>
            <w:proofErr w:type="spellStart"/>
            <w:r w:rsidRPr="00A93199">
              <w:rPr>
                <w:rFonts w:ascii="Times New Roman" w:hAnsi="Times New Roman"/>
              </w:rPr>
              <w:t>at</w:t>
            </w:r>
            <w:proofErr w:type="spellEnd"/>
            <w:r w:rsidRPr="00A93199">
              <w:rPr>
                <w:rFonts w:ascii="Times New Roman" w:hAnsi="Times New Roman"/>
              </w:rPr>
              <w:t xml:space="preserve"> 1KHz)</w:t>
            </w:r>
          </w:p>
          <w:p w14:paraId="6307DC6A" w14:textId="1F37721D" w:rsidR="0089595C" w:rsidRPr="00A93199" w:rsidRDefault="0089595C" w:rsidP="00A93199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93199">
              <w:rPr>
                <w:rFonts w:ascii="Times New Roman" w:hAnsi="Times New Roman"/>
              </w:rPr>
              <w:t>Mocowanie: Klipsy mocujące przy odbiorniku i nadajniku / klips do mocowania do odzieży przy mikrofonie</w:t>
            </w:r>
          </w:p>
        </w:tc>
        <w:tc>
          <w:tcPr>
            <w:tcW w:w="696" w:type="dxa"/>
            <w:vAlign w:val="center"/>
          </w:tcPr>
          <w:p w14:paraId="3F9FAE57" w14:textId="56A8E237" w:rsidR="0089595C" w:rsidRPr="00A93199" w:rsidRDefault="0089595C" w:rsidP="00B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9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5" w:type="dxa"/>
            <w:vAlign w:val="center"/>
          </w:tcPr>
          <w:p w14:paraId="6BF025A8" w14:textId="29F20CCB" w:rsidR="0089595C" w:rsidRPr="00A93199" w:rsidRDefault="0089595C" w:rsidP="00A93199">
            <w:pPr>
              <w:spacing w:after="0" w:line="240" w:lineRule="auto"/>
              <w:rPr>
                <w:rStyle w:val="Uwydatnienie"/>
                <w:rFonts w:ascii="Times New Roman" w:hAnsi="Times New Roman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6" w:type="dxa"/>
          </w:tcPr>
          <w:p w14:paraId="76E18701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45051DA2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14:paraId="704EBBD2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</w:tcPr>
          <w:p w14:paraId="17885DAE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95C" w:rsidRPr="00A93199" w14:paraId="58172E77" w14:textId="77777777" w:rsidTr="00F03195">
        <w:trPr>
          <w:gridAfter w:val="1"/>
          <w:wAfter w:w="28" w:type="dxa"/>
          <w:trHeight w:val="480"/>
        </w:trPr>
        <w:tc>
          <w:tcPr>
            <w:tcW w:w="993" w:type="dxa"/>
            <w:vAlign w:val="center"/>
          </w:tcPr>
          <w:p w14:paraId="24DBC14A" w14:textId="77777777" w:rsidR="0089595C" w:rsidRPr="00A93199" w:rsidRDefault="0089595C" w:rsidP="00A9319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</w:tcPr>
          <w:p w14:paraId="2D2187FF" w14:textId="64396947" w:rsidR="0089595C" w:rsidRPr="00A93199" w:rsidRDefault="0084532A" w:rsidP="00A93199">
            <w:pPr>
              <w:rPr>
                <w:rFonts w:ascii="Times New Roman" w:hAnsi="Times New Roman"/>
              </w:rPr>
            </w:pPr>
            <w:r w:rsidRPr="0084532A">
              <w:rPr>
                <w:rFonts w:ascii="Times New Roman" w:hAnsi="Times New Roman"/>
                <w:b/>
              </w:rPr>
              <w:t>OŚWIETLENIE DO NAGRAŃ</w:t>
            </w:r>
            <w:r w:rsidRPr="00A93199">
              <w:rPr>
                <w:rFonts w:ascii="Times New Roman" w:hAnsi="Times New Roman"/>
              </w:rPr>
              <w:t xml:space="preserve"> </w:t>
            </w:r>
            <w:r w:rsidR="0089595C" w:rsidRPr="00A93199">
              <w:rPr>
                <w:rFonts w:ascii="Times New Roman" w:hAnsi="Times New Roman"/>
              </w:rPr>
              <w:t>Zestaw o parametrach nie gorszych niż:</w:t>
            </w:r>
          </w:p>
          <w:p w14:paraId="7A6B03B8" w14:textId="77777777" w:rsidR="0089595C" w:rsidRPr="00A93199" w:rsidRDefault="0089595C" w:rsidP="0084532A">
            <w:pPr>
              <w:spacing w:after="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 xml:space="preserve">Lampa: wyposażona w panel LED o mocy minimum 26W, co pozwala na świecenie z maksymalną jasnością minimum 2100 lumenów. </w:t>
            </w:r>
            <w:r w:rsidRPr="00A93199">
              <w:rPr>
                <w:rFonts w:ascii="Times New Roman" w:hAnsi="Times New Roman"/>
              </w:rPr>
              <w:lastRenderedPageBreak/>
              <w:t>Dodatkowo możliwe jest łatwe sterowanie przyciemnieniem (bezstopniowe). Lampa umożliwia  regulację temperatury barwowej w zakresie od 3200K do 5600K</w:t>
            </w:r>
          </w:p>
          <w:p w14:paraId="767AB1FC" w14:textId="43B7735A" w:rsidR="0089595C" w:rsidRPr="00A93199" w:rsidRDefault="0089595C" w:rsidP="0084532A">
            <w:pPr>
              <w:spacing w:after="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Statyw:</w:t>
            </w:r>
          </w:p>
          <w:p w14:paraId="5C0B1265" w14:textId="77777777" w:rsidR="0089595C" w:rsidRPr="00A93199" w:rsidRDefault="0089595C" w:rsidP="0084532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wysokość maksymalna: minimum 260 cm</w:t>
            </w:r>
          </w:p>
          <w:p w14:paraId="2FCDA4A7" w14:textId="77777777" w:rsidR="0089595C" w:rsidRPr="00A93199" w:rsidRDefault="0089595C" w:rsidP="0084532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wysokość minimalna: maksimum 110 cm</w:t>
            </w:r>
          </w:p>
          <w:p w14:paraId="7F326D16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amortyzacja: powietrzna</w:t>
            </w:r>
          </w:p>
          <w:p w14:paraId="4C8FDDB4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ilość sekcji: 3 (2 ruchome)</w:t>
            </w:r>
          </w:p>
          <w:p w14:paraId="46390DD8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średnice sekcji: 30/26/20 mm</w:t>
            </w:r>
          </w:p>
          <w:p w14:paraId="15D4EDF0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średnica nóg: 22mm</w:t>
            </w:r>
          </w:p>
          <w:p w14:paraId="24B8DB31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rozstaw nóg: 100cm</w:t>
            </w:r>
          </w:p>
          <w:p w14:paraId="62BDB9D2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udźwig maksymalny: minimum 8kg</w:t>
            </w:r>
          </w:p>
          <w:p w14:paraId="238E9105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waga: maksimum 2kg</w:t>
            </w:r>
          </w:p>
          <w:p w14:paraId="2F5E3D97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kompatybilny z kółkami</w:t>
            </w:r>
          </w:p>
          <w:p w14:paraId="4D6D9C5A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materiał: aluminium / stal</w:t>
            </w:r>
          </w:p>
          <w:p w14:paraId="1D92FA3E" w14:textId="01140204" w:rsidR="0089595C" w:rsidRPr="00A93199" w:rsidRDefault="0089595C" w:rsidP="00A93199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93199">
              <w:rPr>
                <w:rFonts w:ascii="Times New Roman" w:hAnsi="Times New Roman"/>
              </w:rPr>
              <w:t>w komplecie: pokrowiec, trzpień dwustronny 1/4  - 3/8 cala</w:t>
            </w:r>
          </w:p>
        </w:tc>
        <w:tc>
          <w:tcPr>
            <w:tcW w:w="696" w:type="dxa"/>
            <w:vAlign w:val="center"/>
          </w:tcPr>
          <w:p w14:paraId="2A96E581" w14:textId="745A1508" w:rsidR="0089595C" w:rsidRPr="00A93199" w:rsidRDefault="0089595C" w:rsidP="00B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9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5" w:type="dxa"/>
            <w:vAlign w:val="center"/>
          </w:tcPr>
          <w:p w14:paraId="79EF5C8D" w14:textId="781B5609" w:rsidR="0089595C" w:rsidRPr="00A93199" w:rsidRDefault="0089595C" w:rsidP="00A93199">
            <w:pPr>
              <w:spacing w:after="0" w:line="240" w:lineRule="auto"/>
              <w:rPr>
                <w:rStyle w:val="Uwydatnienie"/>
                <w:rFonts w:ascii="Times New Roman" w:hAnsi="Times New Roman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6" w:type="dxa"/>
          </w:tcPr>
          <w:p w14:paraId="6EBE937E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202D35CC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14:paraId="017591AE" w14:textId="45E18796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</w:tcPr>
          <w:p w14:paraId="16626707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95C" w:rsidRPr="00A93199" w14:paraId="08C6593C" w14:textId="77777777" w:rsidTr="00F03195">
        <w:trPr>
          <w:gridAfter w:val="1"/>
          <w:wAfter w:w="28" w:type="dxa"/>
          <w:trHeight w:val="480"/>
        </w:trPr>
        <w:tc>
          <w:tcPr>
            <w:tcW w:w="993" w:type="dxa"/>
            <w:vAlign w:val="center"/>
          </w:tcPr>
          <w:p w14:paraId="01AA884E" w14:textId="77777777" w:rsidR="0089595C" w:rsidRPr="00A93199" w:rsidRDefault="0089595C" w:rsidP="00A9319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vAlign w:val="center"/>
          </w:tcPr>
          <w:p w14:paraId="779DF458" w14:textId="01976778" w:rsidR="0089595C" w:rsidRPr="00A93199" w:rsidRDefault="0084532A" w:rsidP="00A93199">
            <w:pPr>
              <w:rPr>
                <w:rFonts w:ascii="Times New Roman" w:hAnsi="Times New Roman"/>
              </w:rPr>
            </w:pPr>
            <w:r w:rsidRPr="0084532A">
              <w:rPr>
                <w:rFonts w:ascii="Times New Roman" w:hAnsi="Times New Roman"/>
                <w:b/>
              </w:rPr>
              <w:t>MIKROFON KIERUNKOWY</w:t>
            </w:r>
            <w:r w:rsidRPr="00A93199">
              <w:rPr>
                <w:rFonts w:ascii="Times New Roman" w:hAnsi="Times New Roman"/>
              </w:rPr>
              <w:t xml:space="preserve">  </w:t>
            </w:r>
            <w:r w:rsidR="0089595C" w:rsidRPr="00A93199">
              <w:rPr>
                <w:rFonts w:ascii="Times New Roman" w:hAnsi="Times New Roman"/>
              </w:rPr>
              <w:t>o parametrach nie gorszych niż:</w:t>
            </w:r>
          </w:p>
          <w:p w14:paraId="01B3CA36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Typ mikrofonu: przewodowy</w:t>
            </w:r>
          </w:p>
          <w:p w14:paraId="69612A65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Rodzaj przetwornika: pojemnościowy</w:t>
            </w:r>
          </w:p>
          <w:p w14:paraId="4FA4480C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Czułość mikrofonu: -35dB re 1 Volt/</w:t>
            </w:r>
            <w:proofErr w:type="spellStart"/>
            <w:r w:rsidRPr="00A93199">
              <w:rPr>
                <w:rFonts w:ascii="Times New Roman" w:hAnsi="Times New Roman"/>
              </w:rPr>
              <w:t>pasal</w:t>
            </w:r>
            <w:proofErr w:type="spellEnd"/>
            <w:r w:rsidRPr="00A93199">
              <w:rPr>
                <w:rFonts w:ascii="Times New Roman" w:hAnsi="Times New Roman"/>
              </w:rPr>
              <w:t xml:space="preserve"> (18.00mV@94dB SPL) +1/-2dB@1KHz</w:t>
            </w:r>
          </w:p>
          <w:p w14:paraId="6C6CDFA8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Max wejście SPL: 130dB@1KHz, 1%THD</w:t>
            </w:r>
          </w:p>
          <w:p w14:paraId="27CD0E11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Mocowanie: 1/4 cala</w:t>
            </w:r>
          </w:p>
          <w:p w14:paraId="00A17A85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Wymiary [cm]: nie większe niż 2,5 cm x 7,5 cm</w:t>
            </w:r>
          </w:p>
          <w:p w14:paraId="4DE5F9B6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Waga poniżej 50g</w:t>
            </w:r>
          </w:p>
          <w:p w14:paraId="0AA99A35" w14:textId="77777777" w:rsidR="0089595C" w:rsidRPr="00A93199" w:rsidRDefault="0089595C" w:rsidP="00A93199">
            <w:pPr>
              <w:rPr>
                <w:rFonts w:ascii="Times New Roman" w:hAnsi="Times New Roman"/>
              </w:rPr>
            </w:pPr>
          </w:p>
          <w:p w14:paraId="278D8F17" w14:textId="77777777" w:rsidR="0089595C" w:rsidRPr="00A93199" w:rsidRDefault="0089595C" w:rsidP="00A93199">
            <w:pPr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Statyw o parametrach nie gorszych niż:</w:t>
            </w:r>
          </w:p>
          <w:p w14:paraId="7CB722CB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Wysokość maksymalna minimum 14 cm</w:t>
            </w:r>
          </w:p>
          <w:p w14:paraId="18BEC3DA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Wysokość minimalna maksimum 7,5cm</w:t>
            </w:r>
          </w:p>
          <w:p w14:paraId="696C50A5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Wykonany z syntetycznego materiału</w:t>
            </w:r>
          </w:p>
          <w:p w14:paraId="7B5EAA98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Głowica w zestawie</w:t>
            </w:r>
          </w:p>
          <w:p w14:paraId="063BC466" w14:textId="79C3958E" w:rsidR="0089595C" w:rsidRPr="00A93199" w:rsidRDefault="0089595C" w:rsidP="00A93199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93199">
              <w:rPr>
                <w:rFonts w:ascii="Times New Roman" w:hAnsi="Times New Roman"/>
              </w:rPr>
              <w:lastRenderedPageBreak/>
              <w:t>elastyczne nogi</w:t>
            </w:r>
          </w:p>
        </w:tc>
        <w:tc>
          <w:tcPr>
            <w:tcW w:w="696" w:type="dxa"/>
            <w:vAlign w:val="center"/>
          </w:tcPr>
          <w:p w14:paraId="3DEA290A" w14:textId="4C6C551F" w:rsidR="0089595C" w:rsidRPr="00A93199" w:rsidRDefault="005C4C7C" w:rsidP="00B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5" w:type="dxa"/>
            <w:vAlign w:val="center"/>
          </w:tcPr>
          <w:p w14:paraId="5B354701" w14:textId="4BC0A196" w:rsidR="0089595C" w:rsidRPr="00A93199" w:rsidRDefault="0089595C" w:rsidP="00A93199">
            <w:pPr>
              <w:spacing w:after="0" w:line="240" w:lineRule="auto"/>
              <w:rPr>
                <w:rStyle w:val="Uwydatnienie"/>
                <w:rFonts w:ascii="Times New Roman" w:hAnsi="Times New Roman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6" w:type="dxa"/>
          </w:tcPr>
          <w:p w14:paraId="25F1CEE0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489A353A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14:paraId="5EF8C158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</w:tcPr>
          <w:p w14:paraId="081E2D8E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95C" w:rsidRPr="00A93199" w14:paraId="0E212306" w14:textId="77777777" w:rsidTr="00F03195">
        <w:trPr>
          <w:gridAfter w:val="1"/>
          <w:wAfter w:w="28" w:type="dxa"/>
          <w:trHeight w:val="480"/>
        </w:trPr>
        <w:tc>
          <w:tcPr>
            <w:tcW w:w="993" w:type="dxa"/>
            <w:vAlign w:val="center"/>
          </w:tcPr>
          <w:p w14:paraId="48AD2737" w14:textId="77777777" w:rsidR="0089595C" w:rsidRPr="00A93199" w:rsidRDefault="0089595C" w:rsidP="00A9319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vAlign w:val="center"/>
          </w:tcPr>
          <w:p w14:paraId="5F4D7107" w14:textId="320A1A36" w:rsidR="0089595C" w:rsidRPr="00A93199" w:rsidRDefault="0084532A" w:rsidP="00A93199">
            <w:pPr>
              <w:rPr>
                <w:rFonts w:ascii="Times New Roman" w:hAnsi="Times New Roman"/>
              </w:rPr>
            </w:pPr>
            <w:r w:rsidRPr="0084532A">
              <w:rPr>
                <w:rFonts w:ascii="Times New Roman" w:hAnsi="Times New Roman"/>
                <w:b/>
              </w:rPr>
              <w:t xml:space="preserve">GIMBAL </w:t>
            </w:r>
            <w:r w:rsidR="0089595C" w:rsidRPr="00A93199">
              <w:rPr>
                <w:rFonts w:ascii="Times New Roman" w:hAnsi="Times New Roman"/>
              </w:rPr>
              <w:t>o parametrach nie gorszych niż:</w:t>
            </w:r>
          </w:p>
          <w:p w14:paraId="38F610E8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Przeznaczony do kamer sportowych, smartfonów, aparatów</w:t>
            </w:r>
          </w:p>
          <w:p w14:paraId="52F35551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Kąt obrotu 360°</w:t>
            </w:r>
          </w:p>
          <w:p w14:paraId="5C1CF7BD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Kąt pochylenia do 310°</w:t>
            </w:r>
          </w:p>
          <w:p w14:paraId="5E58FC67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Kąt przechylenia 320°</w:t>
            </w:r>
          </w:p>
          <w:p w14:paraId="16D7E718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Kątowy zakres drgań ± 0.04°</w:t>
            </w:r>
          </w:p>
          <w:p w14:paraId="73C937DE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Maksymalne obciążenie minimum 700g</w:t>
            </w:r>
          </w:p>
          <w:p w14:paraId="097129AD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Łączność minimum Bluetooth oraz Wi-Fi</w:t>
            </w:r>
          </w:p>
          <w:p w14:paraId="55588639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Czas działania do minimum 7 godzin</w:t>
            </w:r>
          </w:p>
          <w:p w14:paraId="40221146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Redukcja drgań</w:t>
            </w:r>
          </w:p>
          <w:p w14:paraId="75FD78BA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Uniwersalne mocowanie 1/4 cala</w:t>
            </w:r>
          </w:p>
          <w:p w14:paraId="180D70A8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Aplikacja z podglądem na żywo</w:t>
            </w:r>
          </w:p>
          <w:p w14:paraId="56A7A4E3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Wskaźnik trybu i poziomu energii</w:t>
            </w:r>
          </w:p>
          <w:p w14:paraId="786D79B8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Wyświetlacz OLED</w:t>
            </w:r>
          </w:p>
          <w:p w14:paraId="1AE37F35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proofErr w:type="spellStart"/>
            <w:r w:rsidRPr="00A93199">
              <w:rPr>
                <w:rFonts w:ascii="Times New Roman" w:hAnsi="Times New Roman"/>
              </w:rPr>
              <w:t>Szybkozłączka</w:t>
            </w:r>
            <w:proofErr w:type="spellEnd"/>
          </w:p>
          <w:p w14:paraId="2493D55E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Joystick</w:t>
            </w:r>
          </w:p>
          <w:p w14:paraId="35C64E36" w14:textId="566D4B11" w:rsidR="0089595C" w:rsidRPr="00A93199" w:rsidRDefault="0089595C" w:rsidP="00A93199">
            <w:pPr>
              <w:spacing w:after="0" w:line="300" w:lineRule="atLeast"/>
              <w:rPr>
                <w:rFonts w:ascii="Times New Roman" w:hAnsi="Times New Roman"/>
                <w:b/>
              </w:rPr>
            </w:pPr>
            <w:r w:rsidRPr="00A93199">
              <w:rPr>
                <w:rFonts w:ascii="Times New Roman" w:hAnsi="Times New Roman"/>
              </w:rPr>
              <w:t>Tryb Go</w:t>
            </w:r>
          </w:p>
        </w:tc>
        <w:tc>
          <w:tcPr>
            <w:tcW w:w="696" w:type="dxa"/>
            <w:vAlign w:val="center"/>
          </w:tcPr>
          <w:p w14:paraId="13B3304E" w14:textId="59BB6A4E" w:rsidR="0089595C" w:rsidRPr="00A93199" w:rsidRDefault="0089595C" w:rsidP="00B55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1</w:t>
            </w:r>
          </w:p>
        </w:tc>
        <w:tc>
          <w:tcPr>
            <w:tcW w:w="1165" w:type="dxa"/>
            <w:vAlign w:val="center"/>
          </w:tcPr>
          <w:p w14:paraId="5C50ED23" w14:textId="56520321" w:rsidR="0089595C" w:rsidRPr="00A93199" w:rsidRDefault="0089595C" w:rsidP="00A93199">
            <w:pPr>
              <w:spacing w:after="0" w:line="240" w:lineRule="auto"/>
              <w:rPr>
                <w:rStyle w:val="Uwydatnienie"/>
                <w:rFonts w:ascii="Times New Roman" w:hAnsi="Times New Roman"/>
                <w:i w:val="0"/>
                <w:iCs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6" w:type="dxa"/>
          </w:tcPr>
          <w:p w14:paraId="27A63886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2ED33A3B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14:paraId="786DC332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</w:tcPr>
          <w:p w14:paraId="25E6463C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95C" w:rsidRPr="00A93199" w14:paraId="298C0A0D" w14:textId="77777777" w:rsidTr="00F03195">
        <w:trPr>
          <w:gridAfter w:val="1"/>
          <w:wAfter w:w="28" w:type="dxa"/>
          <w:trHeight w:val="480"/>
        </w:trPr>
        <w:tc>
          <w:tcPr>
            <w:tcW w:w="993" w:type="dxa"/>
            <w:vAlign w:val="center"/>
          </w:tcPr>
          <w:p w14:paraId="34608563" w14:textId="77777777" w:rsidR="0089595C" w:rsidRPr="00A93199" w:rsidRDefault="0089595C" w:rsidP="00A9319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vAlign w:val="center"/>
          </w:tcPr>
          <w:p w14:paraId="39E5B5CD" w14:textId="1581F4C8" w:rsidR="0089595C" w:rsidRPr="0084532A" w:rsidRDefault="0084532A" w:rsidP="00A93199">
            <w:pPr>
              <w:rPr>
                <w:rFonts w:ascii="Times New Roman" w:hAnsi="Times New Roman"/>
                <w:b/>
              </w:rPr>
            </w:pPr>
            <w:r w:rsidRPr="0084532A">
              <w:rPr>
                <w:rFonts w:ascii="Times New Roman" w:hAnsi="Times New Roman"/>
                <w:b/>
              </w:rPr>
              <w:t>APARAT FOTOGRAFICZNY O PARAMETRACH NIE GORSZYCH NIŻ:</w:t>
            </w:r>
          </w:p>
          <w:p w14:paraId="3C7C3F28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Efektywna liczba pikseli minimum 20 mln</w:t>
            </w:r>
          </w:p>
          <w:p w14:paraId="058FB887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Zoom optyczny minimum 25x</w:t>
            </w:r>
          </w:p>
          <w:p w14:paraId="75A6C218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Zoom cyfrowy minimum 4x</w:t>
            </w:r>
          </w:p>
          <w:p w14:paraId="1971159F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Maksymalna wartość przysłony f/3,2–f/6,6</w:t>
            </w:r>
          </w:p>
          <w:p w14:paraId="225734D4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 xml:space="preserve">Regulacja ostrości minimum </w:t>
            </w:r>
            <w:proofErr w:type="spellStart"/>
            <w:r w:rsidRPr="00A93199">
              <w:rPr>
                <w:rFonts w:ascii="Times New Roman" w:hAnsi="Times New Roman"/>
              </w:rPr>
              <w:t>AiAF</w:t>
            </w:r>
            <w:proofErr w:type="spellEnd"/>
            <w:r w:rsidRPr="00A93199">
              <w:rPr>
                <w:rFonts w:ascii="Times New Roman" w:hAnsi="Times New Roman"/>
              </w:rPr>
              <w:t xml:space="preserve"> (wykrywanie twarzy/9-punktowy), 1-punktowy AF (stały centralny)</w:t>
            </w:r>
          </w:p>
          <w:p w14:paraId="0692681C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Czułość ISO: AUTO, 80, 100, 200, 400, 800, 1600, 3200</w:t>
            </w:r>
          </w:p>
          <w:p w14:paraId="39B0AB67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Czas naświetlania Od 1 do 1/2000 s (ustawienie fabryczne)</w:t>
            </w:r>
          </w:p>
          <w:p w14:paraId="49AC4EDB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 xml:space="preserve">Ekran LCD o przekątnej minimum 7,5 cm (3 cale, TFT), około 920 000 punktów, odwzorowanie kolorów </w:t>
            </w:r>
            <w:proofErr w:type="spellStart"/>
            <w:r w:rsidRPr="00A93199">
              <w:rPr>
                <w:rFonts w:ascii="Times New Roman" w:hAnsi="Times New Roman"/>
              </w:rPr>
              <w:t>sRGB</w:t>
            </w:r>
            <w:proofErr w:type="spellEnd"/>
          </w:p>
          <w:p w14:paraId="725A097D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 xml:space="preserve">Lampa błyskowa działająca w trybach minimum automatyczny, ręczna lampa błyskowa włączona/wyłączona, synchronizacja z </w:t>
            </w:r>
            <w:r w:rsidRPr="00A93199">
              <w:rPr>
                <w:rFonts w:ascii="Times New Roman" w:hAnsi="Times New Roman"/>
              </w:rPr>
              <w:lastRenderedPageBreak/>
              <w:t>długim czasem naświetlania</w:t>
            </w:r>
          </w:p>
          <w:p w14:paraId="032AE9C3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Redukcja efektu czerwonych oczu</w:t>
            </w:r>
          </w:p>
          <w:p w14:paraId="2056A04E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Obsługiwane rozmiary obrazów minimum: 4:3 – (L) 5184 × 3888, (M1) 3648 × 2736, (M2) 2048 × 1536, (M) 2592 × 1944, (S) 640 × 480; 16:9 – (L) 5184 × 2912, (M1) 3648 × 2048, (M2) 1920 × 1080, (S) 640 × 360; 3:2 – (L) 5184 × 3456, (M1) 3648 × 2432, (M2) 2048 × 1368, (S) 640 × 424; 1:1 – (L) 3888 × 3888, (M1) 2736 × 2736, (M2) 1536 × 1536, (S) 480 × 480</w:t>
            </w:r>
          </w:p>
          <w:p w14:paraId="3650883C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Obsługiwane rozmiary filmów minimum: (Full HD) 1920 × 1080, 29,97 kl./s, (HD) 1280 × 720, 29,97 kl./s, (L) 640 × 480, 29,97 kl./s</w:t>
            </w:r>
          </w:p>
          <w:p w14:paraId="4A87439B" w14:textId="77777777" w:rsidR="0089595C" w:rsidRPr="0084532A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84532A">
              <w:rPr>
                <w:rFonts w:ascii="Times New Roman" w:hAnsi="Times New Roman"/>
              </w:rPr>
              <w:t>Interfejsy minimum USB, HDMI, Wifi</w:t>
            </w:r>
          </w:p>
          <w:p w14:paraId="42397B08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>Obsługa kart pamięci minimum SD, SDHC, SDXC</w:t>
            </w:r>
          </w:p>
          <w:p w14:paraId="3231C710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A93199">
              <w:rPr>
                <w:rFonts w:ascii="Times New Roman" w:hAnsi="Times New Roman"/>
              </w:rPr>
              <w:t xml:space="preserve">Zasilanie: akumulator </w:t>
            </w:r>
            <w:proofErr w:type="spellStart"/>
            <w:r w:rsidRPr="00A93199">
              <w:rPr>
                <w:rFonts w:ascii="Times New Roman" w:hAnsi="Times New Roman"/>
              </w:rPr>
              <w:t>litowo</w:t>
            </w:r>
            <w:proofErr w:type="spellEnd"/>
            <w:r w:rsidRPr="00A93199">
              <w:rPr>
                <w:rFonts w:ascii="Times New Roman" w:hAnsi="Times New Roman"/>
              </w:rPr>
              <w:t xml:space="preserve"> – jonowy i ładowarka (oba w komplecie)</w:t>
            </w:r>
          </w:p>
          <w:p w14:paraId="75E9EDC5" w14:textId="3AAE6C88" w:rsidR="0089595C" w:rsidRPr="00A93199" w:rsidRDefault="0089595C" w:rsidP="00A93199">
            <w:pPr>
              <w:spacing w:after="0" w:line="300" w:lineRule="atLeast"/>
              <w:rPr>
                <w:rFonts w:ascii="Times New Roman" w:hAnsi="Times New Roman"/>
                <w:b/>
              </w:rPr>
            </w:pPr>
            <w:r w:rsidRPr="00A93199">
              <w:rPr>
                <w:rFonts w:ascii="Times New Roman" w:hAnsi="Times New Roman"/>
              </w:rPr>
              <w:t>Gwarancja producenta minimum 12 miesięcy</w:t>
            </w:r>
          </w:p>
        </w:tc>
        <w:tc>
          <w:tcPr>
            <w:tcW w:w="696" w:type="dxa"/>
            <w:vAlign w:val="center"/>
          </w:tcPr>
          <w:p w14:paraId="2A53915C" w14:textId="7F878023" w:rsidR="0089595C" w:rsidRPr="00A93199" w:rsidRDefault="0089595C" w:rsidP="00B55DAF">
            <w:pPr>
              <w:spacing w:after="0" w:line="240" w:lineRule="auto"/>
              <w:jc w:val="center"/>
              <w:rPr>
                <w:rFonts w:ascii="Times New Roman" w:hAnsi="Times New Roman"/>
                <w:bdr w:val="none" w:sz="0" w:space="0" w:color="auto" w:frame="1"/>
              </w:rPr>
            </w:pPr>
            <w:r w:rsidRPr="00A93199">
              <w:rPr>
                <w:rFonts w:ascii="Times New Roman" w:hAnsi="Times New Roman"/>
                <w:bdr w:val="none" w:sz="0" w:space="0" w:color="auto" w:frame="1"/>
              </w:rPr>
              <w:lastRenderedPageBreak/>
              <w:t>1</w:t>
            </w:r>
          </w:p>
        </w:tc>
        <w:tc>
          <w:tcPr>
            <w:tcW w:w="1165" w:type="dxa"/>
            <w:vAlign w:val="center"/>
          </w:tcPr>
          <w:p w14:paraId="62FC3463" w14:textId="234EFDCE" w:rsidR="0089595C" w:rsidRPr="00A93199" w:rsidRDefault="0089595C" w:rsidP="00A93199">
            <w:pPr>
              <w:spacing w:after="0" w:line="240" w:lineRule="auto"/>
              <w:rPr>
                <w:rStyle w:val="Uwydatnienie"/>
                <w:rFonts w:ascii="Times New Roman" w:hAnsi="Times New Roman"/>
                <w:i w:val="0"/>
                <w:iCs w:val="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6" w:type="dxa"/>
          </w:tcPr>
          <w:p w14:paraId="00729C20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47DC2927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14:paraId="6423997B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</w:tcPr>
          <w:p w14:paraId="44C3E098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95C" w:rsidRPr="00A93199" w14:paraId="1062FDA3" w14:textId="77777777" w:rsidTr="00F03195">
        <w:trPr>
          <w:gridAfter w:val="1"/>
          <w:wAfter w:w="28" w:type="dxa"/>
          <w:trHeight w:val="480"/>
        </w:trPr>
        <w:tc>
          <w:tcPr>
            <w:tcW w:w="993" w:type="dxa"/>
            <w:shd w:val="clear" w:color="auto" w:fill="D6E3BC" w:themeFill="accent3" w:themeFillTint="66"/>
            <w:vAlign w:val="center"/>
          </w:tcPr>
          <w:p w14:paraId="06EBBB44" w14:textId="77777777" w:rsidR="0089595C" w:rsidRPr="00A93199" w:rsidRDefault="0089595C" w:rsidP="00A9319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shd w:val="clear" w:color="auto" w:fill="D6E3BC" w:themeFill="accent3" w:themeFillTint="66"/>
            <w:vAlign w:val="center"/>
          </w:tcPr>
          <w:p w14:paraId="1C7BE2B1" w14:textId="3E7E2A72" w:rsidR="0089595C" w:rsidRPr="0084532A" w:rsidRDefault="00F03195" w:rsidP="00A93199">
            <w:pPr>
              <w:spacing w:after="0" w:line="300" w:lineRule="atLeast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84532A"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  <w:t>Razem</w:t>
            </w:r>
          </w:p>
        </w:tc>
        <w:tc>
          <w:tcPr>
            <w:tcW w:w="696" w:type="dxa"/>
            <w:shd w:val="clear" w:color="auto" w:fill="D6E3BC" w:themeFill="accent3" w:themeFillTint="66"/>
            <w:vAlign w:val="center"/>
          </w:tcPr>
          <w:p w14:paraId="57B4629C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65" w:type="dxa"/>
            <w:shd w:val="clear" w:color="auto" w:fill="D6E3BC" w:themeFill="accent3" w:themeFillTint="66"/>
            <w:vAlign w:val="center"/>
          </w:tcPr>
          <w:p w14:paraId="3E37F15C" w14:textId="3F6C11F7" w:rsidR="0089595C" w:rsidRPr="00A93199" w:rsidRDefault="0089595C" w:rsidP="00A93199">
            <w:pPr>
              <w:spacing w:after="0" w:line="240" w:lineRule="auto"/>
              <w:rPr>
                <w:rStyle w:val="Uwydatnienie"/>
                <w:rFonts w:ascii="Times New Roman" w:hAnsi="Times New Roman"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16" w:type="dxa"/>
            <w:shd w:val="clear" w:color="auto" w:fill="D6E3BC" w:themeFill="accent3" w:themeFillTint="66"/>
            <w:vAlign w:val="center"/>
          </w:tcPr>
          <w:p w14:paraId="0333257A" w14:textId="628FBAAB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D6E3BC" w:themeFill="accent3" w:themeFillTint="66"/>
            <w:vAlign w:val="center"/>
          </w:tcPr>
          <w:p w14:paraId="5C315EA2" w14:textId="286B8222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D6E3BC" w:themeFill="accent3" w:themeFillTint="66"/>
            <w:vAlign w:val="center"/>
          </w:tcPr>
          <w:p w14:paraId="6D085839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shd w:val="clear" w:color="auto" w:fill="D6E3BC" w:themeFill="accent3" w:themeFillTint="66"/>
            <w:vAlign w:val="center"/>
          </w:tcPr>
          <w:p w14:paraId="742D7EB6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95" w:rsidRPr="00A93199" w14:paraId="1C335CAC" w14:textId="129239EA" w:rsidTr="00F03195">
        <w:trPr>
          <w:gridAfter w:val="1"/>
          <w:wAfter w:w="28" w:type="dxa"/>
          <w:trHeight w:val="480"/>
        </w:trPr>
        <w:tc>
          <w:tcPr>
            <w:tcW w:w="14611" w:type="dxa"/>
            <w:gridSpan w:val="9"/>
            <w:vAlign w:val="center"/>
          </w:tcPr>
          <w:p w14:paraId="0C6BBCB6" w14:textId="77777777" w:rsidR="00F03195" w:rsidRPr="00A93199" w:rsidRDefault="00F03195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195" w:rsidRPr="00A93199" w14:paraId="390E0BAD" w14:textId="6B6F02F6" w:rsidTr="00F03195">
        <w:trPr>
          <w:gridAfter w:val="2"/>
          <w:wAfter w:w="38" w:type="dxa"/>
          <w:trHeight w:val="480"/>
        </w:trPr>
        <w:tc>
          <w:tcPr>
            <w:tcW w:w="14601" w:type="dxa"/>
            <w:gridSpan w:val="8"/>
            <w:shd w:val="clear" w:color="auto" w:fill="D6E3BC" w:themeFill="accent3" w:themeFillTint="66"/>
            <w:vAlign w:val="center"/>
          </w:tcPr>
          <w:p w14:paraId="61C7622C" w14:textId="1F06C98D" w:rsidR="00F03195" w:rsidRPr="00A93199" w:rsidRDefault="00F03195" w:rsidP="008453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199">
              <w:rPr>
                <w:rFonts w:ascii="Times New Roman" w:hAnsi="Times New Roman"/>
                <w:b/>
                <w:sz w:val="24"/>
                <w:szCs w:val="24"/>
              </w:rPr>
              <w:t xml:space="preserve">Część II </w:t>
            </w:r>
          </w:p>
        </w:tc>
      </w:tr>
      <w:tr w:rsidR="0089595C" w:rsidRPr="00A93199" w14:paraId="47534E97" w14:textId="77777777" w:rsidTr="00F03195">
        <w:trPr>
          <w:gridAfter w:val="1"/>
          <w:wAfter w:w="28" w:type="dxa"/>
          <w:trHeight w:val="480"/>
        </w:trPr>
        <w:tc>
          <w:tcPr>
            <w:tcW w:w="993" w:type="dxa"/>
            <w:vAlign w:val="center"/>
          </w:tcPr>
          <w:p w14:paraId="26469A79" w14:textId="77777777" w:rsidR="0089595C" w:rsidRPr="00A93199" w:rsidRDefault="0089595C" w:rsidP="00A9319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vAlign w:val="center"/>
          </w:tcPr>
          <w:p w14:paraId="1726686F" w14:textId="77777777" w:rsidR="0089595C" w:rsidRPr="0084532A" w:rsidRDefault="0089595C" w:rsidP="00A93199">
            <w:pPr>
              <w:pStyle w:val="Nagwek1"/>
              <w:shd w:val="clear" w:color="auto" w:fill="FFFFFF"/>
              <w:spacing w:before="0" w:beforeAutospacing="0" w:after="0" w:afterAutospacing="0" w:line="375" w:lineRule="atLeast"/>
              <w:rPr>
                <w:caps/>
                <w:color w:val="000000"/>
                <w:sz w:val="22"/>
                <w:szCs w:val="22"/>
                <w:lang w:val="en-US"/>
              </w:rPr>
            </w:pPr>
            <w:r w:rsidRPr="0084532A">
              <w:rPr>
                <w:caps/>
                <w:color w:val="000000"/>
                <w:sz w:val="22"/>
                <w:szCs w:val="22"/>
                <w:lang w:val="en-US"/>
              </w:rPr>
              <w:t>LEGO® MINDSTORMS® EDUCATION EV3 – ZESTAW BAZOWY</w:t>
            </w:r>
          </w:p>
          <w:p w14:paraId="7BFC39D2" w14:textId="1CEFBFAD" w:rsidR="0089595C" w:rsidRPr="00A93199" w:rsidRDefault="0089595C" w:rsidP="00A93199">
            <w:pPr>
              <w:shd w:val="clear" w:color="auto" w:fill="FFFFFF"/>
              <w:spacing w:before="240" w:after="0" w:line="240" w:lineRule="auto"/>
              <w:rPr>
                <w:rFonts w:ascii="Times New Roman" w:hAnsi="Times New Roman"/>
                <w:color w:val="000000"/>
              </w:rPr>
            </w:pPr>
            <w:r w:rsidRPr="00A93199">
              <w:rPr>
                <w:rFonts w:ascii="Times New Roman" w:hAnsi="Times New Roman"/>
                <w:b/>
                <w:bCs/>
                <w:color w:val="000000"/>
                <w:bdr w:val="none" w:sz="0" w:space="0" w:color="auto" w:frame="1"/>
              </w:rPr>
              <w:t>Parametry sprzętowe:</w:t>
            </w:r>
            <w:r w:rsidRPr="00A93199">
              <w:rPr>
                <w:rFonts w:ascii="Times New Roman" w:hAnsi="Times New Roman"/>
                <w:color w:val="000000"/>
              </w:rPr>
              <w:t>1 GB ram</w:t>
            </w:r>
            <w:r w:rsidRPr="00A93199">
              <w:rPr>
                <w:rFonts w:ascii="Times New Roman" w:hAnsi="Times New Roman"/>
                <w:color w:val="000000"/>
              </w:rPr>
              <w:br/>
              <w:t>Procesor 1 GHz</w:t>
            </w:r>
            <w:r w:rsidRPr="00A93199">
              <w:rPr>
                <w:rFonts w:ascii="Times New Roman" w:hAnsi="Times New Roman"/>
                <w:color w:val="000000"/>
              </w:rPr>
              <w:br/>
              <w:t>Minimalna rozdzielczość —1024*600</w:t>
            </w:r>
            <w:r w:rsidRPr="00A93199">
              <w:rPr>
                <w:rFonts w:ascii="Times New Roman" w:hAnsi="Times New Roman"/>
                <w:color w:val="000000"/>
              </w:rPr>
              <w:br/>
              <w:t>Przynajmniej 1.5 GB wolnego miejsca na dysku twardym</w:t>
            </w:r>
            <w:r w:rsidRPr="00A93199">
              <w:rPr>
                <w:rFonts w:ascii="Times New Roman" w:hAnsi="Times New Roman"/>
                <w:color w:val="000000"/>
              </w:rPr>
              <w:br/>
            </w:r>
            <w:r w:rsidRPr="00A93199">
              <w:rPr>
                <w:rFonts w:ascii="Times New Roman" w:hAnsi="Times New Roman"/>
                <w:b/>
                <w:bCs/>
                <w:color w:val="000000"/>
                <w:bdr w:val="none" w:sz="0" w:space="0" w:color="auto" w:frame="1"/>
              </w:rPr>
              <w:t xml:space="preserve">Zainstalowane </w:t>
            </w:r>
            <w:proofErr w:type="spellStart"/>
            <w:r w:rsidRPr="00A93199">
              <w:rPr>
                <w:rFonts w:ascii="Times New Roman" w:hAnsi="Times New Roman"/>
                <w:b/>
                <w:bCs/>
                <w:color w:val="000000"/>
                <w:bdr w:val="none" w:sz="0" w:space="0" w:color="auto" w:frame="1"/>
              </w:rPr>
              <w:t>oprogramowanie:</w:t>
            </w:r>
            <w:r w:rsidRPr="00A93199">
              <w:rPr>
                <w:rFonts w:ascii="Times New Roman" w:hAnsi="Times New Roman"/>
                <w:color w:val="000000"/>
              </w:rPr>
              <w:t>Silverlight</w:t>
            </w:r>
            <w:proofErr w:type="spellEnd"/>
            <w:r w:rsidRPr="00A93199">
              <w:rPr>
                <w:rFonts w:ascii="Times New Roman" w:hAnsi="Times New Roman"/>
                <w:color w:val="000000"/>
              </w:rPr>
              <w:t xml:space="preserve"> 5.0 lub nowszy</w:t>
            </w:r>
            <w:r w:rsidRPr="00A93199">
              <w:rPr>
                <w:rFonts w:ascii="Times New Roman" w:hAnsi="Times New Roman"/>
                <w:color w:val="000000"/>
              </w:rPr>
              <w:br/>
              <w:t xml:space="preserve">Microsoft </w:t>
            </w:r>
            <w:proofErr w:type="spellStart"/>
            <w:r w:rsidRPr="00A93199">
              <w:rPr>
                <w:rFonts w:ascii="Times New Roman" w:hAnsi="Times New Roman"/>
                <w:color w:val="000000"/>
              </w:rPr>
              <w:t>Dot</w:t>
            </w:r>
            <w:proofErr w:type="spellEnd"/>
            <w:r w:rsidRPr="00A93199">
              <w:rPr>
                <w:rFonts w:ascii="Times New Roman" w:hAnsi="Times New Roman"/>
                <w:color w:val="000000"/>
              </w:rPr>
              <w:t xml:space="preserve"> Net 4.0 lub nowszy</w:t>
            </w:r>
          </w:p>
          <w:p w14:paraId="7063C602" w14:textId="4F88BAF5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96" w:type="dxa"/>
            <w:vAlign w:val="center"/>
          </w:tcPr>
          <w:p w14:paraId="3EB0389B" w14:textId="08886992" w:rsidR="0089595C" w:rsidRPr="00A93199" w:rsidRDefault="005C4C7C" w:rsidP="00B55D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65" w:type="dxa"/>
            <w:vAlign w:val="center"/>
          </w:tcPr>
          <w:p w14:paraId="09787225" w14:textId="56236AB3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" w:type="dxa"/>
            <w:vAlign w:val="center"/>
          </w:tcPr>
          <w:p w14:paraId="1AD42DEF" w14:textId="77777777" w:rsidR="0089595C" w:rsidRPr="00A93199" w:rsidRDefault="0089595C" w:rsidP="00A93199">
            <w:pPr>
              <w:rPr>
                <w:rFonts w:ascii="Times New Roman" w:hAnsi="Times New Roman"/>
              </w:rPr>
            </w:pPr>
          </w:p>
        </w:tc>
        <w:tc>
          <w:tcPr>
            <w:tcW w:w="1445" w:type="dxa"/>
            <w:vAlign w:val="center"/>
          </w:tcPr>
          <w:p w14:paraId="11949BF7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" w:type="dxa"/>
            <w:vAlign w:val="center"/>
          </w:tcPr>
          <w:p w14:paraId="0D3018A4" w14:textId="14C7F58A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092E111E" w14:textId="2FFA12BD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9595C" w:rsidRPr="00A93199" w14:paraId="2590C563" w14:textId="77777777" w:rsidTr="00F03195">
        <w:trPr>
          <w:gridAfter w:val="1"/>
          <w:wAfter w:w="28" w:type="dxa"/>
          <w:trHeight w:val="480"/>
        </w:trPr>
        <w:tc>
          <w:tcPr>
            <w:tcW w:w="993" w:type="dxa"/>
            <w:shd w:val="clear" w:color="auto" w:fill="auto"/>
            <w:vAlign w:val="center"/>
          </w:tcPr>
          <w:p w14:paraId="5BF56025" w14:textId="77777777" w:rsidR="0089595C" w:rsidRPr="00A93199" w:rsidRDefault="0089595C" w:rsidP="00A9319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shd w:val="clear" w:color="auto" w:fill="auto"/>
            <w:vAlign w:val="center"/>
          </w:tcPr>
          <w:p w14:paraId="4AC5ACF4" w14:textId="77777777" w:rsidR="0089595C" w:rsidRPr="00A93199" w:rsidRDefault="0089595C" w:rsidP="00A93199">
            <w:pPr>
              <w:pStyle w:val="Nagwek1"/>
              <w:shd w:val="clear" w:color="auto" w:fill="FFFFFF"/>
              <w:spacing w:before="0" w:beforeAutospacing="0" w:after="0" w:afterAutospacing="0" w:line="375" w:lineRule="atLeast"/>
              <w:rPr>
                <w:caps/>
                <w:color w:val="000000"/>
                <w:sz w:val="27"/>
                <w:szCs w:val="27"/>
              </w:rPr>
            </w:pPr>
            <w:r w:rsidRPr="00A93199">
              <w:rPr>
                <w:caps/>
                <w:color w:val="000000"/>
                <w:sz w:val="27"/>
                <w:szCs w:val="27"/>
              </w:rPr>
              <w:t xml:space="preserve">LEGO® TRANSFORMATOR 10V DC – </w:t>
            </w:r>
            <w:r w:rsidRPr="00A93199">
              <w:rPr>
                <w:caps/>
                <w:color w:val="000000"/>
                <w:sz w:val="27"/>
                <w:szCs w:val="27"/>
              </w:rPr>
              <w:lastRenderedPageBreak/>
              <w:t>ŁADOWARKA</w:t>
            </w:r>
          </w:p>
          <w:p w14:paraId="6F766546" w14:textId="610D5DD7" w:rsidR="0089595C" w:rsidRPr="00A93199" w:rsidRDefault="0089595C" w:rsidP="00A93199">
            <w:pPr>
              <w:rPr>
                <w:rFonts w:ascii="Times New Roman" w:hAnsi="Times New Roman"/>
                <w:color w:val="000000"/>
              </w:rPr>
            </w:pPr>
            <w:r w:rsidRPr="00A93199">
              <w:rPr>
                <w:rFonts w:ascii="Times New Roman" w:hAnsi="Times New Roman"/>
                <w:color w:val="000000"/>
                <w:shd w:val="clear" w:color="auto" w:fill="FFFFFF"/>
              </w:rPr>
              <w:t>Zasilacz LEGO:</w:t>
            </w:r>
            <w:r w:rsidRPr="00A93199">
              <w:rPr>
                <w:rFonts w:ascii="Times New Roman" w:hAnsi="Times New Roman"/>
                <w:color w:val="000000"/>
              </w:rPr>
              <w:br/>
            </w:r>
            <w:r w:rsidRPr="00A93199">
              <w:rPr>
                <w:rFonts w:ascii="Times New Roman" w:hAnsi="Times New Roman"/>
                <w:color w:val="000000"/>
                <w:shd w:val="clear" w:color="auto" w:fill="FFFFFF"/>
              </w:rPr>
              <w:t>- skutecznie ładuje pustą baterię EV3 w 4-5 h</w:t>
            </w:r>
            <w:r w:rsidRPr="00A93199">
              <w:rPr>
                <w:rFonts w:ascii="Times New Roman" w:hAnsi="Times New Roman"/>
                <w:color w:val="000000"/>
              </w:rPr>
              <w:br/>
            </w:r>
            <w:r w:rsidRPr="00A93199">
              <w:rPr>
                <w:rFonts w:ascii="Times New Roman" w:hAnsi="Times New Roman"/>
                <w:color w:val="000000"/>
                <w:shd w:val="clear" w:color="auto" w:fill="FFFFFF"/>
              </w:rPr>
              <w:t>- jednoczesne ładowanie baterii i pracę robota bez znacznego wydłużenia czasu ładowania.</w:t>
            </w:r>
            <w:r w:rsidRPr="00A93199">
              <w:rPr>
                <w:rFonts w:ascii="Times New Roman" w:hAnsi="Times New Roman"/>
                <w:color w:val="000000"/>
              </w:rPr>
              <w:br/>
            </w:r>
            <w:r w:rsidRPr="00A93199">
              <w:rPr>
                <w:rFonts w:ascii="Times New Roman" w:hAnsi="Times New Roman"/>
                <w:color w:val="000000"/>
                <w:shd w:val="clear" w:color="auto" w:fill="FFFFFF"/>
              </w:rPr>
              <w:t>- spełnia standardy określone w normie EN/IEC 61558-2-7, dotyczącej (między innymi) zasilaczy stosowanych w zabawkach.</w:t>
            </w:r>
            <w:r w:rsidRPr="00A93199">
              <w:rPr>
                <w:rFonts w:ascii="Times New Roman" w:hAnsi="Times New Roman"/>
                <w:color w:val="000000"/>
              </w:rPr>
              <w:br/>
            </w:r>
            <w:r w:rsidRPr="00A93199">
              <w:rPr>
                <w:rFonts w:ascii="Times New Roman" w:hAnsi="Times New Roman"/>
                <w:color w:val="000000"/>
                <w:shd w:val="clear" w:color="auto" w:fill="FFFFFF"/>
              </w:rPr>
              <w:t>- jest odporna na stan zwarcia</w:t>
            </w:r>
            <w:r w:rsidRPr="00A93199">
              <w:rPr>
                <w:rFonts w:ascii="Times New Roman" w:hAnsi="Times New Roman"/>
                <w:color w:val="000000"/>
              </w:rPr>
              <w:br/>
            </w:r>
            <w:r w:rsidRPr="00A93199">
              <w:rPr>
                <w:rFonts w:ascii="Times New Roman" w:hAnsi="Times New Roman"/>
                <w:color w:val="000000"/>
                <w:shd w:val="clear" w:color="auto" w:fill="FFFFFF"/>
              </w:rPr>
              <w:t>- jej parametry prądowe i napięciowe są dopasowane do efektywnego i szybkiego ładowania akumulatorów LEGO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C18159C" w14:textId="568762CC" w:rsidR="0089595C" w:rsidRPr="00A93199" w:rsidRDefault="005C4C7C" w:rsidP="00B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3301B9CB" w14:textId="16651192" w:rsidR="0089595C" w:rsidRPr="00A93199" w:rsidRDefault="0089595C" w:rsidP="00A93199">
            <w:pPr>
              <w:rPr>
                <w:rStyle w:val="Uwydatnienie"/>
                <w:rFonts w:ascii="Times New Roman" w:hAnsi="Times New Roman"/>
                <w:bCs/>
                <w:i w:val="0"/>
                <w:iCs w:val="0"/>
                <w:color w:val="000000"/>
                <w:bdr w:val="none" w:sz="0" w:space="0" w:color="auto" w:frame="1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64417C75" w14:textId="4D8C31F3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3F507AEE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0D88E1EB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14:paraId="574FA599" w14:textId="1362BA2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9595C" w:rsidRPr="00A93199" w14:paraId="784C9A30" w14:textId="77777777" w:rsidTr="00F03195">
        <w:trPr>
          <w:gridAfter w:val="1"/>
          <w:wAfter w:w="28" w:type="dxa"/>
          <w:trHeight w:val="480"/>
        </w:trPr>
        <w:tc>
          <w:tcPr>
            <w:tcW w:w="993" w:type="dxa"/>
            <w:vAlign w:val="center"/>
          </w:tcPr>
          <w:p w14:paraId="48B5E2E9" w14:textId="77777777" w:rsidR="0089595C" w:rsidRPr="00A93199" w:rsidRDefault="0089595C" w:rsidP="00A9319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vAlign w:val="center"/>
          </w:tcPr>
          <w:p w14:paraId="04CED80B" w14:textId="76CAE703" w:rsidR="0089595C" w:rsidRPr="00A93199" w:rsidRDefault="0089595C" w:rsidP="00A93199">
            <w:pPr>
              <w:pStyle w:val="Nagwek1"/>
              <w:shd w:val="clear" w:color="auto" w:fill="FFFFFF"/>
              <w:spacing w:before="0" w:beforeAutospacing="0" w:after="0" w:afterAutospacing="0" w:line="375" w:lineRule="atLeast"/>
              <w:rPr>
                <w:caps/>
                <w:color w:val="000000"/>
                <w:sz w:val="27"/>
                <w:szCs w:val="27"/>
              </w:rPr>
            </w:pPr>
            <w:r w:rsidRPr="00A93199">
              <w:rPr>
                <w:caps/>
                <w:color w:val="000000"/>
                <w:sz w:val="27"/>
                <w:szCs w:val="27"/>
              </w:rPr>
              <w:t>STOLIK MEBLOWY Z SZAFKĄ I POJEMNIKAMI NA DRUKARKĘ 3D NA NÓŻKACH</w:t>
            </w:r>
          </w:p>
        </w:tc>
        <w:tc>
          <w:tcPr>
            <w:tcW w:w="696" w:type="dxa"/>
            <w:vAlign w:val="center"/>
          </w:tcPr>
          <w:p w14:paraId="0E42D7D8" w14:textId="5309E267" w:rsidR="0089595C" w:rsidRPr="00A93199" w:rsidRDefault="0084532A" w:rsidP="00B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vAlign w:val="center"/>
          </w:tcPr>
          <w:p w14:paraId="355F35A3" w14:textId="77777777" w:rsidR="0089595C" w:rsidRPr="00A93199" w:rsidRDefault="0089595C" w:rsidP="00A93199">
            <w:pPr>
              <w:rPr>
                <w:rStyle w:val="Uwydatnienie"/>
                <w:rFonts w:ascii="Times New Roman" w:hAnsi="Times New Roman"/>
                <w:bCs/>
                <w:i w:val="0"/>
                <w:iCs w:val="0"/>
                <w:color w:val="000000"/>
                <w:bdr w:val="none" w:sz="0" w:space="0" w:color="auto" w:frame="1"/>
              </w:rPr>
            </w:pPr>
          </w:p>
        </w:tc>
        <w:tc>
          <w:tcPr>
            <w:tcW w:w="1516" w:type="dxa"/>
            <w:vAlign w:val="center"/>
          </w:tcPr>
          <w:p w14:paraId="20998296" w14:textId="79DA9EC5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3C337C33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14:paraId="1E3083DA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463EF512" w14:textId="3E5FBCCB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89595C" w:rsidRPr="00A93199" w14:paraId="1E276C87" w14:textId="77777777" w:rsidTr="00F03195">
        <w:trPr>
          <w:gridAfter w:val="1"/>
          <w:wAfter w:w="28" w:type="dxa"/>
          <w:trHeight w:val="480"/>
        </w:trPr>
        <w:tc>
          <w:tcPr>
            <w:tcW w:w="993" w:type="dxa"/>
            <w:vAlign w:val="center"/>
          </w:tcPr>
          <w:p w14:paraId="61FAD484" w14:textId="77777777" w:rsidR="0089595C" w:rsidRPr="00A93199" w:rsidRDefault="0089595C" w:rsidP="00A9319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vAlign w:val="center"/>
          </w:tcPr>
          <w:p w14:paraId="1A1D0F3F" w14:textId="46E505BB" w:rsidR="0089595C" w:rsidRPr="00A93199" w:rsidRDefault="0089595C" w:rsidP="0084532A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18"/>
                <w:szCs w:val="18"/>
              </w:rPr>
            </w:pPr>
            <w:r w:rsidRPr="00A93199">
              <w:rPr>
                <w:b/>
                <w:caps/>
                <w:color w:val="000000"/>
                <w:sz w:val="27"/>
                <w:szCs w:val="27"/>
              </w:rPr>
              <w:t>ZESTAW NARZĘDZI DLA UCZNIA</w:t>
            </w:r>
          </w:p>
          <w:p w14:paraId="44867AF2" w14:textId="5B19B62B" w:rsidR="0089595C" w:rsidRPr="00A93199" w:rsidRDefault="0089595C" w:rsidP="008453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199">
              <w:rPr>
                <w:rFonts w:ascii="Times New Roman" w:hAnsi="Times New Roman"/>
                <w:color w:val="000000"/>
                <w:sz w:val="24"/>
                <w:szCs w:val="24"/>
              </w:rPr>
              <w:t>Zestaw narzędzi dla ucznia zawierający co najmniej:</w:t>
            </w:r>
          </w:p>
          <w:p w14:paraId="7971A7F7" w14:textId="052320D6" w:rsidR="0089595C" w:rsidRPr="00A93199" w:rsidRDefault="0089595C" w:rsidP="008453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1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Zestaw narzędzi do drewna- Skrzynka narzędziowa, kątownik stolarski ,młotek drewniany, młotek gumowy,  młotek ślusarski,  bezprzewodowy pistolet do klejenia na gorąco wraz z wkładami taśma miernicza zestaw wkrętaków, kątomierz,  zestaw pilników,  </w:t>
            </w:r>
            <w:proofErr w:type="spellStart"/>
            <w:r w:rsidRPr="00A93199">
              <w:rPr>
                <w:rFonts w:ascii="Times New Roman" w:hAnsi="Times New Roman"/>
                <w:color w:val="000000"/>
                <w:sz w:val="24"/>
                <w:szCs w:val="24"/>
              </w:rPr>
              <w:t>taker</w:t>
            </w:r>
            <w:proofErr w:type="spellEnd"/>
            <w:r w:rsidRPr="00A931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raz z zszywkami, dłuta, strug,  nóż do cięcia, obcęgi, szczypce, ołówek stolarski</w:t>
            </w:r>
          </w:p>
          <w:p w14:paraId="09249450" w14:textId="075A58C0" w:rsidR="0089595C" w:rsidRPr="00A93199" w:rsidRDefault="0089595C" w:rsidP="008453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1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Narzędzia do metalu - skrzynka narzędziowa, Piła do drewna i metalu,  suwmiarka, </w:t>
            </w:r>
            <w:proofErr w:type="spellStart"/>
            <w:r w:rsidRPr="00A93199">
              <w:rPr>
                <w:rFonts w:ascii="Times New Roman" w:hAnsi="Times New Roman"/>
                <w:color w:val="000000"/>
                <w:sz w:val="24"/>
                <w:szCs w:val="24"/>
              </w:rPr>
              <w:t>rusik</w:t>
            </w:r>
            <w:proofErr w:type="spellEnd"/>
            <w:r w:rsidRPr="00A931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raserski, cyrkiel ślusarski, szczypce, Nóż uniwersalny, wiertła do metalu, multimetr, zestaw pilników ślusarskich, punktak, szczotka druciana, pęsetka</w:t>
            </w:r>
          </w:p>
          <w:p w14:paraId="3608596B" w14:textId="59586975" w:rsidR="0089595C" w:rsidRPr="00A93199" w:rsidRDefault="0089595C" w:rsidP="008453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3199">
              <w:rPr>
                <w:rFonts w:ascii="Times New Roman" w:hAnsi="Times New Roman"/>
                <w:color w:val="000000"/>
                <w:sz w:val="24"/>
                <w:szCs w:val="24"/>
              </w:rPr>
              <w:t>3. Akumulatorowa wiertarko-wkrętarka ,przymiar liniowy, imadło</w:t>
            </w:r>
          </w:p>
        </w:tc>
        <w:tc>
          <w:tcPr>
            <w:tcW w:w="696" w:type="dxa"/>
            <w:vAlign w:val="center"/>
          </w:tcPr>
          <w:p w14:paraId="795B35D5" w14:textId="1A950BD7" w:rsidR="0089595C" w:rsidRPr="00A93199" w:rsidRDefault="009947EA" w:rsidP="00B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vAlign w:val="center"/>
          </w:tcPr>
          <w:p w14:paraId="3B2D3606" w14:textId="444E26F5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" w:type="dxa"/>
            <w:vAlign w:val="center"/>
          </w:tcPr>
          <w:p w14:paraId="507E5194" w14:textId="0DF4EF93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190C8CF6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14:paraId="118865F4" w14:textId="27C13E61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38BBF80A" w14:textId="3D3F668E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95C" w:rsidRPr="00A93199" w14:paraId="0328E538" w14:textId="77777777" w:rsidTr="00F03195">
        <w:trPr>
          <w:gridAfter w:val="1"/>
          <w:wAfter w:w="28" w:type="dxa"/>
          <w:trHeight w:val="480"/>
        </w:trPr>
        <w:tc>
          <w:tcPr>
            <w:tcW w:w="993" w:type="dxa"/>
            <w:vAlign w:val="center"/>
          </w:tcPr>
          <w:p w14:paraId="697B492A" w14:textId="77777777" w:rsidR="0089595C" w:rsidRPr="00A93199" w:rsidRDefault="0089595C" w:rsidP="00A9319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vAlign w:val="center"/>
          </w:tcPr>
          <w:p w14:paraId="5B065F6F" w14:textId="046E644B" w:rsidR="0089595C" w:rsidRPr="00A93199" w:rsidRDefault="0089595C" w:rsidP="00A93199">
            <w:pPr>
              <w:pStyle w:val="Nagwek1"/>
              <w:spacing w:before="0" w:beforeAutospacing="0" w:after="0" w:afterAutospacing="0"/>
              <w:rPr>
                <w:sz w:val="24"/>
                <w:szCs w:val="24"/>
              </w:rPr>
            </w:pPr>
            <w:r w:rsidRPr="00A93199">
              <w:rPr>
                <w:bCs w:val="0"/>
                <w:sz w:val="24"/>
                <w:szCs w:val="24"/>
              </w:rPr>
              <w:t>MASZYNA DO SZYCIA</w:t>
            </w:r>
            <w:r w:rsidRPr="00A93199">
              <w:rPr>
                <w:sz w:val="24"/>
                <w:szCs w:val="24"/>
              </w:rPr>
              <w:t>JANOME 725S</w:t>
            </w:r>
          </w:p>
          <w:p w14:paraId="2B581B21" w14:textId="1A0A4E77" w:rsidR="0089595C" w:rsidRPr="00A93199" w:rsidRDefault="0089595C" w:rsidP="00A93199">
            <w:pPr>
              <w:pStyle w:val="Nagwek1"/>
              <w:spacing w:before="0" w:beforeAutospacing="0"/>
              <w:rPr>
                <w:b w:val="0"/>
                <w:sz w:val="24"/>
                <w:szCs w:val="24"/>
              </w:rPr>
            </w:pPr>
            <w:r w:rsidRPr="00A93199">
              <w:rPr>
                <w:b w:val="0"/>
                <w:sz w:val="24"/>
                <w:szCs w:val="24"/>
              </w:rPr>
              <w:t>Minimalne wymagania dla maszyny:</w:t>
            </w:r>
            <w:r w:rsidRPr="00A93199">
              <w:rPr>
                <w:b w:val="0"/>
                <w:sz w:val="24"/>
                <w:szCs w:val="24"/>
              </w:rPr>
              <w:br/>
              <w:t xml:space="preserve">- 23 dostępne programy ściegowe, w tym ściegi użytkowe, kryte, </w:t>
            </w:r>
            <w:r w:rsidRPr="00A93199">
              <w:rPr>
                <w:b w:val="0"/>
                <w:sz w:val="24"/>
                <w:szCs w:val="24"/>
              </w:rPr>
              <w:lastRenderedPageBreak/>
              <w:t>elastyczne, owerlokowe, ozdobne i dziurka</w:t>
            </w:r>
            <w:r w:rsidRPr="00A93199">
              <w:rPr>
                <w:b w:val="0"/>
                <w:sz w:val="24"/>
                <w:szCs w:val="24"/>
              </w:rPr>
              <w:br/>
              <w:t>- Automatyczne obszywanie dziurek</w:t>
            </w:r>
            <w:r w:rsidRPr="00A93199">
              <w:rPr>
                <w:b w:val="0"/>
                <w:sz w:val="24"/>
                <w:szCs w:val="24"/>
              </w:rPr>
              <w:br/>
              <w:t>- Maksymalna prędkość: 860 wkłuć na minutę</w:t>
            </w:r>
            <w:r w:rsidRPr="00A93199">
              <w:rPr>
                <w:b w:val="0"/>
                <w:sz w:val="24"/>
                <w:szCs w:val="24"/>
              </w:rPr>
              <w:br/>
              <w:t>- Płynna regulacja szerokości ściegów - do 5 mm</w:t>
            </w:r>
            <w:r w:rsidRPr="00A93199">
              <w:rPr>
                <w:b w:val="0"/>
                <w:sz w:val="24"/>
                <w:szCs w:val="24"/>
              </w:rPr>
              <w:br/>
              <w:t>- Płynna regulacja długości ściegów - do 4 mm</w:t>
            </w:r>
            <w:r w:rsidRPr="00A93199">
              <w:rPr>
                <w:b w:val="0"/>
                <w:sz w:val="24"/>
                <w:szCs w:val="24"/>
              </w:rPr>
              <w:br/>
              <w:t>- Regulacja docisku stopki - 4 pozycje</w:t>
            </w:r>
            <w:r w:rsidRPr="00A93199">
              <w:rPr>
                <w:b w:val="0"/>
                <w:sz w:val="24"/>
                <w:szCs w:val="24"/>
              </w:rPr>
              <w:br/>
              <w:t>- Możliwość szycia podwójną igłą</w:t>
            </w:r>
            <w:r w:rsidRPr="00A93199">
              <w:rPr>
                <w:b w:val="0"/>
                <w:sz w:val="24"/>
                <w:szCs w:val="24"/>
              </w:rPr>
              <w:br/>
              <w:t>- Możliwość szycia wstecz</w:t>
            </w:r>
            <w:r w:rsidRPr="00A93199">
              <w:rPr>
                <w:b w:val="0"/>
                <w:sz w:val="24"/>
                <w:szCs w:val="24"/>
              </w:rPr>
              <w:br/>
              <w:t>- Wbudowany nożyk do obcinania nici na obudowie maszyny</w:t>
            </w:r>
            <w:r w:rsidRPr="00A93199">
              <w:rPr>
                <w:b w:val="0"/>
                <w:sz w:val="24"/>
                <w:szCs w:val="24"/>
              </w:rPr>
              <w:br/>
              <w:t>- Wbudowany nawlekacz igły</w:t>
            </w:r>
            <w:r w:rsidRPr="00A93199">
              <w:rPr>
                <w:b w:val="0"/>
                <w:sz w:val="24"/>
                <w:szCs w:val="24"/>
              </w:rPr>
              <w:br/>
              <w:t>- Regulacja naprężenia nici górnej</w:t>
            </w:r>
            <w:r w:rsidRPr="00A93199">
              <w:rPr>
                <w:b w:val="0"/>
                <w:sz w:val="24"/>
                <w:szCs w:val="24"/>
              </w:rPr>
              <w:br/>
              <w:t xml:space="preserve">- Wbudowany </w:t>
            </w:r>
            <w:proofErr w:type="spellStart"/>
            <w:r w:rsidRPr="00A93199">
              <w:rPr>
                <w:b w:val="0"/>
                <w:sz w:val="24"/>
                <w:szCs w:val="24"/>
              </w:rPr>
              <w:t>szpulownik</w:t>
            </w:r>
            <w:proofErr w:type="spellEnd"/>
            <w:r w:rsidRPr="00A93199">
              <w:rPr>
                <w:b w:val="0"/>
                <w:sz w:val="24"/>
                <w:szCs w:val="24"/>
              </w:rPr>
              <w:br/>
              <w:t>- Chwytacz rotacyjny</w:t>
            </w:r>
            <w:r w:rsidRPr="00A93199">
              <w:rPr>
                <w:b w:val="0"/>
                <w:sz w:val="24"/>
                <w:szCs w:val="24"/>
              </w:rPr>
              <w:br/>
              <w:t>- Oświetlenie pola pracy- LED</w:t>
            </w:r>
            <w:r w:rsidRPr="00A93199">
              <w:rPr>
                <w:b w:val="0"/>
                <w:sz w:val="24"/>
                <w:szCs w:val="24"/>
              </w:rPr>
              <w:br/>
              <w:t>- Wolne ramię, ułatwiające szycie na okrągło nogawek i rękawów</w:t>
            </w:r>
            <w:r w:rsidRPr="00A93199">
              <w:rPr>
                <w:b w:val="0"/>
                <w:sz w:val="24"/>
                <w:szCs w:val="24"/>
              </w:rPr>
              <w:br/>
              <w:t>- Transport 4-stopniowy</w:t>
            </w:r>
            <w:r w:rsidRPr="00A93199">
              <w:rPr>
                <w:b w:val="0"/>
                <w:sz w:val="24"/>
                <w:szCs w:val="24"/>
              </w:rPr>
              <w:br/>
              <w:t>- Wyłączany transport</w:t>
            </w:r>
            <w:r w:rsidRPr="00A93199">
              <w:rPr>
                <w:b w:val="0"/>
                <w:sz w:val="24"/>
                <w:szCs w:val="24"/>
              </w:rPr>
              <w:br/>
              <w:t xml:space="preserve">- Zatrzaskowe mocowanie stopek - system </w:t>
            </w:r>
            <w:proofErr w:type="spellStart"/>
            <w:r w:rsidRPr="00A93199">
              <w:rPr>
                <w:b w:val="0"/>
                <w:sz w:val="24"/>
                <w:szCs w:val="24"/>
              </w:rPr>
              <w:t>Matic</w:t>
            </w:r>
            <w:proofErr w:type="spellEnd"/>
            <w:r w:rsidRPr="00A93199">
              <w:rPr>
                <w:b w:val="0"/>
                <w:sz w:val="24"/>
                <w:szCs w:val="24"/>
              </w:rPr>
              <w:br/>
              <w:t>- Wzmocniona konstrukcja</w:t>
            </w:r>
            <w:r w:rsidRPr="00A93199">
              <w:rPr>
                <w:b w:val="0"/>
                <w:sz w:val="24"/>
                <w:szCs w:val="24"/>
              </w:rPr>
              <w:br/>
              <w:t>Akcesoria w zestawie:</w:t>
            </w:r>
            <w:r w:rsidRPr="00A93199">
              <w:rPr>
                <w:b w:val="0"/>
                <w:sz w:val="24"/>
                <w:szCs w:val="24"/>
              </w:rPr>
              <w:br/>
              <w:t>- Stopka do automatycznego obszywania dziurek (chwytacz rotacyjny)</w:t>
            </w:r>
            <w:r w:rsidRPr="00A93199">
              <w:rPr>
                <w:b w:val="0"/>
                <w:sz w:val="24"/>
                <w:szCs w:val="24"/>
              </w:rPr>
              <w:br/>
              <w:t xml:space="preserve">- Stopka do długich dziurek </w:t>
            </w:r>
            <w:proofErr w:type="spellStart"/>
            <w:r w:rsidRPr="00A93199">
              <w:rPr>
                <w:b w:val="0"/>
                <w:sz w:val="24"/>
                <w:szCs w:val="24"/>
              </w:rPr>
              <w:t>Janome</w:t>
            </w:r>
            <w:proofErr w:type="spellEnd"/>
            <w:r w:rsidRPr="00A93199">
              <w:rPr>
                <w:b w:val="0"/>
                <w:sz w:val="24"/>
                <w:szCs w:val="24"/>
              </w:rPr>
              <w:t xml:space="preserve"> (rotacyjny)</w:t>
            </w:r>
            <w:r w:rsidRPr="00A93199">
              <w:rPr>
                <w:b w:val="0"/>
                <w:sz w:val="24"/>
                <w:szCs w:val="24"/>
              </w:rPr>
              <w:br/>
              <w:t>- Stopka do ściegu krytego z regulowanym prowadnikiem (rotacyjny)</w:t>
            </w:r>
            <w:r w:rsidRPr="00A93199">
              <w:rPr>
                <w:b w:val="0"/>
                <w:sz w:val="24"/>
                <w:szCs w:val="24"/>
              </w:rPr>
              <w:br/>
              <w:t>- Stopka do ściegu owerlokowego (chwytacz rotacyjny)</w:t>
            </w:r>
            <w:r w:rsidRPr="00A93199">
              <w:rPr>
                <w:b w:val="0"/>
                <w:sz w:val="24"/>
                <w:szCs w:val="24"/>
              </w:rPr>
              <w:br/>
              <w:t>- Stopka do wszywania zamków (chwytacz rotacyjny)</w:t>
            </w:r>
            <w:r w:rsidRPr="00A93199">
              <w:rPr>
                <w:b w:val="0"/>
                <w:sz w:val="24"/>
                <w:szCs w:val="24"/>
              </w:rPr>
              <w:br/>
              <w:t xml:space="preserve">- Stopka uniwersalna </w:t>
            </w:r>
            <w:proofErr w:type="spellStart"/>
            <w:r w:rsidRPr="00A93199">
              <w:rPr>
                <w:b w:val="0"/>
                <w:sz w:val="24"/>
                <w:szCs w:val="24"/>
              </w:rPr>
              <w:t>Janome</w:t>
            </w:r>
            <w:proofErr w:type="spellEnd"/>
            <w:r w:rsidRPr="00A93199">
              <w:rPr>
                <w:b w:val="0"/>
                <w:sz w:val="24"/>
                <w:szCs w:val="24"/>
              </w:rPr>
              <w:t xml:space="preserve"> (chwytacz rotacyjny)</w:t>
            </w:r>
            <w:r w:rsidRPr="00A93199">
              <w:rPr>
                <w:b w:val="0"/>
                <w:sz w:val="24"/>
                <w:szCs w:val="24"/>
              </w:rPr>
              <w:br/>
              <w:t>- Szpulki (4 szt.)</w:t>
            </w:r>
            <w:r w:rsidRPr="00A93199">
              <w:rPr>
                <w:b w:val="0"/>
                <w:sz w:val="24"/>
                <w:szCs w:val="24"/>
              </w:rPr>
              <w:br/>
              <w:t>- Zestaw igieł (3x75, 2x90)</w:t>
            </w:r>
            <w:r w:rsidRPr="00A93199">
              <w:rPr>
                <w:b w:val="0"/>
                <w:sz w:val="24"/>
                <w:szCs w:val="24"/>
              </w:rPr>
              <w:br/>
              <w:t>- Dodatkowy pionowy trzpień szpulki</w:t>
            </w:r>
            <w:r w:rsidRPr="00A93199">
              <w:rPr>
                <w:b w:val="0"/>
                <w:sz w:val="24"/>
                <w:szCs w:val="24"/>
              </w:rPr>
              <w:br/>
            </w:r>
            <w:r w:rsidRPr="00A93199">
              <w:rPr>
                <w:b w:val="0"/>
                <w:sz w:val="24"/>
                <w:szCs w:val="24"/>
              </w:rPr>
              <w:lastRenderedPageBreak/>
              <w:t>- Blokada szpulki (mała i duża)</w:t>
            </w:r>
            <w:r w:rsidRPr="00A93199">
              <w:rPr>
                <w:b w:val="0"/>
                <w:sz w:val="24"/>
                <w:szCs w:val="24"/>
              </w:rPr>
              <w:br/>
              <w:t>- Filcowa podkładka pod szpulkę</w:t>
            </w:r>
            <w:r w:rsidRPr="00A93199">
              <w:rPr>
                <w:b w:val="0"/>
                <w:sz w:val="24"/>
                <w:szCs w:val="24"/>
              </w:rPr>
              <w:br/>
              <w:t>- Rozpruwacz</w:t>
            </w:r>
            <w:r w:rsidRPr="00A93199">
              <w:rPr>
                <w:b w:val="0"/>
                <w:sz w:val="24"/>
                <w:szCs w:val="24"/>
              </w:rPr>
              <w:br/>
              <w:t>- Śrubokręt</w:t>
            </w:r>
            <w:r w:rsidRPr="00A93199">
              <w:rPr>
                <w:b w:val="0"/>
                <w:sz w:val="24"/>
                <w:szCs w:val="24"/>
              </w:rPr>
              <w:br/>
              <w:t>- Pędzelek do czyszczenia</w:t>
            </w:r>
            <w:r w:rsidRPr="00A93199">
              <w:rPr>
                <w:b w:val="0"/>
                <w:sz w:val="24"/>
                <w:szCs w:val="24"/>
              </w:rPr>
              <w:br/>
              <w:t>- Sztywna walizka</w:t>
            </w:r>
            <w:r w:rsidRPr="00A93199">
              <w:rPr>
                <w:b w:val="0"/>
                <w:sz w:val="24"/>
                <w:szCs w:val="24"/>
              </w:rPr>
              <w:br/>
              <w:t>- Rozrusznik nożny z przewodem</w:t>
            </w:r>
            <w:r w:rsidRPr="00A93199">
              <w:rPr>
                <w:b w:val="0"/>
                <w:sz w:val="24"/>
                <w:szCs w:val="24"/>
              </w:rPr>
              <w:br/>
              <w:t>- Instrukcja obsługi w języku polskim</w:t>
            </w:r>
          </w:p>
        </w:tc>
        <w:tc>
          <w:tcPr>
            <w:tcW w:w="696" w:type="dxa"/>
            <w:vAlign w:val="center"/>
          </w:tcPr>
          <w:p w14:paraId="6E159E32" w14:textId="62F3F212" w:rsidR="0089595C" w:rsidRPr="00A93199" w:rsidRDefault="00F03195" w:rsidP="00B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5" w:type="dxa"/>
            <w:vAlign w:val="center"/>
          </w:tcPr>
          <w:p w14:paraId="4E62E2DE" w14:textId="7EE8E9D0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" w:type="dxa"/>
            <w:vAlign w:val="center"/>
          </w:tcPr>
          <w:p w14:paraId="42A63E7B" w14:textId="067984D1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7EB7DABC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14:paraId="6E4F4745" w14:textId="24ADDE8C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726E0E56" w14:textId="053968E3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95C" w:rsidRPr="00A93199" w14:paraId="1446D67C" w14:textId="77777777" w:rsidTr="00F03195">
        <w:trPr>
          <w:gridAfter w:val="1"/>
          <w:wAfter w:w="28" w:type="dxa"/>
          <w:trHeight w:val="480"/>
        </w:trPr>
        <w:tc>
          <w:tcPr>
            <w:tcW w:w="993" w:type="dxa"/>
            <w:shd w:val="clear" w:color="auto" w:fill="D6E3BC" w:themeFill="accent3" w:themeFillTint="66"/>
            <w:vAlign w:val="center"/>
          </w:tcPr>
          <w:p w14:paraId="6C1DF570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shd w:val="clear" w:color="auto" w:fill="D6E3BC" w:themeFill="accent3" w:themeFillTint="66"/>
            <w:vAlign w:val="center"/>
          </w:tcPr>
          <w:p w14:paraId="545DACBE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3199">
              <w:rPr>
                <w:rFonts w:ascii="Times New Roman" w:hAnsi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696" w:type="dxa"/>
            <w:shd w:val="clear" w:color="auto" w:fill="D6E3BC" w:themeFill="accent3" w:themeFillTint="66"/>
            <w:vAlign w:val="center"/>
          </w:tcPr>
          <w:p w14:paraId="28B8D3F6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D6E3BC" w:themeFill="accent3" w:themeFillTint="66"/>
            <w:vAlign w:val="center"/>
          </w:tcPr>
          <w:p w14:paraId="55A83D29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D6E3BC" w:themeFill="accent3" w:themeFillTint="66"/>
            <w:vAlign w:val="center"/>
          </w:tcPr>
          <w:p w14:paraId="323F41F6" w14:textId="485ED0FD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D6E3BC" w:themeFill="accent3" w:themeFillTint="66"/>
            <w:vAlign w:val="center"/>
          </w:tcPr>
          <w:p w14:paraId="3FD23BB4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D6E3BC" w:themeFill="accent3" w:themeFillTint="66"/>
            <w:vAlign w:val="center"/>
          </w:tcPr>
          <w:p w14:paraId="7F495136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shd w:val="clear" w:color="auto" w:fill="D6E3BC" w:themeFill="accent3" w:themeFillTint="66"/>
            <w:vAlign w:val="center"/>
          </w:tcPr>
          <w:p w14:paraId="3ABD893E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95C" w:rsidRPr="00A93199" w14:paraId="73CF881D" w14:textId="77777777" w:rsidTr="00F03195">
        <w:trPr>
          <w:trHeight w:val="283"/>
        </w:trPr>
        <w:tc>
          <w:tcPr>
            <w:tcW w:w="14639" w:type="dxa"/>
            <w:gridSpan w:val="10"/>
            <w:shd w:val="clear" w:color="auto" w:fill="FFFFFF" w:themeFill="background1"/>
            <w:vAlign w:val="center"/>
          </w:tcPr>
          <w:p w14:paraId="66F8D9FC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9595C" w:rsidRPr="00A93199" w14:paraId="1B9E38FC" w14:textId="77777777" w:rsidTr="00F03195">
        <w:trPr>
          <w:trHeight w:val="283"/>
        </w:trPr>
        <w:tc>
          <w:tcPr>
            <w:tcW w:w="14639" w:type="dxa"/>
            <w:gridSpan w:val="10"/>
            <w:shd w:val="clear" w:color="auto" w:fill="D6E3BC" w:themeFill="accent3" w:themeFillTint="66"/>
            <w:vAlign w:val="center"/>
          </w:tcPr>
          <w:p w14:paraId="4F1CB6D0" w14:textId="134AD316" w:rsidR="0089595C" w:rsidRPr="00A93199" w:rsidRDefault="0089595C" w:rsidP="008453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319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9000" distB="9000" distL="123300" distR="123300" simplePos="0" relativeHeight="251666432" behindDoc="0" locked="0" layoutInCell="1" allowOverlap="1" wp14:anchorId="7ED511E7" wp14:editId="190D6137">
                      <wp:simplePos x="0" y="0"/>
                      <wp:positionH relativeFrom="column">
                        <wp:posOffset>-454550</wp:posOffset>
                      </wp:positionH>
                      <wp:positionV relativeFrom="paragraph">
                        <wp:posOffset>229980</wp:posOffset>
                      </wp:positionV>
                      <wp:extent cx="0" cy="0"/>
                      <wp:effectExtent l="57150" t="57150" r="38100" b="38100"/>
                      <wp:wrapNone/>
                      <wp:docPr id="1" name="Pismo odręcz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E52F1B9" id="Pismo odręczne 1" o:spid="_x0000_s1026" type="#_x0000_t75" style="position:absolute;margin-left:-35.8pt;margin-top:18.1pt;width:0;height:0;z-index:251666432;visibility:visible;mso-wrap-style:square;mso-width-percent:0;mso-height-percent:0;mso-wrap-distance-left:3.425mm;mso-wrap-distance-top:.25mm;mso-wrap-distance-right:3.425mm;mso-wrap-distance-bottom:.2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">
                      <v:imagedata r:id="rId10" o:title=""/>
                      <v:path arrowok="t"/>
                    </v:shape>
                  </w:pict>
                </mc:Fallback>
              </mc:AlternateContent>
            </w:r>
            <w:r w:rsidRPr="00A93199">
              <w:rPr>
                <w:rFonts w:ascii="Times New Roman" w:hAnsi="Times New Roman"/>
                <w:b/>
                <w:sz w:val="24"/>
                <w:szCs w:val="24"/>
              </w:rPr>
              <w:t>Część II</w:t>
            </w:r>
            <w:r w:rsidR="0084532A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A9319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89595C" w:rsidRPr="00A93199" w14:paraId="12FE0237" w14:textId="77777777" w:rsidTr="00F03195">
        <w:trPr>
          <w:gridAfter w:val="1"/>
          <w:wAfter w:w="28" w:type="dxa"/>
          <w:trHeight w:val="292"/>
        </w:trPr>
        <w:tc>
          <w:tcPr>
            <w:tcW w:w="993" w:type="dxa"/>
            <w:vAlign w:val="center"/>
          </w:tcPr>
          <w:p w14:paraId="16687F66" w14:textId="77777777" w:rsidR="0089595C" w:rsidRPr="00A93199" w:rsidRDefault="0089595C" w:rsidP="00A9319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vAlign w:val="center"/>
          </w:tcPr>
          <w:p w14:paraId="2FADEEA4" w14:textId="77777777" w:rsidR="0089595C" w:rsidRPr="00A93199" w:rsidRDefault="0089595C" w:rsidP="00A93199">
            <w:pPr>
              <w:pStyle w:val="Nagwek1"/>
              <w:shd w:val="clear" w:color="auto" w:fill="FFFFFF"/>
              <w:spacing w:before="0" w:beforeAutospacing="0" w:after="0" w:afterAutospacing="0" w:line="420" w:lineRule="atLeast"/>
              <w:rPr>
                <w:sz w:val="24"/>
                <w:szCs w:val="24"/>
              </w:rPr>
            </w:pPr>
            <w:r w:rsidRPr="00A93199">
              <w:rPr>
                <w:sz w:val="24"/>
                <w:szCs w:val="24"/>
              </w:rPr>
              <w:t>Pracownia robótek ręcznych - zestaw DELUXE</w:t>
            </w:r>
          </w:p>
          <w:p w14:paraId="2BD7EA20" w14:textId="77777777" w:rsidR="0089595C" w:rsidRPr="00A93199" w:rsidRDefault="0089595C" w:rsidP="00A93199">
            <w:pPr>
              <w:shd w:val="clear" w:color="auto" w:fill="FFFFFF"/>
              <w:spacing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A93199">
              <w:rPr>
                <w:rFonts w:ascii="Times New Roman" w:hAnsi="Times New Roman"/>
                <w:sz w:val="24"/>
                <w:szCs w:val="24"/>
              </w:rPr>
              <w:t>Zestaw przyborów i materiałów zużywalnych do wykorzystania w pracowni robótek ręcznych. Duża ilość nici, kordonków, muliny oraz 100 kanw umożliwia wykonanie wielu prac (na drutach, na szydełku, wyszywanie). Szafka z pojemnikami i nadstawką pozwala na uporządkowanie i funkcjonalne przechowywanie wszystkich akcesoriów.</w:t>
            </w:r>
          </w:p>
          <w:p w14:paraId="083C8A9B" w14:textId="153D8779" w:rsidR="0089595C" w:rsidRPr="00A93199" w:rsidRDefault="0089595C" w:rsidP="00A93199">
            <w:pPr>
              <w:shd w:val="clear" w:color="auto" w:fill="FFFFFF"/>
              <w:spacing w:after="0" w:line="240" w:lineRule="auto"/>
              <w:ind w:left="360" w:hanging="347"/>
              <w:rPr>
                <w:rFonts w:ascii="Times New Roman" w:hAnsi="Times New Roman"/>
                <w:sz w:val="24"/>
                <w:szCs w:val="24"/>
              </w:rPr>
            </w:pPr>
            <w:r w:rsidRPr="00A93199">
              <w:rPr>
                <w:rFonts w:ascii="Times New Roman" w:hAnsi="Times New Roman"/>
                <w:sz w:val="24"/>
                <w:szCs w:val="24"/>
              </w:rPr>
              <w:t>Skład zestawu:</w:t>
            </w:r>
          </w:p>
          <w:p w14:paraId="528D5E2B" w14:textId="159E187B" w:rsidR="0089595C" w:rsidRPr="00A93199" w:rsidRDefault="0089595C" w:rsidP="00A93199">
            <w:pPr>
              <w:shd w:val="clear" w:color="auto" w:fill="FFFFFF"/>
              <w:spacing w:after="0" w:line="240" w:lineRule="auto"/>
              <w:ind w:left="360" w:hanging="347"/>
              <w:rPr>
                <w:rFonts w:ascii="Times New Roman" w:hAnsi="Times New Roman"/>
                <w:sz w:val="24"/>
                <w:szCs w:val="24"/>
              </w:rPr>
            </w:pPr>
            <w:r w:rsidRPr="00A93199">
              <w:rPr>
                <w:rFonts w:ascii="Times New Roman" w:hAnsi="Times New Roman"/>
                <w:sz w:val="24"/>
                <w:szCs w:val="24"/>
              </w:rPr>
              <w:t>Nadstawka Grande na nici – klon</w:t>
            </w:r>
          </w:p>
          <w:p w14:paraId="5E55B867" w14:textId="77777777" w:rsidR="0089595C" w:rsidRPr="00A93199" w:rsidRDefault="0089595C" w:rsidP="00A93199">
            <w:pPr>
              <w:shd w:val="clear" w:color="auto" w:fill="FFFFFF"/>
              <w:spacing w:after="0" w:line="240" w:lineRule="auto"/>
              <w:ind w:left="360" w:hanging="347"/>
              <w:rPr>
                <w:rFonts w:ascii="Times New Roman" w:hAnsi="Times New Roman"/>
                <w:sz w:val="24"/>
                <w:szCs w:val="24"/>
              </w:rPr>
            </w:pPr>
            <w:r w:rsidRPr="00A93199">
              <w:rPr>
                <w:rFonts w:ascii="Times New Roman" w:hAnsi="Times New Roman"/>
                <w:sz w:val="24"/>
                <w:szCs w:val="24"/>
              </w:rPr>
              <w:t>Regał Grande L na pojemniki - 2 kolumny – klon</w:t>
            </w:r>
          </w:p>
          <w:p w14:paraId="007DE7E1" w14:textId="5186FAB3" w:rsidR="0089595C" w:rsidRPr="00A93199" w:rsidRDefault="0089595C" w:rsidP="00A93199">
            <w:pPr>
              <w:shd w:val="clear" w:color="auto" w:fill="FFFFFF"/>
              <w:spacing w:after="0" w:line="240" w:lineRule="auto"/>
              <w:ind w:left="360" w:hanging="347"/>
              <w:rPr>
                <w:rFonts w:ascii="Times New Roman" w:hAnsi="Times New Roman"/>
                <w:sz w:val="24"/>
                <w:szCs w:val="24"/>
              </w:rPr>
            </w:pPr>
            <w:r w:rsidRPr="00A93199">
              <w:rPr>
                <w:rFonts w:ascii="Times New Roman" w:hAnsi="Times New Roman"/>
                <w:sz w:val="24"/>
                <w:szCs w:val="24"/>
              </w:rPr>
              <w:t>Pojemnik płytki 1 jasnoszary, 14 szt.</w:t>
            </w:r>
          </w:p>
          <w:p w14:paraId="0601B27F" w14:textId="72489CE7" w:rsidR="0089595C" w:rsidRPr="00A93199" w:rsidRDefault="0089595C" w:rsidP="00A93199">
            <w:pPr>
              <w:shd w:val="clear" w:color="auto" w:fill="FFFFFF"/>
              <w:spacing w:after="0" w:line="240" w:lineRule="auto"/>
              <w:ind w:left="360" w:hanging="347"/>
              <w:rPr>
                <w:rFonts w:ascii="Times New Roman" w:hAnsi="Times New Roman"/>
                <w:sz w:val="24"/>
                <w:szCs w:val="24"/>
              </w:rPr>
            </w:pPr>
            <w:r w:rsidRPr="00A93199">
              <w:rPr>
                <w:rFonts w:ascii="Times New Roman" w:hAnsi="Times New Roman"/>
                <w:sz w:val="24"/>
                <w:szCs w:val="24"/>
              </w:rPr>
              <w:t>Pojemnik głęboki 2 jasnoszary, 4 szt.</w:t>
            </w:r>
          </w:p>
          <w:p w14:paraId="0C2B2A96" w14:textId="77777777" w:rsidR="0089595C" w:rsidRPr="00A93199" w:rsidRDefault="0089595C" w:rsidP="00A93199">
            <w:pPr>
              <w:shd w:val="clear" w:color="auto" w:fill="FFFFFF"/>
              <w:spacing w:after="0" w:line="240" w:lineRule="auto"/>
              <w:ind w:left="360" w:hanging="347"/>
              <w:rPr>
                <w:rFonts w:ascii="Times New Roman" w:hAnsi="Times New Roman"/>
                <w:sz w:val="24"/>
                <w:szCs w:val="24"/>
              </w:rPr>
            </w:pPr>
            <w:r w:rsidRPr="00A93199">
              <w:rPr>
                <w:rFonts w:ascii="Times New Roman" w:hAnsi="Times New Roman"/>
                <w:sz w:val="24"/>
                <w:szCs w:val="24"/>
              </w:rPr>
              <w:t xml:space="preserve">Wkład do pojemnika z 6 komorami, 3 </w:t>
            </w:r>
            <w:proofErr w:type="spellStart"/>
            <w:r w:rsidRPr="00A93199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  <w:p w14:paraId="2A3F6F0F" w14:textId="77777777" w:rsidR="0089595C" w:rsidRPr="00A93199" w:rsidRDefault="0089595C" w:rsidP="00A93199">
            <w:pPr>
              <w:shd w:val="clear" w:color="auto" w:fill="FFFFFF"/>
              <w:spacing w:after="0" w:line="240" w:lineRule="auto"/>
              <w:ind w:left="360" w:hanging="347"/>
              <w:rPr>
                <w:rFonts w:ascii="Times New Roman" w:hAnsi="Times New Roman"/>
                <w:sz w:val="24"/>
                <w:szCs w:val="24"/>
              </w:rPr>
            </w:pPr>
            <w:r w:rsidRPr="00A93199">
              <w:rPr>
                <w:rFonts w:ascii="Times New Roman" w:hAnsi="Times New Roman"/>
                <w:sz w:val="24"/>
                <w:szCs w:val="24"/>
              </w:rPr>
              <w:t>Wkład do pojemnika z 8 komorami, 1 szt.</w:t>
            </w:r>
          </w:p>
          <w:p w14:paraId="0F8F8492" w14:textId="77777777" w:rsidR="0089595C" w:rsidRPr="00A93199" w:rsidRDefault="0089595C" w:rsidP="00A93199">
            <w:pPr>
              <w:shd w:val="clear" w:color="auto" w:fill="FFFFFF"/>
              <w:spacing w:after="0" w:line="240" w:lineRule="auto"/>
              <w:ind w:left="360" w:hanging="347"/>
              <w:rPr>
                <w:rFonts w:ascii="Times New Roman" w:hAnsi="Times New Roman"/>
                <w:sz w:val="24"/>
                <w:szCs w:val="24"/>
              </w:rPr>
            </w:pPr>
            <w:r w:rsidRPr="00A93199">
              <w:rPr>
                <w:rFonts w:ascii="Times New Roman" w:hAnsi="Times New Roman"/>
                <w:sz w:val="24"/>
                <w:szCs w:val="24"/>
              </w:rPr>
              <w:t>Wkład do pojemnika z 4 komorami, 1 szt.</w:t>
            </w:r>
          </w:p>
          <w:p w14:paraId="4B58AC3E" w14:textId="77777777" w:rsidR="0089595C" w:rsidRPr="00A93199" w:rsidRDefault="0089595C" w:rsidP="00A93199">
            <w:pPr>
              <w:shd w:val="clear" w:color="auto" w:fill="FFFFFF"/>
              <w:spacing w:after="0" w:line="240" w:lineRule="auto"/>
              <w:ind w:left="360" w:hanging="347"/>
              <w:rPr>
                <w:rFonts w:ascii="Times New Roman" w:hAnsi="Times New Roman"/>
                <w:sz w:val="24"/>
                <w:szCs w:val="24"/>
              </w:rPr>
            </w:pPr>
            <w:r w:rsidRPr="00A93199">
              <w:rPr>
                <w:rFonts w:ascii="Times New Roman" w:hAnsi="Times New Roman"/>
                <w:sz w:val="24"/>
                <w:szCs w:val="24"/>
              </w:rPr>
              <w:t xml:space="preserve">Co najmniej 25różnych zestawów kolorystycznych nici </w:t>
            </w:r>
            <w:proofErr w:type="spellStart"/>
            <w:r w:rsidRPr="00A93199">
              <w:rPr>
                <w:rFonts w:ascii="Times New Roman" w:hAnsi="Times New Roman"/>
                <w:sz w:val="24"/>
                <w:szCs w:val="24"/>
              </w:rPr>
              <w:t>Tailia</w:t>
            </w:r>
            <w:proofErr w:type="spellEnd"/>
            <w:r w:rsidRPr="00A93199">
              <w:rPr>
                <w:rFonts w:ascii="Times New Roman" w:hAnsi="Times New Roman"/>
                <w:sz w:val="24"/>
                <w:szCs w:val="24"/>
              </w:rPr>
              <w:t>( po 5</w:t>
            </w:r>
          </w:p>
          <w:p w14:paraId="6DD0FD43" w14:textId="23D4A562" w:rsidR="0089595C" w:rsidRPr="00A93199" w:rsidRDefault="0089595C" w:rsidP="00A93199">
            <w:pPr>
              <w:shd w:val="clear" w:color="auto" w:fill="FFFFFF"/>
              <w:spacing w:after="0" w:line="240" w:lineRule="auto"/>
              <w:ind w:left="360" w:hanging="347"/>
              <w:rPr>
                <w:rFonts w:ascii="Times New Roman" w:hAnsi="Times New Roman"/>
                <w:sz w:val="24"/>
                <w:szCs w:val="24"/>
              </w:rPr>
            </w:pPr>
            <w:r w:rsidRPr="00A93199">
              <w:rPr>
                <w:rFonts w:ascii="Times New Roman" w:hAnsi="Times New Roman"/>
                <w:sz w:val="24"/>
                <w:szCs w:val="24"/>
              </w:rPr>
              <w:t>sztuk w każdym zestawie)</w:t>
            </w:r>
          </w:p>
          <w:p w14:paraId="2BD563D5" w14:textId="77777777" w:rsidR="0089595C" w:rsidRPr="00A93199" w:rsidRDefault="0089595C" w:rsidP="00A931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199">
              <w:rPr>
                <w:rFonts w:ascii="Times New Roman" w:hAnsi="Times New Roman"/>
                <w:sz w:val="24"/>
                <w:szCs w:val="24"/>
              </w:rPr>
              <w:t xml:space="preserve">Co najmniej 10różnych zestawów kolorystycznych kordonka( po </w:t>
            </w:r>
            <w:r w:rsidRPr="00A93199">
              <w:rPr>
                <w:rFonts w:ascii="Times New Roman" w:hAnsi="Times New Roman"/>
                <w:sz w:val="24"/>
                <w:szCs w:val="24"/>
              </w:rPr>
              <w:lastRenderedPageBreak/>
              <w:t>10 sztuk w każdym zestawie</w:t>
            </w:r>
          </w:p>
          <w:p w14:paraId="1A37B971" w14:textId="42DEC558" w:rsidR="0089595C" w:rsidRPr="00A93199" w:rsidRDefault="0089595C" w:rsidP="00A931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199">
              <w:rPr>
                <w:rFonts w:ascii="Times New Roman" w:hAnsi="Times New Roman"/>
                <w:sz w:val="24"/>
                <w:szCs w:val="24"/>
              </w:rPr>
              <w:t>Co najmniej 25różnych zestawów kolorystycznych muliny( po 12 sztuk w każdym zestawie• 852103 Igła cerówka, 30 szt.</w:t>
            </w:r>
            <w:r w:rsidRPr="00A93199">
              <w:rPr>
                <w:rFonts w:ascii="Times New Roman" w:hAnsi="Times New Roman"/>
                <w:sz w:val="24"/>
                <w:szCs w:val="24"/>
              </w:rPr>
              <w:br/>
            </w:r>
            <w:r w:rsidRPr="00A93199">
              <w:rPr>
                <w:rFonts w:ascii="Times New Roman" w:hAnsi="Times New Roman"/>
                <w:b/>
                <w:sz w:val="24"/>
                <w:szCs w:val="24"/>
              </w:rPr>
              <w:t>Nożyczki uniwersalne, 30 szt.</w:t>
            </w:r>
            <w:r w:rsidRPr="00A93199">
              <w:rPr>
                <w:rFonts w:ascii="Times New Roman" w:hAnsi="Times New Roman"/>
                <w:b/>
                <w:sz w:val="24"/>
                <w:szCs w:val="24"/>
              </w:rPr>
              <w:br/>
              <w:t>Zestaw igieł, 30 szt.</w:t>
            </w:r>
            <w:r w:rsidRPr="00A9319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A93199">
              <w:rPr>
                <w:rFonts w:ascii="Times New Roman" w:hAnsi="Times New Roman"/>
                <w:sz w:val="24"/>
                <w:szCs w:val="24"/>
              </w:rPr>
              <w:t>Szpilki perłowe główki, zestaw, 30 szt.</w:t>
            </w:r>
            <w:r w:rsidRPr="00A93199">
              <w:rPr>
                <w:rFonts w:ascii="Times New Roman" w:hAnsi="Times New Roman"/>
                <w:sz w:val="24"/>
                <w:szCs w:val="24"/>
              </w:rPr>
              <w:br/>
              <w:t>Szpilki, zestaw, 30 szt.</w:t>
            </w:r>
            <w:r w:rsidRPr="00A93199">
              <w:rPr>
                <w:rFonts w:ascii="Times New Roman" w:hAnsi="Times New Roman"/>
                <w:sz w:val="24"/>
                <w:szCs w:val="24"/>
              </w:rPr>
              <w:br/>
              <w:t>Szydełka, 30 szt.</w:t>
            </w:r>
            <w:r w:rsidRPr="00A93199">
              <w:rPr>
                <w:rFonts w:ascii="Times New Roman" w:hAnsi="Times New Roman"/>
                <w:sz w:val="24"/>
                <w:szCs w:val="24"/>
              </w:rPr>
              <w:br/>
              <w:t>Druty dziewiarskie proste, grubość 3,5, 30 szt.</w:t>
            </w:r>
            <w:r w:rsidRPr="00A93199">
              <w:rPr>
                <w:rFonts w:ascii="Times New Roman" w:hAnsi="Times New Roman"/>
                <w:sz w:val="24"/>
                <w:szCs w:val="24"/>
              </w:rPr>
              <w:br/>
              <w:t>Druty dziewiarskie proste, grubość 4,5, 30 szt.</w:t>
            </w:r>
            <w:r w:rsidRPr="00A93199">
              <w:rPr>
                <w:rFonts w:ascii="Times New Roman" w:hAnsi="Times New Roman"/>
                <w:sz w:val="24"/>
                <w:szCs w:val="24"/>
              </w:rPr>
              <w:br/>
              <w:t>naparstek metalowy, 30 szt.</w:t>
            </w:r>
            <w:r w:rsidRPr="00A93199">
              <w:rPr>
                <w:rFonts w:ascii="Times New Roman" w:hAnsi="Times New Roman"/>
                <w:sz w:val="24"/>
                <w:szCs w:val="24"/>
              </w:rPr>
              <w:br/>
              <w:t>Obcinaczka do nici, 30 szt.</w:t>
            </w:r>
            <w:r w:rsidRPr="00A93199">
              <w:rPr>
                <w:rFonts w:ascii="Times New Roman" w:hAnsi="Times New Roman"/>
                <w:sz w:val="24"/>
                <w:szCs w:val="24"/>
              </w:rPr>
              <w:br/>
              <w:t>Miarka krawiecka, 30 szt.</w:t>
            </w:r>
            <w:r w:rsidRPr="00A93199">
              <w:rPr>
                <w:rFonts w:ascii="Times New Roman" w:hAnsi="Times New Roman"/>
                <w:sz w:val="24"/>
                <w:szCs w:val="24"/>
              </w:rPr>
              <w:br/>
              <w:t>Włóczka, mix 14 kol., 2 szt.</w:t>
            </w:r>
            <w:r w:rsidRPr="00A93199">
              <w:rPr>
                <w:rFonts w:ascii="Times New Roman" w:hAnsi="Times New Roman"/>
                <w:sz w:val="24"/>
                <w:szCs w:val="24"/>
              </w:rPr>
              <w:br/>
              <w:t>Kanwy, zestaw 100 szt. - różne wzory, 1 szt.</w:t>
            </w:r>
            <w:r w:rsidRPr="00A93199">
              <w:rPr>
                <w:rFonts w:ascii="Times New Roman" w:hAnsi="Times New Roman"/>
                <w:sz w:val="24"/>
                <w:szCs w:val="24"/>
              </w:rPr>
              <w:br/>
              <w:t xml:space="preserve">Igły do haftu, 30 </w:t>
            </w:r>
            <w:proofErr w:type="spellStart"/>
            <w:r w:rsidRPr="00A93199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696" w:type="dxa"/>
            <w:vAlign w:val="center"/>
          </w:tcPr>
          <w:p w14:paraId="66D1F57F" w14:textId="4C49E7D7" w:rsidR="0089595C" w:rsidRPr="00A93199" w:rsidRDefault="00F03195" w:rsidP="00B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5" w:type="dxa"/>
            <w:vAlign w:val="center"/>
          </w:tcPr>
          <w:p w14:paraId="1FC3F3FD" w14:textId="23776FE8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14:paraId="3B73E523" w14:textId="097C282E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682A3A57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14:paraId="370D1883" w14:textId="66F5629C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0C722B91" w14:textId="788460A2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95C" w:rsidRPr="00A93199" w14:paraId="1045F8B2" w14:textId="77777777" w:rsidTr="00F03195">
        <w:trPr>
          <w:gridAfter w:val="1"/>
          <w:wAfter w:w="28" w:type="dxa"/>
          <w:trHeight w:val="450"/>
        </w:trPr>
        <w:tc>
          <w:tcPr>
            <w:tcW w:w="993" w:type="dxa"/>
            <w:vAlign w:val="center"/>
          </w:tcPr>
          <w:p w14:paraId="35A7B5B9" w14:textId="77777777" w:rsidR="0089595C" w:rsidRPr="00A93199" w:rsidRDefault="0089595C" w:rsidP="00A93199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vAlign w:val="center"/>
          </w:tcPr>
          <w:p w14:paraId="7DF34774" w14:textId="71FBD57D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1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GO® </w:t>
            </w:r>
            <w:proofErr w:type="spellStart"/>
            <w:r w:rsidRPr="00A93199">
              <w:rPr>
                <w:rFonts w:ascii="Times New Roman" w:hAnsi="Times New Roman"/>
                <w:b/>
                <w:bCs/>
                <w:sz w:val="24"/>
                <w:szCs w:val="24"/>
              </w:rPr>
              <w:t>Education</w:t>
            </w:r>
            <w:proofErr w:type="spellEnd"/>
            <w:r w:rsidRPr="00A931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PIKE™ </w:t>
            </w:r>
            <w:proofErr w:type="spellStart"/>
            <w:r w:rsidRPr="00A93199">
              <w:rPr>
                <w:rFonts w:ascii="Times New Roman" w:hAnsi="Times New Roman"/>
                <w:b/>
                <w:bCs/>
                <w:sz w:val="24"/>
                <w:szCs w:val="24"/>
              </w:rPr>
              <w:t>Prime</w:t>
            </w:r>
            <w:proofErr w:type="spellEnd"/>
            <w:r w:rsidRPr="00A931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zestaw podstawowy</w:t>
            </w:r>
            <w:r w:rsidRPr="00A93199">
              <w:rPr>
                <w:rFonts w:ascii="Times New Roman" w:hAnsi="Times New Roman"/>
                <w:sz w:val="24"/>
                <w:szCs w:val="24"/>
              </w:rPr>
              <w:br/>
            </w:r>
            <w:r w:rsidRPr="00A93199">
              <w:rPr>
                <w:rFonts w:ascii="Times New Roman" w:hAnsi="Times New Roman"/>
              </w:rPr>
              <w:t xml:space="preserve">Zawartość zestawu: </w:t>
            </w:r>
            <w:r w:rsidRPr="00A93199">
              <w:rPr>
                <w:rFonts w:ascii="Times New Roman" w:hAnsi="Times New Roman"/>
              </w:rPr>
              <w:br/>
              <w:t xml:space="preserve">Zestaw zamknięty w wygodnym, plastikowym pojemniku z </w:t>
            </w:r>
            <w:proofErr w:type="spellStart"/>
            <w:r w:rsidRPr="00A93199">
              <w:rPr>
                <w:rFonts w:ascii="Times New Roman" w:hAnsi="Times New Roman"/>
              </w:rPr>
              <w:t>organizerem</w:t>
            </w:r>
            <w:proofErr w:type="spellEnd"/>
            <w:r w:rsidRPr="00A93199">
              <w:rPr>
                <w:rFonts w:ascii="Times New Roman" w:hAnsi="Times New Roman"/>
              </w:rPr>
              <w:t>.</w:t>
            </w:r>
            <w:r w:rsidRPr="00A93199">
              <w:rPr>
                <w:rFonts w:ascii="Times New Roman" w:hAnsi="Times New Roman"/>
              </w:rPr>
              <w:br/>
              <w:t xml:space="preserve">Ponad 500 kolorowych elementów LEGO® </w:t>
            </w:r>
            <w:proofErr w:type="spellStart"/>
            <w:r w:rsidRPr="00A93199">
              <w:rPr>
                <w:rFonts w:ascii="Times New Roman" w:hAnsi="Times New Roman"/>
              </w:rPr>
              <w:t>Technic</w:t>
            </w:r>
            <w:proofErr w:type="spellEnd"/>
            <w:r w:rsidRPr="00A93199">
              <w:rPr>
                <w:rFonts w:ascii="Times New Roman" w:hAnsi="Times New Roman"/>
              </w:rPr>
              <w:t>™, w tym zupełnie nowe, które nie pojawiały się wcześniej w żadnych zestawach LEGO:</w:t>
            </w:r>
            <w:r w:rsidRPr="00A93199">
              <w:rPr>
                <w:rFonts w:ascii="Times New Roman" w:hAnsi="Times New Roman"/>
              </w:rPr>
              <w:br/>
              <w:t>· Rama 3x3 jest doskonałym elementem przestrzennym i pozwala na łatwą zmianę kierunku budowania</w:t>
            </w:r>
            <w:r w:rsidRPr="00A93199">
              <w:rPr>
                <w:rFonts w:ascii="Times New Roman" w:hAnsi="Times New Roman"/>
              </w:rPr>
              <w:br/>
              <w:t xml:space="preserve">· Klocek 2x4 posiada otwory na osie krzyżowe, pozwalające na łączenie elementów LEGO® </w:t>
            </w:r>
            <w:proofErr w:type="spellStart"/>
            <w:r w:rsidRPr="00A93199">
              <w:rPr>
                <w:rFonts w:ascii="Times New Roman" w:hAnsi="Times New Roman"/>
              </w:rPr>
              <w:t>Technic</w:t>
            </w:r>
            <w:proofErr w:type="spellEnd"/>
            <w:r w:rsidRPr="00A93199">
              <w:rPr>
                <w:rFonts w:ascii="Times New Roman" w:hAnsi="Times New Roman"/>
              </w:rPr>
              <w:t>™ i LEGO® SYSTEM w celu tworzenia jeszcze bardziej kreatywnych projektów.</w:t>
            </w:r>
            <w:r w:rsidRPr="00A93199">
              <w:rPr>
                <w:rFonts w:ascii="Times New Roman" w:hAnsi="Times New Roman"/>
              </w:rPr>
              <w:br/>
              <w:t>· Płytka podstawowa, stanowiąca doskonałą powierzchnię prototypową.</w:t>
            </w:r>
            <w:r w:rsidRPr="00A93199">
              <w:rPr>
                <w:rFonts w:ascii="Times New Roman" w:hAnsi="Times New Roman"/>
              </w:rPr>
              <w:br/>
              <w:t>· Ramki, pozwalające na budowę większych modeli.</w:t>
            </w:r>
            <w:r w:rsidRPr="00A93199">
              <w:rPr>
                <w:rFonts w:ascii="Times New Roman" w:hAnsi="Times New Roman"/>
              </w:rPr>
              <w:br/>
              <w:t>· Koła do łatwego montażu z silnikiem, zapewniają precyzyjne skręty i lepszą zwrotność.</w:t>
            </w:r>
            <w:r w:rsidRPr="00A93199">
              <w:rPr>
                <w:rFonts w:ascii="Times New Roman" w:hAnsi="Times New Roman"/>
              </w:rPr>
              <w:br/>
            </w:r>
            <w:r w:rsidRPr="00A93199">
              <w:rPr>
                <w:rFonts w:ascii="Times New Roman" w:hAnsi="Times New Roman"/>
              </w:rPr>
              <w:lastRenderedPageBreak/>
              <w:t>· Klipsy do przewodów w różnych kolorach pozwalające utrzymać kable w ryzach.</w:t>
            </w:r>
            <w:r w:rsidRPr="00A93199">
              <w:rPr>
                <w:rFonts w:ascii="Times New Roman" w:hAnsi="Times New Roman"/>
              </w:rPr>
              <w:br/>
              <w:t xml:space="preserve">· skrzynka z </w:t>
            </w:r>
            <w:proofErr w:type="spellStart"/>
            <w:r w:rsidRPr="00A93199">
              <w:rPr>
                <w:rFonts w:ascii="Times New Roman" w:hAnsi="Times New Roman"/>
              </w:rPr>
              <w:t>organizerem</w:t>
            </w:r>
            <w:proofErr w:type="spellEnd"/>
            <w:r w:rsidRPr="00A93199">
              <w:rPr>
                <w:rFonts w:ascii="Times New Roman" w:hAnsi="Times New Roman"/>
              </w:rPr>
              <w:t xml:space="preserve"> na części</w:t>
            </w:r>
            <w:r w:rsidRPr="00A93199">
              <w:rPr>
                <w:rFonts w:ascii="Times New Roman" w:hAnsi="Times New Roman"/>
              </w:rPr>
              <w:br/>
              <w:t xml:space="preserve">· Smart Hub z akumulatorem - Smart Hub wyposażony w 6 portów, matrycę LED 5x5, 6-osiowy żyroskop głośnik, Bluetooth i akumulator. Do zestawu dołączone są aż 3 silniki i 3 różne czujniki. Aplikacja SPIKE </w:t>
            </w:r>
            <w:proofErr w:type="spellStart"/>
            <w:r w:rsidRPr="00A93199">
              <w:rPr>
                <w:rFonts w:ascii="Times New Roman" w:hAnsi="Times New Roman"/>
              </w:rPr>
              <w:t>App</w:t>
            </w:r>
            <w:proofErr w:type="spellEnd"/>
            <w:r w:rsidRPr="00A93199">
              <w:rPr>
                <w:rFonts w:ascii="Times New Roman" w:hAnsi="Times New Roman"/>
              </w:rPr>
              <w:t xml:space="preserve"> oparta o </w:t>
            </w:r>
            <w:proofErr w:type="spellStart"/>
            <w:r w:rsidRPr="00A93199">
              <w:rPr>
                <w:rFonts w:ascii="Times New Roman" w:hAnsi="Times New Roman"/>
              </w:rPr>
              <w:t>Scratch</w:t>
            </w:r>
            <w:proofErr w:type="spellEnd"/>
            <w:r w:rsidRPr="00A93199">
              <w:rPr>
                <w:rFonts w:ascii="Times New Roman" w:hAnsi="Times New Roman"/>
              </w:rPr>
              <w:t>, współpracuje z systemami operacyjnymi iOS, Chrome, Windows 10, Mac i Android.</w:t>
            </w:r>
            <w:r w:rsidRPr="00A93199">
              <w:rPr>
                <w:rFonts w:ascii="Times New Roman" w:hAnsi="Times New Roman"/>
              </w:rPr>
              <w:br/>
              <w:t>Sterownik jest zasilany akumulatorem, który jest ładowany za pomocą kabla USB (w zestawie)</w:t>
            </w:r>
            <w:r w:rsidRPr="00A93199">
              <w:rPr>
                <w:rFonts w:ascii="Times New Roman" w:hAnsi="Times New Roman"/>
              </w:rPr>
              <w:br/>
            </w:r>
            <w:r w:rsidRPr="00A93199">
              <w:rPr>
                <w:rFonts w:ascii="Times New Roman" w:hAnsi="Times New Roman"/>
                <w:sz w:val="24"/>
                <w:szCs w:val="24"/>
              </w:rPr>
              <w:t>· duży silnik</w:t>
            </w:r>
            <w:r w:rsidRPr="00A93199">
              <w:rPr>
                <w:rFonts w:ascii="Times New Roman" w:hAnsi="Times New Roman"/>
                <w:sz w:val="24"/>
                <w:szCs w:val="24"/>
              </w:rPr>
              <w:br/>
              <w:t xml:space="preserve">· 2 </w:t>
            </w:r>
            <w:r w:rsidRPr="00A93199">
              <w:rPr>
                <w:rFonts w:ascii="Times New Roman" w:hAnsi="Times New Roman"/>
              </w:rPr>
              <w:t>mniejsze silniki</w:t>
            </w:r>
            <w:r w:rsidRPr="00A93199">
              <w:rPr>
                <w:rFonts w:ascii="Times New Roman" w:hAnsi="Times New Roman"/>
              </w:rPr>
              <w:br/>
              <w:t>· czujnik odległości</w:t>
            </w:r>
            <w:r w:rsidRPr="00A93199">
              <w:rPr>
                <w:rFonts w:ascii="Times New Roman" w:hAnsi="Times New Roman"/>
              </w:rPr>
              <w:br/>
              <w:t>· czujnik koloru</w:t>
            </w:r>
            <w:r w:rsidRPr="00A93199">
              <w:rPr>
                <w:rFonts w:ascii="Times New Roman" w:hAnsi="Times New Roman"/>
              </w:rPr>
              <w:br/>
              <w:t>· czujnik siły</w:t>
            </w:r>
            <w:r w:rsidRPr="00A93199">
              <w:rPr>
                <w:rFonts w:ascii="Times New Roman" w:hAnsi="Times New Roman"/>
              </w:rPr>
              <w:br/>
              <w:t>· materiały dla nauczyciela w języku polskim - ponad 400 gotowych lekcji</w:t>
            </w:r>
            <w:r w:rsidRPr="00A93199">
              <w:rPr>
                <w:rFonts w:ascii="Times New Roman" w:hAnsi="Times New Roman"/>
              </w:rPr>
              <w:br/>
              <w:t>· 528 elementów</w:t>
            </w:r>
            <w:r w:rsidRPr="00A93199">
              <w:rPr>
                <w:rFonts w:ascii="Times New Roman" w:hAnsi="Times New Roman"/>
              </w:rPr>
              <w:br/>
              <w:t xml:space="preserve">· szkolenie przeprowadzane przez certyfikowanego instruktora LEGO® </w:t>
            </w:r>
            <w:proofErr w:type="spellStart"/>
            <w:r w:rsidRPr="00A93199">
              <w:rPr>
                <w:rFonts w:ascii="Times New Roman" w:hAnsi="Times New Roman"/>
              </w:rPr>
              <w:t>Education</w:t>
            </w:r>
            <w:proofErr w:type="spellEnd"/>
            <w:r w:rsidRPr="00A93199">
              <w:rPr>
                <w:rFonts w:ascii="Times New Roman" w:hAnsi="Times New Roman"/>
              </w:rPr>
              <w:br/>
              <w:t>· dla 1 – 2 osób</w:t>
            </w:r>
            <w:r w:rsidRPr="00A93199">
              <w:rPr>
                <w:rFonts w:ascii="Times New Roman" w:hAnsi="Times New Roman"/>
              </w:rPr>
              <w:br/>
              <w:t>· opakowanie: pudełko z tworzywa sztucznego</w:t>
            </w:r>
            <w:r w:rsidRPr="00A93199">
              <w:rPr>
                <w:rFonts w:ascii="Times New Roman" w:hAnsi="Times New Roman"/>
              </w:rPr>
              <w:br/>
              <w:t xml:space="preserve">· wym. 42 x 31 x 15,5 cm </w:t>
            </w:r>
            <w:r w:rsidRPr="00A93199">
              <w:rPr>
                <w:rFonts w:ascii="Times New Roman" w:hAnsi="Times New Roman"/>
              </w:rPr>
              <w:br/>
              <w:t>· waga: 1,4 kg</w:t>
            </w:r>
          </w:p>
        </w:tc>
        <w:tc>
          <w:tcPr>
            <w:tcW w:w="696" w:type="dxa"/>
            <w:vAlign w:val="center"/>
          </w:tcPr>
          <w:p w14:paraId="790937C1" w14:textId="1BA9DCA7" w:rsidR="0089595C" w:rsidRPr="00A93199" w:rsidRDefault="005C4C7C" w:rsidP="00B55D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bookmarkStart w:id="0" w:name="_GoBack"/>
            <w:bookmarkEnd w:id="0"/>
          </w:p>
        </w:tc>
        <w:tc>
          <w:tcPr>
            <w:tcW w:w="1165" w:type="dxa"/>
            <w:vAlign w:val="center"/>
          </w:tcPr>
          <w:p w14:paraId="71ACE8D0" w14:textId="6AAC75D8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" w:type="dxa"/>
            <w:vAlign w:val="center"/>
          </w:tcPr>
          <w:p w14:paraId="116C5D97" w14:textId="50BC80F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vAlign w:val="center"/>
          </w:tcPr>
          <w:p w14:paraId="054F1E3C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14:paraId="47479600" w14:textId="19696584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14:paraId="20524C4D" w14:textId="7B1E33F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95C" w:rsidRPr="00A93199" w14:paraId="13EF6FDA" w14:textId="77777777" w:rsidTr="00F03195">
        <w:trPr>
          <w:gridAfter w:val="1"/>
          <w:wAfter w:w="28" w:type="dxa"/>
          <w:trHeight w:val="330"/>
        </w:trPr>
        <w:tc>
          <w:tcPr>
            <w:tcW w:w="993" w:type="dxa"/>
            <w:shd w:val="clear" w:color="auto" w:fill="D6E3BC" w:themeFill="accent3" w:themeFillTint="66"/>
            <w:vAlign w:val="center"/>
          </w:tcPr>
          <w:p w14:paraId="06D4A99A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shd w:val="clear" w:color="auto" w:fill="D6E3BC" w:themeFill="accent3" w:themeFillTint="66"/>
            <w:vAlign w:val="center"/>
          </w:tcPr>
          <w:p w14:paraId="277B22D5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93199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696" w:type="dxa"/>
            <w:shd w:val="clear" w:color="auto" w:fill="D6E3BC" w:themeFill="accent3" w:themeFillTint="66"/>
            <w:vAlign w:val="center"/>
          </w:tcPr>
          <w:p w14:paraId="39F40D76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D6E3BC" w:themeFill="accent3" w:themeFillTint="66"/>
            <w:vAlign w:val="center"/>
          </w:tcPr>
          <w:p w14:paraId="62B537AA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D6E3BC" w:themeFill="accent3" w:themeFillTint="66"/>
          </w:tcPr>
          <w:p w14:paraId="5D255FC1" w14:textId="33CB4695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D6E3BC" w:themeFill="accent3" w:themeFillTint="66"/>
          </w:tcPr>
          <w:p w14:paraId="7DD757A3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shd w:val="clear" w:color="auto" w:fill="D6E3BC" w:themeFill="accent3" w:themeFillTint="66"/>
          </w:tcPr>
          <w:p w14:paraId="4949F0F7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shd w:val="clear" w:color="auto" w:fill="D6E3BC" w:themeFill="accent3" w:themeFillTint="66"/>
          </w:tcPr>
          <w:p w14:paraId="34AE0B2C" w14:textId="77777777" w:rsidR="0089595C" w:rsidRPr="00A93199" w:rsidRDefault="0089595C" w:rsidP="00A93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506D9E" w14:textId="59DADE8D" w:rsidR="0069797E" w:rsidRPr="00A93199" w:rsidRDefault="0069797E" w:rsidP="00A93199">
      <w:pPr>
        <w:spacing w:after="0" w:line="240" w:lineRule="auto"/>
        <w:rPr>
          <w:rFonts w:ascii="Times New Roman" w:hAnsi="Times New Roman"/>
        </w:rPr>
      </w:pPr>
    </w:p>
    <w:sectPr w:rsidR="0069797E" w:rsidRPr="00A93199" w:rsidSect="000B5FDB">
      <w:headerReference w:type="default" r:id="rId12"/>
      <w:footerReference w:type="default" r:id="rId13"/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35ED1" w14:textId="77777777" w:rsidR="00AF65C1" w:rsidRDefault="00AF65C1" w:rsidP="009A4DB2">
      <w:pPr>
        <w:spacing w:after="0" w:line="240" w:lineRule="auto"/>
      </w:pPr>
      <w:r>
        <w:separator/>
      </w:r>
    </w:p>
  </w:endnote>
  <w:endnote w:type="continuationSeparator" w:id="0">
    <w:p w14:paraId="4AD58A0C" w14:textId="77777777" w:rsidR="00AF65C1" w:rsidRDefault="00AF65C1" w:rsidP="009A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swald">
    <w:charset w:val="EE"/>
    <w:family w:val="auto"/>
    <w:pitch w:val="variable"/>
    <w:sig w:usb0="2000020F" w:usb1="00000000" w:usb2="00000000" w:usb3="00000000" w:csb0="00000197" w:csb1="00000000"/>
  </w:font>
  <w:font w:name="Source Code Pro">
    <w:charset w:val="EE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B5C86" w14:textId="05482D86" w:rsidR="004A50CC" w:rsidRDefault="004A50C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148D">
      <w:rPr>
        <w:noProof/>
      </w:rPr>
      <w:t>14</w:t>
    </w:r>
    <w:r>
      <w:rPr>
        <w:noProof/>
      </w:rPr>
      <w:fldChar w:fldCharType="end"/>
    </w:r>
  </w:p>
  <w:p w14:paraId="04393DFA" w14:textId="77777777" w:rsidR="004A50CC" w:rsidRDefault="004A50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8F5AD" w14:textId="77777777" w:rsidR="00AF65C1" w:rsidRDefault="00AF65C1" w:rsidP="009A4DB2">
      <w:pPr>
        <w:spacing w:after="0" w:line="240" w:lineRule="auto"/>
      </w:pPr>
      <w:r>
        <w:separator/>
      </w:r>
    </w:p>
  </w:footnote>
  <w:footnote w:type="continuationSeparator" w:id="0">
    <w:p w14:paraId="592F9476" w14:textId="77777777" w:rsidR="00AF65C1" w:rsidRDefault="00AF65C1" w:rsidP="009A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E86E6" w14:textId="44550455" w:rsidR="004A50CC" w:rsidRDefault="004A50CC" w:rsidP="0099494F">
    <w:pPr>
      <w:spacing w:after="0" w:line="240" w:lineRule="auto"/>
      <w:rPr>
        <w:rFonts w:eastAsia="Oswald" w:cs="Calibri"/>
        <w:color w:val="666666"/>
        <w:sz w:val="24"/>
        <w:szCs w:val="24"/>
        <w:shd w:val="clear" w:color="auto" w:fill="4A86E8"/>
        <w:lang w:val="pl" w:eastAsia="zh-CN"/>
      </w:rPr>
    </w:pPr>
    <w:r>
      <w:t xml:space="preserve">Załącznik nr 1 do oferty cenowej - Laboratoria Przyszłości </w:t>
    </w:r>
    <w:bookmarkStart w:id="1" w:name="_lntg56ljm653"/>
    <w:bookmarkEnd w:id="1"/>
    <w:r>
      <w:t>- s</w:t>
    </w:r>
    <w:r>
      <w:rPr>
        <w:rFonts w:eastAsia="Oswald" w:cs="Calibri"/>
        <w:color w:val="424242"/>
        <w:sz w:val="24"/>
        <w:szCs w:val="24"/>
        <w:lang w:val="pl" w:eastAsia="zh-CN"/>
      </w:rPr>
      <w:t>szczegółowy opis przedmiotu zapytania ofertowego</w:t>
    </w:r>
  </w:p>
  <w:p w14:paraId="71C9FF77" w14:textId="77777777" w:rsidR="004A50CC" w:rsidRDefault="004A50CC" w:rsidP="0099494F">
    <w:pPr>
      <w:spacing w:after="0" w:line="240" w:lineRule="auto"/>
      <w:rPr>
        <w:rFonts w:eastAsia="Source Code Pro" w:cs="Calibri"/>
        <w:color w:val="424242"/>
        <w:shd w:val="clear" w:color="auto" w:fill="4A86E8"/>
        <w:lang w:val="pl" w:eastAsia="zh-CN"/>
      </w:rPr>
    </w:pPr>
  </w:p>
  <w:p w14:paraId="055E4B15" w14:textId="429D0E24" w:rsidR="004A50CC" w:rsidRDefault="004A50CC">
    <w:pPr>
      <w:pStyle w:val="Nagwek"/>
    </w:pPr>
    <w:bookmarkStart w:id="2" w:name="_oi8wf29rqfud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6FC"/>
    <w:multiLevelType w:val="multilevel"/>
    <w:tmpl w:val="3326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C6962"/>
    <w:multiLevelType w:val="hybridMultilevel"/>
    <w:tmpl w:val="54EA25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2E16DD"/>
    <w:multiLevelType w:val="hybridMultilevel"/>
    <w:tmpl w:val="90522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209F2"/>
    <w:multiLevelType w:val="hybridMultilevel"/>
    <w:tmpl w:val="DE669A0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10128F"/>
    <w:multiLevelType w:val="multilevel"/>
    <w:tmpl w:val="39D614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B5F60B6"/>
    <w:multiLevelType w:val="hybridMultilevel"/>
    <w:tmpl w:val="FC781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91A8C"/>
    <w:multiLevelType w:val="hybridMultilevel"/>
    <w:tmpl w:val="37402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275E6"/>
    <w:multiLevelType w:val="multilevel"/>
    <w:tmpl w:val="878ED3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BCC16E4"/>
    <w:multiLevelType w:val="hybridMultilevel"/>
    <w:tmpl w:val="D422C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45EDE"/>
    <w:multiLevelType w:val="multilevel"/>
    <w:tmpl w:val="69762A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1561479"/>
    <w:multiLevelType w:val="hybridMultilevel"/>
    <w:tmpl w:val="10C26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74A08"/>
    <w:multiLevelType w:val="hybridMultilevel"/>
    <w:tmpl w:val="ADA08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4074D"/>
    <w:multiLevelType w:val="multilevel"/>
    <w:tmpl w:val="8904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FF33C3"/>
    <w:multiLevelType w:val="multilevel"/>
    <w:tmpl w:val="DF544C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29CD492A"/>
    <w:multiLevelType w:val="hybridMultilevel"/>
    <w:tmpl w:val="3A36A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17CFE"/>
    <w:multiLevelType w:val="multilevel"/>
    <w:tmpl w:val="D148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1C7AD3"/>
    <w:multiLevelType w:val="hybridMultilevel"/>
    <w:tmpl w:val="77903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F09EB"/>
    <w:multiLevelType w:val="hybridMultilevel"/>
    <w:tmpl w:val="4628C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64EE7"/>
    <w:multiLevelType w:val="multilevel"/>
    <w:tmpl w:val="77FC5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BD01F4"/>
    <w:multiLevelType w:val="multilevel"/>
    <w:tmpl w:val="1F4C13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11902D6"/>
    <w:multiLevelType w:val="multilevel"/>
    <w:tmpl w:val="116C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0A7338"/>
    <w:multiLevelType w:val="hybridMultilevel"/>
    <w:tmpl w:val="EEB42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10668"/>
    <w:multiLevelType w:val="hybridMultilevel"/>
    <w:tmpl w:val="512A1CE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E47223"/>
    <w:multiLevelType w:val="multilevel"/>
    <w:tmpl w:val="E0BE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E48467D"/>
    <w:multiLevelType w:val="multilevel"/>
    <w:tmpl w:val="8904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A678A2"/>
    <w:multiLevelType w:val="multilevel"/>
    <w:tmpl w:val="8904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CE4659"/>
    <w:multiLevelType w:val="multilevel"/>
    <w:tmpl w:val="FE84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3FD2B8B"/>
    <w:multiLevelType w:val="multilevel"/>
    <w:tmpl w:val="6C44E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4624627"/>
    <w:multiLevelType w:val="hybridMultilevel"/>
    <w:tmpl w:val="099A9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A327A"/>
    <w:multiLevelType w:val="hybridMultilevel"/>
    <w:tmpl w:val="6AE06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7E6910"/>
    <w:multiLevelType w:val="hybridMultilevel"/>
    <w:tmpl w:val="D52A3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821FB"/>
    <w:multiLevelType w:val="hybridMultilevel"/>
    <w:tmpl w:val="BEF07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D83DA8"/>
    <w:multiLevelType w:val="hybridMultilevel"/>
    <w:tmpl w:val="1CC05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A7BF6"/>
    <w:multiLevelType w:val="hybridMultilevel"/>
    <w:tmpl w:val="D0AE4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C97EC8"/>
    <w:multiLevelType w:val="hybridMultilevel"/>
    <w:tmpl w:val="2826A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DA6BF7"/>
    <w:multiLevelType w:val="multilevel"/>
    <w:tmpl w:val="619CF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9BA2383"/>
    <w:multiLevelType w:val="hybridMultilevel"/>
    <w:tmpl w:val="88C2E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18201B"/>
    <w:multiLevelType w:val="hybridMultilevel"/>
    <w:tmpl w:val="BB789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27"/>
  </w:num>
  <w:num w:numId="5">
    <w:abstractNumId w:val="35"/>
  </w:num>
  <w:num w:numId="6">
    <w:abstractNumId w:val="4"/>
  </w:num>
  <w:num w:numId="7">
    <w:abstractNumId w:val="1"/>
  </w:num>
  <w:num w:numId="8">
    <w:abstractNumId w:val="36"/>
  </w:num>
  <w:num w:numId="9">
    <w:abstractNumId w:val="3"/>
  </w:num>
  <w:num w:numId="10">
    <w:abstractNumId w:val="22"/>
  </w:num>
  <w:num w:numId="11">
    <w:abstractNumId w:val="15"/>
  </w:num>
  <w:num w:numId="12">
    <w:abstractNumId w:val="12"/>
  </w:num>
  <w:num w:numId="13">
    <w:abstractNumId w:val="0"/>
  </w:num>
  <w:num w:numId="14">
    <w:abstractNumId w:val="9"/>
  </w:num>
  <w:num w:numId="15">
    <w:abstractNumId w:val="13"/>
  </w:num>
  <w:num w:numId="16">
    <w:abstractNumId w:val="20"/>
  </w:num>
  <w:num w:numId="17">
    <w:abstractNumId w:val="26"/>
  </w:num>
  <w:num w:numId="18">
    <w:abstractNumId w:val="23"/>
  </w:num>
  <w:num w:numId="19">
    <w:abstractNumId w:val="25"/>
  </w:num>
  <w:num w:numId="20">
    <w:abstractNumId w:val="24"/>
  </w:num>
  <w:num w:numId="21">
    <w:abstractNumId w:val="8"/>
  </w:num>
  <w:num w:numId="22">
    <w:abstractNumId w:val="14"/>
  </w:num>
  <w:num w:numId="23">
    <w:abstractNumId w:val="10"/>
  </w:num>
  <w:num w:numId="24">
    <w:abstractNumId w:val="32"/>
  </w:num>
  <w:num w:numId="25">
    <w:abstractNumId w:val="16"/>
  </w:num>
  <w:num w:numId="26">
    <w:abstractNumId w:val="30"/>
  </w:num>
  <w:num w:numId="27">
    <w:abstractNumId w:val="2"/>
  </w:num>
  <w:num w:numId="28">
    <w:abstractNumId w:val="11"/>
  </w:num>
  <w:num w:numId="29">
    <w:abstractNumId w:val="21"/>
  </w:num>
  <w:num w:numId="30">
    <w:abstractNumId w:val="37"/>
  </w:num>
  <w:num w:numId="31">
    <w:abstractNumId w:val="34"/>
  </w:num>
  <w:num w:numId="32">
    <w:abstractNumId w:val="17"/>
  </w:num>
  <w:num w:numId="33">
    <w:abstractNumId w:val="28"/>
  </w:num>
  <w:num w:numId="34">
    <w:abstractNumId w:val="33"/>
  </w:num>
  <w:num w:numId="35">
    <w:abstractNumId w:val="31"/>
  </w:num>
  <w:num w:numId="36">
    <w:abstractNumId w:val="29"/>
  </w:num>
  <w:num w:numId="37">
    <w:abstractNumId w:val="6"/>
  </w:num>
  <w:num w:numId="3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4F"/>
    <w:rsid w:val="000034DD"/>
    <w:rsid w:val="00010F59"/>
    <w:rsid w:val="0001266E"/>
    <w:rsid w:val="00020D31"/>
    <w:rsid w:val="00027DA8"/>
    <w:rsid w:val="00030A68"/>
    <w:rsid w:val="00034C83"/>
    <w:rsid w:val="000407F4"/>
    <w:rsid w:val="000410AD"/>
    <w:rsid w:val="00044C02"/>
    <w:rsid w:val="0006503E"/>
    <w:rsid w:val="00067CEB"/>
    <w:rsid w:val="00074619"/>
    <w:rsid w:val="0007465E"/>
    <w:rsid w:val="00080060"/>
    <w:rsid w:val="00090E06"/>
    <w:rsid w:val="00091E69"/>
    <w:rsid w:val="00091E80"/>
    <w:rsid w:val="000931F9"/>
    <w:rsid w:val="0009409A"/>
    <w:rsid w:val="000960A3"/>
    <w:rsid w:val="00097589"/>
    <w:rsid w:val="000A037A"/>
    <w:rsid w:val="000A2B12"/>
    <w:rsid w:val="000B5FDB"/>
    <w:rsid w:val="000C0962"/>
    <w:rsid w:val="00120684"/>
    <w:rsid w:val="00121270"/>
    <w:rsid w:val="001315B3"/>
    <w:rsid w:val="00165B62"/>
    <w:rsid w:val="00167F0F"/>
    <w:rsid w:val="00175187"/>
    <w:rsid w:val="001975E7"/>
    <w:rsid w:val="001A1570"/>
    <w:rsid w:val="001B1F52"/>
    <w:rsid w:val="001B6987"/>
    <w:rsid w:val="001D0D3A"/>
    <w:rsid w:val="001D3BD2"/>
    <w:rsid w:val="001D735E"/>
    <w:rsid w:val="001E2B4B"/>
    <w:rsid w:val="001E3D89"/>
    <w:rsid w:val="001E5086"/>
    <w:rsid w:val="001F5162"/>
    <w:rsid w:val="00204035"/>
    <w:rsid w:val="0020537B"/>
    <w:rsid w:val="00210560"/>
    <w:rsid w:val="00211C61"/>
    <w:rsid w:val="00212BD4"/>
    <w:rsid w:val="00235240"/>
    <w:rsid w:val="002353E5"/>
    <w:rsid w:val="00235E7F"/>
    <w:rsid w:val="00237449"/>
    <w:rsid w:val="00241B7F"/>
    <w:rsid w:val="00253EFF"/>
    <w:rsid w:val="00264ACD"/>
    <w:rsid w:val="002719C6"/>
    <w:rsid w:val="00290864"/>
    <w:rsid w:val="00294700"/>
    <w:rsid w:val="00294953"/>
    <w:rsid w:val="00294B3B"/>
    <w:rsid w:val="00297207"/>
    <w:rsid w:val="00297222"/>
    <w:rsid w:val="002C202F"/>
    <w:rsid w:val="002D55F4"/>
    <w:rsid w:val="002D62E3"/>
    <w:rsid w:val="002E2ED8"/>
    <w:rsid w:val="002F37BC"/>
    <w:rsid w:val="002F3BAF"/>
    <w:rsid w:val="002F40B5"/>
    <w:rsid w:val="00304ADF"/>
    <w:rsid w:val="003061BC"/>
    <w:rsid w:val="00316D0A"/>
    <w:rsid w:val="003275F1"/>
    <w:rsid w:val="00330A93"/>
    <w:rsid w:val="00337030"/>
    <w:rsid w:val="003451D5"/>
    <w:rsid w:val="003752AE"/>
    <w:rsid w:val="00381409"/>
    <w:rsid w:val="0039599F"/>
    <w:rsid w:val="003A01D4"/>
    <w:rsid w:val="003A5173"/>
    <w:rsid w:val="003B42AA"/>
    <w:rsid w:val="003E1952"/>
    <w:rsid w:val="003E3569"/>
    <w:rsid w:val="003F0457"/>
    <w:rsid w:val="003F5DFB"/>
    <w:rsid w:val="004134D3"/>
    <w:rsid w:val="00413812"/>
    <w:rsid w:val="004146E3"/>
    <w:rsid w:val="00431DEF"/>
    <w:rsid w:val="00433722"/>
    <w:rsid w:val="004405C8"/>
    <w:rsid w:val="00462FBB"/>
    <w:rsid w:val="00472562"/>
    <w:rsid w:val="0047324F"/>
    <w:rsid w:val="00480A23"/>
    <w:rsid w:val="00482929"/>
    <w:rsid w:val="00492B84"/>
    <w:rsid w:val="0049455C"/>
    <w:rsid w:val="004A178F"/>
    <w:rsid w:val="004A50CC"/>
    <w:rsid w:val="004B216A"/>
    <w:rsid w:val="004D7AC4"/>
    <w:rsid w:val="004E37B3"/>
    <w:rsid w:val="00507CA8"/>
    <w:rsid w:val="00515DFB"/>
    <w:rsid w:val="00520616"/>
    <w:rsid w:val="005207CD"/>
    <w:rsid w:val="00531509"/>
    <w:rsid w:val="0053528C"/>
    <w:rsid w:val="00540C62"/>
    <w:rsid w:val="00543D23"/>
    <w:rsid w:val="00545143"/>
    <w:rsid w:val="005839A6"/>
    <w:rsid w:val="00583D63"/>
    <w:rsid w:val="00595903"/>
    <w:rsid w:val="005978A6"/>
    <w:rsid w:val="005A0EBD"/>
    <w:rsid w:val="005C4C7C"/>
    <w:rsid w:val="005C67FD"/>
    <w:rsid w:val="005C72A3"/>
    <w:rsid w:val="005E4774"/>
    <w:rsid w:val="005E6C2B"/>
    <w:rsid w:val="005E73CE"/>
    <w:rsid w:val="005F0E98"/>
    <w:rsid w:val="005F0ED3"/>
    <w:rsid w:val="006006FC"/>
    <w:rsid w:val="00604DAD"/>
    <w:rsid w:val="00611FBC"/>
    <w:rsid w:val="00612DA1"/>
    <w:rsid w:val="0061551D"/>
    <w:rsid w:val="006172BB"/>
    <w:rsid w:val="00617D53"/>
    <w:rsid w:val="006257C5"/>
    <w:rsid w:val="00630603"/>
    <w:rsid w:val="00646996"/>
    <w:rsid w:val="006472DB"/>
    <w:rsid w:val="00653027"/>
    <w:rsid w:val="006560ED"/>
    <w:rsid w:val="006727A7"/>
    <w:rsid w:val="00674823"/>
    <w:rsid w:val="00674AB9"/>
    <w:rsid w:val="00674ED4"/>
    <w:rsid w:val="0068684F"/>
    <w:rsid w:val="00694C99"/>
    <w:rsid w:val="00697894"/>
    <w:rsid w:val="0069797E"/>
    <w:rsid w:val="006A0066"/>
    <w:rsid w:val="006A6000"/>
    <w:rsid w:val="006B2A58"/>
    <w:rsid w:val="006C12F0"/>
    <w:rsid w:val="006E5BAB"/>
    <w:rsid w:val="006E7D50"/>
    <w:rsid w:val="0071775F"/>
    <w:rsid w:val="00727139"/>
    <w:rsid w:val="007301F6"/>
    <w:rsid w:val="0074582D"/>
    <w:rsid w:val="00751F1F"/>
    <w:rsid w:val="00757FEA"/>
    <w:rsid w:val="007703CC"/>
    <w:rsid w:val="0077715D"/>
    <w:rsid w:val="0078324A"/>
    <w:rsid w:val="00794876"/>
    <w:rsid w:val="0079680F"/>
    <w:rsid w:val="007A0071"/>
    <w:rsid w:val="007A5B70"/>
    <w:rsid w:val="007B6288"/>
    <w:rsid w:val="007C0440"/>
    <w:rsid w:val="007C21C0"/>
    <w:rsid w:val="007C2D98"/>
    <w:rsid w:val="007C7110"/>
    <w:rsid w:val="007D471F"/>
    <w:rsid w:val="007F4C10"/>
    <w:rsid w:val="007F73B5"/>
    <w:rsid w:val="00811DEC"/>
    <w:rsid w:val="00813DDB"/>
    <w:rsid w:val="00825C5C"/>
    <w:rsid w:val="008305CE"/>
    <w:rsid w:val="00831951"/>
    <w:rsid w:val="00835615"/>
    <w:rsid w:val="00836689"/>
    <w:rsid w:val="00840E88"/>
    <w:rsid w:val="008418C5"/>
    <w:rsid w:val="0084532A"/>
    <w:rsid w:val="00845DAC"/>
    <w:rsid w:val="00853BA8"/>
    <w:rsid w:val="00855CF6"/>
    <w:rsid w:val="00864C02"/>
    <w:rsid w:val="00875EF5"/>
    <w:rsid w:val="0087790A"/>
    <w:rsid w:val="00881206"/>
    <w:rsid w:val="008948C2"/>
    <w:rsid w:val="0089595C"/>
    <w:rsid w:val="008979CB"/>
    <w:rsid w:val="008C66EE"/>
    <w:rsid w:val="008D41DF"/>
    <w:rsid w:val="008E577A"/>
    <w:rsid w:val="008E6E2C"/>
    <w:rsid w:val="008F7D3F"/>
    <w:rsid w:val="009103C4"/>
    <w:rsid w:val="00927E9A"/>
    <w:rsid w:val="00935E5D"/>
    <w:rsid w:val="00935FDC"/>
    <w:rsid w:val="00947A6A"/>
    <w:rsid w:val="00951317"/>
    <w:rsid w:val="009540E9"/>
    <w:rsid w:val="009612EA"/>
    <w:rsid w:val="00983BE5"/>
    <w:rsid w:val="00986FB9"/>
    <w:rsid w:val="009873D1"/>
    <w:rsid w:val="009947EA"/>
    <w:rsid w:val="0099494F"/>
    <w:rsid w:val="009A4DB2"/>
    <w:rsid w:val="009B5425"/>
    <w:rsid w:val="009B7455"/>
    <w:rsid w:val="009D5789"/>
    <w:rsid w:val="00A04541"/>
    <w:rsid w:val="00A045C5"/>
    <w:rsid w:val="00A12799"/>
    <w:rsid w:val="00A23004"/>
    <w:rsid w:val="00A315F2"/>
    <w:rsid w:val="00A34B7E"/>
    <w:rsid w:val="00A42B5F"/>
    <w:rsid w:val="00A44C9E"/>
    <w:rsid w:val="00A46A84"/>
    <w:rsid w:val="00A51AF9"/>
    <w:rsid w:val="00A549E0"/>
    <w:rsid w:val="00A5665F"/>
    <w:rsid w:val="00A6055E"/>
    <w:rsid w:val="00A859DD"/>
    <w:rsid w:val="00A93199"/>
    <w:rsid w:val="00AA50DA"/>
    <w:rsid w:val="00AB5362"/>
    <w:rsid w:val="00AB5CE5"/>
    <w:rsid w:val="00AC38F5"/>
    <w:rsid w:val="00AC48A8"/>
    <w:rsid w:val="00AC65D1"/>
    <w:rsid w:val="00AC7F52"/>
    <w:rsid w:val="00AD2F69"/>
    <w:rsid w:val="00AD39F0"/>
    <w:rsid w:val="00AD6D5B"/>
    <w:rsid w:val="00AF21E3"/>
    <w:rsid w:val="00AF65C1"/>
    <w:rsid w:val="00AF75F0"/>
    <w:rsid w:val="00B17134"/>
    <w:rsid w:val="00B274E3"/>
    <w:rsid w:val="00B46D58"/>
    <w:rsid w:val="00B5148C"/>
    <w:rsid w:val="00B55A12"/>
    <w:rsid w:val="00B55DAF"/>
    <w:rsid w:val="00B7148D"/>
    <w:rsid w:val="00B7321D"/>
    <w:rsid w:val="00B80321"/>
    <w:rsid w:val="00B866AE"/>
    <w:rsid w:val="00B91428"/>
    <w:rsid w:val="00B92B1C"/>
    <w:rsid w:val="00BA01B5"/>
    <w:rsid w:val="00BB7EE4"/>
    <w:rsid w:val="00BC0193"/>
    <w:rsid w:val="00BC0850"/>
    <w:rsid w:val="00BC6D68"/>
    <w:rsid w:val="00BD5A49"/>
    <w:rsid w:val="00BE1E7A"/>
    <w:rsid w:val="00BE3D82"/>
    <w:rsid w:val="00BF1B9C"/>
    <w:rsid w:val="00C008FE"/>
    <w:rsid w:val="00C063ED"/>
    <w:rsid w:val="00C13168"/>
    <w:rsid w:val="00C23D72"/>
    <w:rsid w:val="00C25863"/>
    <w:rsid w:val="00C25AFB"/>
    <w:rsid w:val="00C329AB"/>
    <w:rsid w:val="00C34E07"/>
    <w:rsid w:val="00C34E38"/>
    <w:rsid w:val="00C43D21"/>
    <w:rsid w:val="00C44DE0"/>
    <w:rsid w:val="00C50541"/>
    <w:rsid w:val="00C522E1"/>
    <w:rsid w:val="00C52576"/>
    <w:rsid w:val="00C56791"/>
    <w:rsid w:val="00C63E3F"/>
    <w:rsid w:val="00C66EB3"/>
    <w:rsid w:val="00C77985"/>
    <w:rsid w:val="00CA7038"/>
    <w:rsid w:val="00CD271F"/>
    <w:rsid w:val="00CE1B8E"/>
    <w:rsid w:val="00CF50C8"/>
    <w:rsid w:val="00CF563D"/>
    <w:rsid w:val="00D07AFE"/>
    <w:rsid w:val="00D16C7E"/>
    <w:rsid w:val="00D317CB"/>
    <w:rsid w:val="00D42223"/>
    <w:rsid w:val="00D43308"/>
    <w:rsid w:val="00D515BF"/>
    <w:rsid w:val="00D67E21"/>
    <w:rsid w:val="00D729DF"/>
    <w:rsid w:val="00D72A09"/>
    <w:rsid w:val="00D74C96"/>
    <w:rsid w:val="00D757F3"/>
    <w:rsid w:val="00D765FC"/>
    <w:rsid w:val="00D823D5"/>
    <w:rsid w:val="00D91643"/>
    <w:rsid w:val="00D941D7"/>
    <w:rsid w:val="00DA5525"/>
    <w:rsid w:val="00DA6963"/>
    <w:rsid w:val="00DB6438"/>
    <w:rsid w:val="00DC0700"/>
    <w:rsid w:val="00DC1E1F"/>
    <w:rsid w:val="00DD2A55"/>
    <w:rsid w:val="00DD765F"/>
    <w:rsid w:val="00DF014F"/>
    <w:rsid w:val="00DF396E"/>
    <w:rsid w:val="00E00319"/>
    <w:rsid w:val="00E033FD"/>
    <w:rsid w:val="00E0462F"/>
    <w:rsid w:val="00E10150"/>
    <w:rsid w:val="00E12057"/>
    <w:rsid w:val="00E26567"/>
    <w:rsid w:val="00E3791F"/>
    <w:rsid w:val="00E4104D"/>
    <w:rsid w:val="00E427FB"/>
    <w:rsid w:val="00E51D8D"/>
    <w:rsid w:val="00E5483A"/>
    <w:rsid w:val="00E54E80"/>
    <w:rsid w:val="00E5713C"/>
    <w:rsid w:val="00E57414"/>
    <w:rsid w:val="00E81DFB"/>
    <w:rsid w:val="00E837D8"/>
    <w:rsid w:val="00E93FE7"/>
    <w:rsid w:val="00EA0A29"/>
    <w:rsid w:val="00EA329E"/>
    <w:rsid w:val="00EC2FA8"/>
    <w:rsid w:val="00ED21B4"/>
    <w:rsid w:val="00ED50DB"/>
    <w:rsid w:val="00EF26E9"/>
    <w:rsid w:val="00EF34D8"/>
    <w:rsid w:val="00F022F4"/>
    <w:rsid w:val="00F03195"/>
    <w:rsid w:val="00F06195"/>
    <w:rsid w:val="00F432E1"/>
    <w:rsid w:val="00F44832"/>
    <w:rsid w:val="00F61E7F"/>
    <w:rsid w:val="00F62962"/>
    <w:rsid w:val="00F75750"/>
    <w:rsid w:val="00F84674"/>
    <w:rsid w:val="00F95DB7"/>
    <w:rsid w:val="00FA145B"/>
    <w:rsid w:val="00FC3646"/>
    <w:rsid w:val="00FC6443"/>
    <w:rsid w:val="00FD2C70"/>
    <w:rsid w:val="00FD3F32"/>
    <w:rsid w:val="00FE302F"/>
    <w:rsid w:val="00FE493A"/>
    <w:rsid w:val="00FE58DD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5230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97E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9"/>
    <w:qFormat/>
    <w:rsid w:val="000931F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E5BA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2068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045C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31F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6E5B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20684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A045C5"/>
    <w:rPr>
      <w:rFonts w:ascii="Cambria" w:hAnsi="Cambria" w:cs="Times New Roman"/>
      <w:b/>
      <w:bCs/>
      <w:i/>
      <w:iCs/>
      <w:color w:val="4F81BD"/>
    </w:rPr>
  </w:style>
  <w:style w:type="paragraph" w:styleId="NormalnyWeb">
    <w:name w:val="Normal (Web)"/>
    <w:basedOn w:val="Normalny"/>
    <w:uiPriority w:val="99"/>
    <w:rsid w:val="005E4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4774"/>
    <w:rPr>
      <w:rFonts w:cs="Times New Roman"/>
      <w:b/>
      <w:bCs/>
    </w:rPr>
  </w:style>
  <w:style w:type="character" w:customStyle="1" w:styleId="text">
    <w:name w:val="text"/>
    <w:basedOn w:val="Domylnaczcionkaakapitu"/>
    <w:uiPriority w:val="99"/>
    <w:rsid w:val="00D757F3"/>
    <w:rPr>
      <w:rFonts w:cs="Times New Roman"/>
    </w:rPr>
  </w:style>
  <w:style w:type="paragraph" w:styleId="Akapitzlist">
    <w:name w:val="List Paragraph"/>
    <w:basedOn w:val="Normalny"/>
    <w:uiPriority w:val="34"/>
    <w:qFormat/>
    <w:rsid w:val="00D757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4DB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4DB2"/>
    <w:rPr>
      <w:rFonts w:cs="Times New Roman"/>
    </w:rPr>
  </w:style>
  <w:style w:type="paragraph" w:customStyle="1" w:styleId="paragraph">
    <w:name w:val="paragraph"/>
    <w:basedOn w:val="Normalny"/>
    <w:uiPriority w:val="99"/>
    <w:rsid w:val="00EF34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uiPriority w:val="99"/>
    <w:rsid w:val="00EF34D8"/>
    <w:rPr>
      <w:rFonts w:cs="Times New Roman"/>
    </w:rPr>
  </w:style>
  <w:style w:type="character" w:customStyle="1" w:styleId="size">
    <w:name w:val="size"/>
    <w:basedOn w:val="Domylnaczcionkaakapitu"/>
    <w:uiPriority w:val="99"/>
    <w:rsid w:val="00EF34D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952"/>
    <w:rPr>
      <w:rFonts w:ascii="Segoe UI" w:hAnsi="Segoe UI" w:cs="Segoe UI"/>
      <w:sz w:val="18"/>
      <w:szCs w:val="18"/>
    </w:rPr>
  </w:style>
  <w:style w:type="character" w:customStyle="1" w:styleId="product-detail-ordernumber-label">
    <w:name w:val="product-detail-ordernumber-label"/>
    <w:basedOn w:val="Domylnaczcionkaakapitu"/>
    <w:rsid w:val="00515DFB"/>
  </w:style>
  <w:style w:type="character" w:customStyle="1" w:styleId="product-detail-ordernumber">
    <w:name w:val="product-detail-ordernumber"/>
    <w:basedOn w:val="Domylnaczcionkaakapitu"/>
    <w:rsid w:val="00515DFB"/>
  </w:style>
  <w:style w:type="character" w:customStyle="1" w:styleId="product-detail-statustext">
    <w:name w:val="product-detail-status__text"/>
    <w:basedOn w:val="Domylnaczcionkaakapitu"/>
    <w:rsid w:val="00515DFB"/>
  </w:style>
  <w:style w:type="paragraph" w:customStyle="1" w:styleId="product-detail-price">
    <w:name w:val="product-detail-price"/>
    <w:basedOn w:val="Normalny"/>
    <w:rsid w:val="00515D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241B7F"/>
    <w:rPr>
      <w:i/>
      <w:iCs/>
    </w:rPr>
  </w:style>
  <w:style w:type="character" w:styleId="Hipercze">
    <w:name w:val="Hyperlink"/>
    <w:basedOn w:val="Domylnaczcionkaakapitu"/>
    <w:uiPriority w:val="99"/>
    <w:unhideWhenUsed/>
    <w:rsid w:val="00241B7F"/>
    <w:rPr>
      <w:color w:val="0000FF" w:themeColor="hyperlink"/>
      <w:u w:val="single"/>
    </w:rPr>
  </w:style>
  <w:style w:type="character" w:customStyle="1" w:styleId="first">
    <w:name w:val="first"/>
    <w:basedOn w:val="Domylnaczcionkaakapitu"/>
    <w:rsid w:val="00B92B1C"/>
  </w:style>
  <w:style w:type="character" w:customStyle="1" w:styleId="second">
    <w:name w:val="second"/>
    <w:basedOn w:val="Domylnaczcionkaakapitu"/>
    <w:rsid w:val="00B92B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97E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9"/>
    <w:qFormat/>
    <w:rsid w:val="000931F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E5BA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2068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045C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931F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6E5B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20684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A045C5"/>
    <w:rPr>
      <w:rFonts w:ascii="Cambria" w:hAnsi="Cambria" w:cs="Times New Roman"/>
      <w:b/>
      <w:bCs/>
      <w:i/>
      <w:iCs/>
      <w:color w:val="4F81BD"/>
    </w:rPr>
  </w:style>
  <w:style w:type="paragraph" w:styleId="NormalnyWeb">
    <w:name w:val="Normal (Web)"/>
    <w:basedOn w:val="Normalny"/>
    <w:uiPriority w:val="99"/>
    <w:rsid w:val="005E47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E4774"/>
    <w:rPr>
      <w:rFonts w:cs="Times New Roman"/>
      <w:b/>
      <w:bCs/>
    </w:rPr>
  </w:style>
  <w:style w:type="character" w:customStyle="1" w:styleId="text">
    <w:name w:val="text"/>
    <w:basedOn w:val="Domylnaczcionkaakapitu"/>
    <w:uiPriority w:val="99"/>
    <w:rsid w:val="00D757F3"/>
    <w:rPr>
      <w:rFonts w:cs="Times New Roman"/>
    </w:rPr>
  </w:style>
  <w:style w:type="paragraph" w:styleId="Akapitzlist">
    <w:name w:val="List Paragraph"/>
    <w:basedOn w:val="Normalny"/>
    <w:uiPriority w:val="34"/>
    <w:qFormat/>
    <w:rsid w:val="00D757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4DB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4DB2"/>
    <w:rPr>
      <w:rFonts w:cs="Times New Roman"/>
    </w:rPr>
  </w:style>
  <w:style w:type="paragraph" w:customStyle="1" w:styleId="paragraph">
    <w:name w:val="paragraph"/>
    <w:basedOn w:val="Normalny"/>
    <w:uiPriority w:val="99"/>
    <w:rsid w:val="00EF34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basedOn w:val="Domylnaczcionkaakapitu"/>
    <w:uiPriority w:val="99"/>
    <w:rsid w:val="00EF34D8"/>
    <w:rPr>
      <w:rFonts w:cs="Times New Roman"/>
    </w:rPr>
  </w:style>
  <w:style w:type="character" w:customStyle="1" w:styleId="size">
    <w:name w:val="size"/>
    <w:basedOn w:val="Domylnaczcionkaakapitu"/>
    <w:uiPriority w:val="99"/>
    <w:rsid w:val="00EF34D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952"/>
    <w:rPr>
      <w:rFonts w:ascii="Segoe UI" w:hAnsi="Segoe UI" w:cs="Segoe UI"/>
      <w:sz w:val="18"/>
      <w:szCs w:val="18"/>
    </w:rPr>
  </w:style>
  <w:style w:type="character" w:customStyle="1" w:styleId="product-detail-ordernumber-label">
    <w:name w:val="product-detail-ordernumber-label"/>
    <w:basedOn w:val="Domylnaczcionkaakapitu"/>
    <w:rsid w:val="00515DFB"/>
  </w:style>
  <w:style w:type="character" w:customStyle="1" w:styleId="product-detail-ordernumber">
    <w:name w:val="product-detail-ordernumber"/>
    <w:basedOn w:val="Domylnaczcionkaakapitu"/>
    <w:rsid w:val="00515DFB"/>
  </w:style>
  <w:style w:type="character" w:customStyle="1" w:styleId="product-detail-statustext">
    <w:name w:val="product-detail-status__text"/>
    <w:basedOn w:val="Domylnaczcionkaakapitu"/>
    <w:rsid w:val="00515DFB"/>
  </w:style>
  <w:style w:type="paragraph" w:customStyle="1" w:styleId="product-detail-price">
    <w:name w:val="product-detail-price"/>
    <w:basedOn w:val="Normalny"/>
    <w:rsid w:val="00515D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241B7F"/>
    <w:rPr>
      <w:i/>
      <w:iCs/>
    </w:rPr>
  </w:style>
  <w:style w:type="character" w:styleId="Hipercze">
    <w:name w:val="Hyperlink"/>
    <w:basedOn w:val="Domylnaczcionkaakapitu"/>
    <w:uiPriority w:val="99"/>
    <w:unhideWhenUsed/>
    <w:rsid w:val="00241B7F"/>
    <w:rPr>
      <w:color w:val="0000FF" w:themeColor="hyperlink"/>
      <w:u w:val="single"/>
    </w:rPr>
  </w:style>
  <w:style w:type="character" w:customStyle="1" w:styleId="first">
    <w:name w:val="first"/>
    <w:basedOn w:val="Domylnaczcionkaakapitu"/>
    <w:rsid w:val="00B92B1C"/>
  </w:style>
  <w:style w:type="character" w:customStyle="1" w:styleId="second">
    <w:name w:val="second"/>
    <w:basedOn w:val="Domylnaczcionkaakapitu"/>
    <w:rsid w:val="00B92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19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51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53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8429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13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24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07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0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3759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9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32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24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577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87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5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597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93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6954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83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17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75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25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9318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26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2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43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985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51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5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88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27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401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22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0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1:58:46.3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3T11:58:46.3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D378-BCFE-443E-A4B0-C30FEC36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2443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ancelaria</cp:lastModifiedBy>
  <cp:revision>3</cp:revision>
  <cp:lastPrinted>2021-12-03T11:26:00Z</cp:lastPrinted>
  <dcterms:created xsi:type="dcterms:W3CDTF">2021-12-03T11:26:00Z</dcterms:created>
  <dcterms:modified xsi:type="dcterms:W3CDTF">2021-12-03T11:46:00Z</dcterms:modified>
</cp:coreProperties>
</file>